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D58ED" w:rsidR="008176F9" w:rsidP="6AE0FF66" w:rsidRDefault="00A22CBF" w14:paraId="58B93EDE" w14:textId="54204AF2">
      <w:pPr>
        <w:rPr>
          <w:color w:val="1E2A5A"/>
        </w:rPr>
      </w:pPr>
      <w:r>
        <w:rPr>
          <w:rFonts w:cstheme="minorHAnsi"/>
          <w:noProof/>
          <w:color w:val="1E2A5A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3017F72E" wp14:editId="675C342D">
                <wp:simplePos x="0" y="0"/>
                <wp:positionH relativeFrom="column">
                  <wp:posOffset>2945461</wp:posOffset>
                </wp:positionH>
                <wp:positionV relativeFrom="paragraph">
                  <wp:posOffset>-1042035</wp:posOffset>
                </wp:positionV>
                <wp:extent cx="3719913" cy="916885"/>
                <wp:effectExtent l="0" t="0" r="0" b="0"/>
                <wp:wrapNone/>
                <wp:docPr id="12469001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913" cy="916885"/>
                          <a:chOff x="0" y="0"/>
                          <a:chExt cx="3719913" cy="91688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668" y="151075"/>
                            <a:ext cx="56324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9564982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56635" cy="91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style="position:absolute;margin-left:231.95pt;margin-top:-82.05pt;width:292.9pt;height:72.2pt;z-index:-251598848" coordsize="37199,9168" o:spid="_x0000_s1026" w14:anchorId="7D41ECB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4" style="position:absolute;left:31566;top:1510;width:5633;height:765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">
                  <v:imagedata o:title="" r:id="rId13"/>
                </v:shape>
                <v:shape id="image4.png" style="position:absolute;width:35566;height:9112;flip:x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">
                  <v:imagedata o:title="" r:id="rId14"/>
                </v:shape>
              </v:group>
            </w:pict>
          </mc:Fallback>
        </mc:AlternateContent>
      </w:r>
      <w:r w:rsidRPr="00FD58ED" w:rsidR="000B76F3">
        <w:rPr>
          <w:rFonts w:cstheme="minorHAnsi"/>
          <w:noProof/>
          <w:color w:val="1E2A5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688AEB" wp14:editId="05CD8051">
                <wp:simplePos x="0" y="0"/>
                <wp:positionH relativeFrom="page">
                  <wp:posOffset>24054</wp:posOffset>
                </wp:positionH>
                <wp:positionV relativeFrom="page">
                  <wp:posOffset>-23126</wp:posOffset>
                </wp:positionV>
                <wp:extent cx="7556500" cy="10687685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7F7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style="position:absolute;margin-left:1.9pt;margin-top:-1.8pt;width:595pt;height:841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7f7fe" stroked="f" w14:anchorId="0367CE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">
                <w10:wrap anchorx="page" anchory="page"/>
              </v:rect>
            </w:pict>
          </mc:Fallback>
        </mc:AlternateContent>
      </w:r>
      <w:r w:rsidRPr="7122E9A2" w:rsidR="00D72E66">
        <w:rPr>
          <w:color w:val="1E2A5A"/>
        </w:rPr>
        <w:t xml:space="preserve">POWERING OUR </w:t>
      </w:r>
      <w:r w:rsidRPr="7122E9A2" w:rsidR="00D72E66">
        <w:rPr>
          <w:color w:val="1E2A5A"/>
        </w:rPr>
        <w:t>COMMUNITIES</w:t>
      </w:r>
      <w:r w:rsidRPr="7122E9A2" w:rsidR="00D72E66">
        <w:rPr>
          <w:color w:val="1E2A5A"/>
        </w:rPr>
        <w:t xml:space="preserve"> APPLICATION FORM</w:t>
      </w:r>
      <w:r w:rsidRPr="7122E9A2" w:rsidR="006F783B">
        <w:rPr>
          <w:color w:val="1E2A5A"/>
        </w:rPr>
        <w:t xml:space="preserve"> </w:t>
      </w:r>
      <w:r w:rsidRPr="7122E9A2" w:rsidR="00385BC7">
        <w:rPr>
          <w:color w:val="1E2A5A"/>
        </w:rPr>
        <w:t>202</w:t>
      </w:r>
      <w:r w:rsidRPr="7122E9A2" w:rsidR="0BD50C0E">
        <w:rPr>
          <w:color w:val="1E2A5A"/>
        </w:rPr>
        <w:t>4</w:t>
      </w:r>
    </w:p>
    <w:p w:rsidRPr="00FD58ED" w:rsidR="00FB08E3" w:rsidP="6AE0FF66" w:rsidRDefault="00FB08E3" w14:paraId="58623559" w14:textId="756828E1">
      <w:pPr>
        <w:pStyle w:val="Heading2"/>
        <w:rPr>
          <w:rFonts w:ascii="Calibri" w:hAnsi="Calibri" w:cs="" w:asciiTheme="minorAscii" w:hAnsiTheme="minorAscii" w:cstheme="minorBidi"/>
          <w:color w:val="1E2A5A"/>
        </w:rPr>
      </w:pPr>
      <w:r w:rsidRPr="6AE0FF66" w:rsidR="00FB08E3">
        <w:rPr>
          <w:rFonts w:ascii="Calibri" w:hAnsi="Calibri" w:cs="" w:asciiTheme="minorAscii" w:hAnsiTheme="minorAscii" w:cstheme="minorBidi"/>
          <w:color w:val="1E2A5A"/>
        </w:rPr>
        <w:t xml:space="preserve">Application deadline: </w:t>
      </w:r>
      <w:r w:rsidRPr="6AE0FF66" w:rsidR="00EB1681">
        <w:rPr>
          <w:rFonts w:ascii="Calibri" w:hAnsi="Calibri" w:cs="" w:asciiTheme="minorAscii" w:hAnsiTheme="minorAscii" w:cstheme="minorBidi"/>
          <w:color w:val="1E2A5A"/>
        </w:rPr>
        <w:t xml:space="preserve"> </w:t>
      </w:r>
      <w:r w:rsidRPr="6AE0FF66" w:rsidR="7DB0595C">
        <w:rPr>
          <w:rFonts w:ascii="Calibri" w:hAnsi="Calibri" w:cs="" w:asciiTheme="minorAscii" w:hAnsiTheme="minorAscii" w:cstheme="minorBidi"/>
          <w:color w:val="1E2A5A"/>
        </w:rPr>
        <w:t>5</w:t>
      </w:r>
      <w:r w:rsidRPr="6AE0FF66" w:rsidR="26A465CE">
        <w:rPr>
          <w:rFonts w:ascii="Calibri" w:hAnsi="Calibri" w:cs="" w:asciiTheme="minorAscii" w:hAnsiTheme="minorAscii" w:cstheme="minorBidi"/>
          <w:color w:val="1E2A5A"/>
        </w:rPr>
        <w:t>.00</w:t>
      </w:r>
      <w:r w:rsidRPr="6AE0FF66" w:rsidR="7DB0595C">
        <w:rPr>
          <w:rFonts w:ascii="Calibri" w:hAnsi="Calibri" w:cs="" w:asciiTheme="minorAscii" w:hAnsiTheme="minorAscii" w:cstheme="minorBidi"/>
          <w:color w:val="1E2A5A"/>
        </w:rPr>
        <w:t>pm</w:t>
      </w:r>
      <w:r w:rsidRPr="6AE0FF66" w:rsidR="2383E80B">
        <w:rPr>
          <w:rFonts w:ascii="Calibri" w:hAnsi="Calibri" w:cs="" w:asciiTheme="minorAscii" w:hAnsiTheme="minorAscii" w:cstheme="minorBidi"/>
          <w:color w:val="1E2A5A"/>
        </w:rPr>
        <w:t xml:space="preserve"> </w:t>
      </w:r>
      <w:r w:rsidRPr="6AE0FF66" w:rsidR="727B7EF6">
        <w:rPr>
          <w:rFonts w:ascii="Calibri" w:hAnsi="Calibri" w:cs="" w:asciiTheme="minorAscii" w:hAnsiTheme="minorAscii" w:cstheme="minorBidi"/>
          <w:color w:val="1E2A5A"/>
        </w:rPr>
        <w:t>Friday 26th</w:t>
      </w:r>
      <w:r w:rsidRPr="6AE0FF66" w:rsidR="0005488A">
        <w:rPr>
          <w:rFonts w:ascii="Calibri" w:hAnsi="Calibri" w:cs="" w:asciiTheme="minorAscii" w:hAnsiTheme="minorAscii" w:cstheme="minorBidi"/>
          <w:color w:val="1E2A5A"/>
        </w:rPr>
        <w:t xml:space="preserve"> Jul</w:t>
      </w:r>
      <w:r w:rsidRPr="6AE0FF66" w:rsidR="0005488A">
        <w:rPr>
          <w:rFonts w:ascii="Calibri" w:hAnsi="Calibri" w:cs="" w:asciiTheme="minorAscii" w:hAnsiTheme="minorAscii" w:cstheme="minorBidi"/>
          <w:color w:val="1E2A5A"/>
        </w:rPr>
        <w:t>y 202</w:t>
      </w:r>
      <w:r w:rsidRPr="6AE0FF66" w:rsidR="3A35CB1B">
        <w:rPr>
          <w:rFonts w:ascii="Calibri" w:hAnsi="Calibri" w:cs="" w:asciiTheme="minorAscii" w:hAnsiTheme="minorAscii" w:cstheme="minorBidi"/>
          <w:color w:val="1E2A5A"/>
        </w:rPr>
        <w:t>4</w:t>
      </w:r>
    </w:p>
    <w:p w:rsidRPr="00FD58ED" w:rsidR="00FB08E3" w:rsidP="00EB1681" w:rsidRDefault="00FB08E3" w14:paraId="05DD0ACF" w14:textId="1A73503D">
      <w:pPr>
        <w:rPr>
          <w:rFonts w:cstheme="minorHAnsi"/>
        </w:rPr>
      </w:pPr>
      <w:r w:rsidRPr="00FD58ED">
        <w:rPr>
          <w:rFonts w:cstheme="minorHAnsi"/>
          <w:color w:val="1E2A5A"/>
        </w:rPr>
        <w:t>Completed applications</w:t>
      </w:r>
      <w:r w:rsidRPr="00FD58ED" w:rsidR="00143EF7">
        <w:rPr>
          <w:rFonts w:cstheme="minorHAnsi"/>
          <w:color w:val="1E2A5A"/>
        </w:rPr>
        <w:t xml:space="preserve"> to be</w:t>
      </w:r>
      <w:r w:rsidRPr="00FD58ED">
        <w:rPr>
          <w:rFonts w:cstheme="minorHAnsi"/>
          <w:color w:val="1E2A5A"/>
        </w:rPr>
        <w:t xml:space="preserve"> sent to</w:t>
      </w:r>
      <w:r w:rsidRPr="00FD58ED">
        <w:rPr>
          <w:rFonts w:cstheme="minorHAnsi"/>
        </w:rPr>
        <w:t xml:space="preserve">: </w:t>
      </w:r>
      <w:hyperlink w:history="1" r:id="rId19">
        <w:r w:rsidRPr="00FD58ED" w:rsidR="00E20890">
          <w:rPr>
            <w:rStyle w:val="Hyperlink"/>
            <w:rFonts w:cstheme="minorHAnsi"/>
          </w:rPr>
          <w:t>Communityandlocalenergy@enwl.co.uk</w:t>
        </w:r>
      </w:hyperlink>
    </w:p>
    <w:p w:rsidRPr="00FD58ED" w:rsidR="00E20890" w:rsidP="00EB1681" w:rsidRDefault="00E20890" w14:paraId="1978E2B3" w14:textId="77777777">
      <w:pPr>
        <w:rPr>
          <w:rFonts w:cstheme="minorHAnsi"/>
        </w:rPr>
      </w:pPr>
    </w:p>
    <w:p w:rsidRPr="00FD58ED" w:rsidR="007569B8" w:rsidP="007569B8" w:rsidRDefault="00385BC7" w14:paraId="6983C17D" w14:textId="65585F86">
      <w:pPr>
        <w:rPr>
          <w:rFonts w:cstheme="minorHAnsi"/>
          <w:b/>
          <w:color w:val="00245D" w:themeColor="text1"/>
          <w:sz w:val="24"/>
          <w:szCs w:val="24"/>
        </w:rPr>
      </w:pPr>
      <w:r w:rsidRPr="00FD58ED">
        <w:rPr>
          <w:rFonts w:cstheme="minorHAnsi"/>
          <w:b/>
          <w:color w:val="00245D" w:themeColor="text1"/>
          <w:sz w:val="24"/>
          <w:szCs w:val="24"/>
        </w:rPr>
        <w:t>Section 1</w:t>
      </w:r>
      <w:r w:rsidRPr="00FD58ED" w:rsidR="002526BA">
        <w:rPr>
          <w:rFonts w:cstheme="minorHAnsi"/>
          <w:b/>
          <w:color w:val="00245D" w:themeColor="text1"/>
          <w:sz w:val="24"/>
          <w:szCs w:val="24"/>
        </w:rPr>
        <w:t xml:space="preserve">: </w:t>
      </w:r>
      <w:r w:rsidRPr="00FD58ED" w:rsidR="007569B8">
        <w:rPr>
          <w:rFonts w:cstheme="minorHAnsi"/>
          <w:b/>
          <w:color w:val="00245D" w:themeColor="text1"/>
          <w:sz w:val="24"/>
          <w:szCs w:val="24"/>
        </w:rPr>
        <w:t>Main contact person</w:t>
      </w:r>
    </w:p>
    <w:tbl>
      <w:tblPr>
        <w:tblStyle w:val="TableGrid"/>
        <w:tblW w:w="9639" w:type="dxa"/>
        <w:tblInd w:w="85" w:type="dxa"/>
        <w:tblBorders>
          <w:top w:val="single" w:color="00245D" w:themeColor="text1" w:sz="12" w:space="0"/>
          <w:left w:val="single" w:color="00245D" w:themeColor="text1" w:sz="12" w:space="0"/>
          <w:bottom w:val="single" w:color="00245D" w:themeColor="text1" w:sz="12" w:space="0"/>
          <w:right w:val="single" w:color="00245D" w:themeColor="text1" w:sz="12" w:space="0"/>
          <w:insideH w:val="single" w:color="00245D" w:themeColor="text1" w:sz="12" w:space="0"/>
          <w:insideV w:val="single" w:color="00245D" w:themeColor="text1" w:sz="12" w:space="0"/>
        </w:tblBorders>
        <w:shd w:val="clear" w:color="auto" w:fill="C4DEF2" w:themeFill="background2" w:themeFillTint="66"/>
        <w:tblLook w:val="04A0" w:firstRow="1" w:lastRow="0" w:firstColumn="1" w:lastColumn="0" w:noHBand="0" w:noVBand="1"/>
      </w:tblPr>
      <w:tblGrid>
        <w:gridCol w:w="3894"/>
        <w:gridCol w:w="5745"/>
      </w:tblGrid>
      <w:tr w:rsidRPr="00FD58ED" w:rsidR="007569B8" w:rsidTr="7122E9A2" w14:paraId="51F36540" w14:textId="77777777">
        <w:trPr>
          <w:trHeight w:val="680"/>
        </w:trPr>
        <w:tc>
          <w:tcPr>
            <w:tcW w:w="3894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7569B8" w:rsidP="008B5199" w:rsidRDefault="002526BA" w14:paraId="7EA2B910" w14:textId="5551C595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1</w:t>
            </w:r>
            <w:r w:rsidRPr="00FD58ED" w:rsidR="007569B8">
              <w:rPr>
                <w:rFonts w:cstheme="minorHAnsi"/>
                <w:b/>
                <w:bCs/>
                <w:color w:val="FFFFFF" w:themeColor="background1"/>
              </w:rPr>
              <w:t>. Title, forename(s), surname</w:t>
            </w:r>
          </w:p>
        </w:tc>
        <w:tc>
          <w:tcPr>
            <w:tcW w:w="574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7569B8" w:rsidP="7122E9A2" w:rsidRDefault="007569B8" w14:paraId="43A2A727" w14:textId="166C9F48">
            <w:pPr>
              <w:spacing w:before="0" w:after="0"/>
              <w:jc w:val="left"/>
            </w:pPr>
          </w:p>
        </w:tc>
      </w:tr>
      <w:tr w:rsidRPr="00FD58ED" w:rsidR="007569B8" w:rsidTr="7122E9A2" w14:paraId="3C0812F2" w14:textId="77777777">
        <w:trPr>
          <w:trHeight w:val="680"/>
        </w:trPr>
        <w:tc>
          <w:tcPr>
            <w:tcW w:w="3894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7569B8" w:rsidP="008B5199" w:rsidRDefault="002526BA" w14:paraId="0180192D" w14:textId="0278A665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2.</w:t>
            </w:r>
            <w:r w:rsidRPr="00FD58ED" w:rsidR="007569B8">
              <w:rPr>
                <w:rFonts w:cstheme="minorHAnsi"/>
                <w:b/>
                <w:bCs/>
                <w:color w:val="FFFFFF" w:themeColor="background1"/>
              </w:rPr>
              <w:t xml:space="preserve"> Role in organisation</w:t>
            </w:r>
          </w:p>
        </w:tc>
        <w:tc>
          <w:tcPr>
            <w:tcW w:w="574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7569B8" w:rsidP="008B5199" w:rsidRDefault="007569B8" w14:paraId="2A528D6B" w14:textId="7777777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7569B8" w:rsidTr="7122E9A2" w14:paraId="38D554C5" w14:textId="77777777">
        <w:trPr>
          <w:trHeight w:val="680"/>
        </w:trPr>
        <w:tc>
          <w:tcPr>
            <w:tcW w:w="3894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7569B8" w:rsidP="008B5199" w:rsidRDefault="002526BA" w14:paraId="31BC062F" w14:textId="78972083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4. Phone number</w:t>
            </w:r>
          </w:p>
        </w:tc>
        <w:tc>
          <w:tcPr>
            <w:tcW w:w="574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7569B8" w:rsidP="008B5199" w:rsidRDefault="007569B8" w14:paraId="1545FBB0" w14:textId="7777777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7569B8" w:rsidTr="7122E9A2" w14:paraId="6BA1197F" w14:textId="77777777">
        <w:trPr>
          <w:trHeight w:val="680"/>
        </w:trPr>
        <w:tc>
          <w:tcPr>
            <w:tcW w:w="3894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7569B8" w:rsidP="008B5199" w:rsidRDefault="002526BA" w14:paraId="6B21EE7E" w14:textId="7E8EADB0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FD58ED" w:rsidR="007569B8">
              <w:rPr>
                <w:rFonts w:cstheme="minorHAnsi"/>
                <w:b/>
                <w:bCs/>
                <w:color w:val="FFFFFF" w:themeColor="background1"/>
              </w:rPr>
              <w:t xml:space="preserve">. Email </w:t>
            </w:r>
            <w:r w:rsidRPr="00FD58ED" w:rsidR="007569B8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(ensure this is correct as we will use it to communicate our decision)</w:t>
            </w:r>
          </w:p>
        </w:tc>
        <w:tc>
          <w:tcPr>
            <w:tcW w:w="574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7569B8" w:rsidP="008B5199" w:rsidRDefault="007569B8" w14:paraId="0FC74B51" w14:textId="7777777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</w:tbl>
    <w:p w:rsidRPr="00FD58ED" w:rsidR="007569B8" w:rsidP="007569B8" w:rsidRDefault="007569B8" w14:paraId="21703A92" w14:textId="7CE94C0F">
      <w:pPr>
        <w:pStyle w:val="Heading2"/>
        <w:rPr>
          <w:rFonts w:asciiTheme="minorHAnsi" w:hAnsiTheme="minorHAnsi" w:cstheme="minorHAnsi"/>
        </w:rPr>
      </w:pPr>
    </w:p>
    <w:p w:rsidRPr="00FD58ED" w:rsidR="007569B8" w:rsidP="7122E9A2" w:rsidRDefault="00385BC7" w14:paraId="0BF3D985" w14:textId="000D23B8">
      <w:pPr>
        <w:pStyle w:val="Heading2"/>
        <w:rPr>
          <w:rFonts w:asciiTheme="minorHAnsi" w:hAnsiTheme="minorHAnsi" w:cstheme="minorBidi"/>
        </w:rPr>
      </w:pPr>
      <w:r w:rsidRPr="7122E9A2">
        <w:rPr>
          <w:rFonts w:asciiTheme="minorHAnsi" w:hAnsiTheme="minorHAnsi" w:cstheme="minorBidi"/>
        </w:rPr>
        <w:t>Section 2</w:t>
      </w:r>
      <w:r w:rsidRPr="7122E9A2" w:rsidR="002526BA">
        <w:rPr>
          <w:rFonts w:asciiTheme="minorHAnsi" w:hAnsiTheme="minorHAnsi" w:cstheme="minorBidi"/>
        </w:rPr>
        <w:t>: Organisation details</w:t>
      </w:r>
    </w:p>
    <w:tbl>
      <w:tblPr>
        <w:tblStyle w:val="TableGrid"/>
        <w:tblW w:w="9639" w:type="dxa"/>
        <w:tblInd w:w="85" w:type="dxa"/>
        <w:tblBorders>
          <w:top w:val="single" w:color="00245D" w:themeColor="text1" w:sz="12" w:space="0"/>
          <w:left w:val="single" w:color="00245D" w:themeColor="text1" w:sz="12" w:space="0"/>
          <w:bottom w:val="single" w:color="00245D" w:themeColor="text1" w:sz="12" w:space="0"/>
          <w:right w:val="single" w:color="00245D" w:themeColor="text1" w:sz="12" w:space="0"/>
          <w:insideH w:val="single" w:color="00245D" w:themeColor="text1" w:sz="12" w:space="0"/>
          <w:insideV w:val="single" w:color="00245D" w:themeColor="text1" w:sz="12" w:space="0"/>
        </w:tblBorders>
        <w:shd w:val="clear" w:color="auto" w:fill="C4DEF2" w:themeFill="background2" w:themeFillTint="66"/>
        <w:tblLook w:val="04A0" w:firstRow="1" w:lastRow="0" w:firstColumn="1" w:lastColumn="0" w:noHBand="0" w:noVBand="1"/>
      </w:tblPr>
      <w:tblGrid>
        <w:gridCol w:w="4021"/>
        <w:gridCol w:w="5618"/>
      </w:tblGrid>
      <w:tr w:rsidRPr="00FD58ED" w:rsidR="004332EC" w:rsidTr="00FD58ED" w14:paraId="6811FE41" w14:textId="77777777">
        <w:trPr>
          <w:trHeight w:val="680"/>
        </w:trPr>
        <w:tc>
          <w:tcPr>
            <w:tcW w:w="4021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385BC7" w14:paraId="0585CA4F" w14:textId="1434B6A3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Pr="00FD58ED" w:rsidR="004332EC">
              <w:rPr>
                <w:rFonts w:cstheme="minorHAnsi"/>
                <w:b/>
                <w:bCs/>
                <w:color w:val="FFFFFF" w:themeColor="background1"/>
              </w:rPr>
              <w:t>. Name of organisation</w:t>
            </w:r>
          </w:p>
        </w:tc>
        <w:tc>
          <w:tcPr>
            <w:tcW w:w="56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4332EC" w14:paraId="78AEE19B" w14:textId="7777777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4332EC" w:rsidTr="00FD58ED" w14:paraId="23F9054D" w14:textId="77777777">
        <w:trPr>
          <w:trHeight w:val="680"/>
        </w:trPr>
        <w:tc>
          <w:tcPr>
            <w:tcW w:w="4021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385BC7" w14:paraId="1553E2B3" w14:textId="51970438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 xml:space="preserve">7. </w:t>
            </w:r>
            <w:r w:rsidRPr="00FD58ED" w:rsidR="004332EC">
              <w:rPr>
                <w:rFonts w:cstheme="minorHAnsi"/>
                <w:b/>
                <w:bCs/>
                <w:color w:val="FFFFFF" w:themeColor="background1"/>
              </w:rPr>
              <w:t>Company registration number</w:t>
            </w:r>
          </w:p>
        </w:tc>
        <w:tc>
          <w:tcPr>
            <w:tcW w:w="56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4332EC" w14:paraId="4E2CB3C2" w14:textId="7777777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4332EC" w:rsidTr="00FD58ED" w14:paraId="09E27364" w14:textId="77777777">
        <w:trPr>
          <w:trHeight w:val="680"/>
        </w:trPr>
        <w:tc>
          <w:tcPr>
            <w:tcW w:w="4021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8A27CB" w:rsidP="00E120E9" w:rsidRDefault="00385BC7" w14:paraId="234D1D10" w14:textId="3BC4257F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8</w:t>
            </w:r>
            <w:r w:rsidRPr="00FD58ED" w:rsidR="004332EC">
              <w:rPr>
                <w:rFonts w:cstheme="minorHAnsi"/>
                <w:b/>
                <w:bCs/>
                <w:color w:val="FFFFFF" w:themeColor="background1"/>
              </w:rPr>
              <w:t xml:space="preserve">. Address </w:t>
            </w:r>
          </w:p>
          <w:p w:rsidRPr="00FD58ED" w:rsidR="004332EC" w:rsidP="00E120E9" w:rsidRDefault="004332EC" w14:paraId="6060AA3B" w14:textId="77777777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(street,</w:t>
            </w:r>
            <w:r w:rsidRPr="00FD58ED" w:rsidR="00D678F5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 xml:space="preserve"> town/city, county, postcode)</w:t>
            </w:r>
          </w:p>
        </w:tc>
        <w:tc>
          <w:tcPr>
            <w:tcW w:w="56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4332EC" w14:paraId="776F74D8" w14:textId="7777777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4332EC" w:rsidTr="00FD58ED" w14:paraId="5B74E20C" w14:textId="77777777">
        <w:trPr>
          <w:trHeight w:val="680"/>
        </w:trPr>
        <w:tc>
          <w:tcPr>
            <w:tcW w:w="4021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8A27CB" w:rsidP="00E120E9" w:rsidRDefault="00385BC7" w14:paraId="4F716C9D" w14:textId="6BF9F7EE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9</w:t>
            </w:r>
            <w:r w:rsidRPr="00FD58ED" w:rsidR="004332EC">
              <w:rPr>
                <w:rFonts w:cstheme="minorHAnsi"/>
                <w:b/>
                <w:bCs/>
                <w:color w:val="FFFFFF" w:themeColor="background1"/>
              </w:rPr>
              <w:t xml:space="preserve">. Website </w:t>
            </w:r>
          </w:p>
          <w:p w:rsidRPr="00FD58ED" w:rsidR="004332EC" w:rsidP="00E120E9" w:rsidRDefault="004332EC" w14:paraId="4D60A018" w14:textId="447A0049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 xml:space="preserve">(if you don’t </w:t>
            </w:r>
            <w:r w:rsidRPr="00FD58ED" w:rsidR="00C97DBD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have one leave this box blank)</w:t>
            </w:r>
          </w:p>
        </w:tc>
        <w:tc>
          <w:tcPr>
            <w:tcW w:w="56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4332EC" w14:paraId="0EEAA97D" w14:textId="74C8D4B3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4332EC" w:rsidTr="00FD58ED" w14:paraId="1C6EED5C" w14:textId="77777777">
        <w:trPr>
          <w:trHeight w:val="680"/>
        </w:trPr>
        <w:tc>
          <w:tcPr>
            <w:tcW w:w="4021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385BC7" w14:paraId="2E10C4B2" w14:textId="78E16C32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10</w:t>
            </w:r>
            <w:r w:rsidRPr="00FD58ED" w:rsidR="004332EC">
              <w:rPr>
                <w:rFonts w:cstheme="minorHAnsi"/>
                <w:b/>
                <w:bCs/>
                <w:color w:val="FFFFFF" w:themeColor="background1"/>
              </w:rPr>
              <w:t>. Telephone</w:t>
            </w:r>
          </w:p>
        </w:tc>
        <w:tc>
          <w:tcPr>
            <w:tcW w:w="56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4332EC" w14:paraId="5456AE70" w14:textId="0C6DA52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4332EC" w:rsidTr="00FD58ED" w14:paraId="5DA5069B" w14:textId="77777777">
        <w:trPr>
          <w:trHeight w:val="680"/>
        </w:trPr>
        <w:tc>
          <w:tcPr>
            <w:tcW w:w="4021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385BC7" w14:paraId="6694A0C3" w14:textId="745338FB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11</w:t>
            </w:r>
            <w:r w:rsidRPr="00FD58ED" w:rsidR="004332EC">
              <w:rPr>
                <w:rFonts w:cstheme="minorHAnsi"/>
                <w:b/>
                <w:bCs/>
                <w:color w:val="FFFFFF" w:themeColor="background1"/>
              </w:rPr>
              <w:t>. General email</w:t>
            </w:r>
          </w:p>
        </w:tc>
        <w:tc>
          <w:tcPr>
            <w:tcW w:w="56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4332EC" w14:paraId="6EE83779" w14:textId="2FC2044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4332EC" w:rsidTr="00FD58ED" w14:paraId="19CC5C27" w14:textId="77777777">
        <w:trPr>
          <w:trHeight w:val="680"/>
        </w:trPr>
        <w:tc>
          <w:tcPr>
            <w:tcW w:w="4021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385BC7" w14:paraId="1EFB46A5" w14:textId="54AFD96E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12</w:t>
            </w:r>
            <w:r w:rsidRPr="00FD58ED" w:rsidR="004332EC">
              <w:rPr>
                <w:rFonts w:cstheme="minorHAnsi"/>
                <w:b/>
                <w:bCs/>
                <w:color w:val="FFFFFF" w:themeColor="background1"/>
              </w:rPr>
              <w:t xml:space="preserve">. Organisation </w:t>
            </w:r>
            <w:r w:rsidRPr="00FD58ED" w:rsidR="00E306F8">
              <w:rPr>
                <w:rFonts w:cstheme="minorHAnsi"/>
                <w:b/>
                <w:bCs/>
                <w:color w:val="FFFFFF" w:themeColor="background1"/>
              </w:rPr>
              <w:t>incorporation</w:t>
            </w:r>
            <w:r w:rsidRPr="00FD58ED" w:rsidR="004332EC">
              <w:rPr>
                <w:rFonts w:cstheme="minorHAnsi"/>
                <w:b/>
                <w:bCs/>
                <w:color w:val="FFFFFF" w:themeColor="background1"/>
              </w:rPr>
              <w:t xml:space="preserve"> date</w:t>
            </w:r>
          </w:p>
        </w:tc>
        <w:tc>
          <w:tcPr>
            <w:tcW w:w="56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4332EC" w14:paraId="28D1F5B8" w14:textId="0FDC77B4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4332EC" w:rsidTr="00FD58ED" w14:paraId="56B6675F" w14:textId="77777777">
        <w:trPr>
          <w:trHeight w:val="680"/>
        </w:trPr>
        <w:tc>
          <w:tcPr>
            <w:tcW w:w="4021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385BC7" w14:paraId="4FF80282" w14:textId="1086389D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lastRenderedPageBreak/>
              <w:t>13</w:t>
            </w:r>
            <w:r w:rsidRPr="00FD58ED" w:rsidR="004332EC">
              <w:rPr>
                <w:rFonts w:cstheme="minorHAnsi"/>
                <w:b/>
                <w:bCs/>
                <w:color w:val="FFFFFF" w:themeColor="background1"/>
              </w:rPr>
              <w:t>. What type of organisation are you?</w:t>
            </w:r>
          </w:p>
          <w:p w:rsidRPr="00FD58ED" w:rsidR="004332EC" w:rsidP="00E120E9" w:rsidRDefault="004332EC" w14:paraId="788513DC" w14:textId="77777777">
            <w:pPr>
              <w:spacing w:before="0" w:after="0"/>
              <w:jc w:val="left"/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FD58ED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 xml:space="preserve">For example, community benefit society, industrial provident society, registered charity, company limited by guarantee, unincorporated club or association, community interest company, charitable organisation, other. </w:t>
            </w:r>
          </w:p>
        </w:tc>
        <w:tc>
          <w:tcPr>
            <w:tcW w:w="56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4332EC" w14:paraId="2457C893" w14:textId="7777777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4332EC" w:rsidTr="00FD58ED" w14:paraId="3F560988" w14:textId="77777777">
        <w:trPr>
          <w:trHeight w:val="680"/>
        </w:trPr>
        <w:tc>
          <w:tcPr>
            <w:tcW w:w="4021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385BC7" w14:paraId="2EA89BA7" w14:textId="295EFF33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14</w:t>
            </w:r>
            <w:r w:rsidRPr="00FD58ED" w:rsidR="004332EC">
              <w:rPr>
                <w:rFonts w:cstheme="minorHAnsi"/>
                <w:b/>
                <w:bCs/>
                <w:color w:val="FFFFFF" w:themeColor="background1"/>
              </w:rPr>
              <w:t>. Are you part of a larger organisation?</w:t>
            </w:r>
          </w:p>
          <w:p w:rsidRPr="00FD58ED" w:rsidR="00C97DBD" w:rsidP="00E120E9" w:rsidRDefault="00C97DBD" w14:paraId="15681DFA" w14:textId="699867D4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 xml:space="preserve">(if </w:t>
            </w:r>
            <w:r w:rsidRPr="00FD58ED" w:rsidR="00B67EAE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so,</w:t>
            </w:r>
            <w:r w:rsidRPr="00FD58ED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 xml:space="preserve"> please provide details)</w:t>
            </w:r>
          </w:p>
        </w:tc>
        <w:tc>
          <w:tcPr>
            <w:tcW w:w="56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4332EC" w14:paraId="5652BE29" w14:textId="7777777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4332EC" w:rsidTr="00FD58ED" w14:paraId="2F2BA7CD" w14:textId="77777777">
        <w:trPr>
          <w:trHeight w:val="680"/>
        </w:trPr>
        <w:tc>
          <w:tcPr>
            <w:tcW w:w="9639" w:type="dxa"/>
            <w:gridSpan w:val="2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D875C6" w:rsidP="00E120E9" w:rsidRDefault="00385BC7" w14:paraId="62B869B1" w14:textId="1649B906">
            <w:pPr>
              <w:spacing w:before="0" w:after="0"/>
              <w:jc w:val="left"/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15</w:t>
            </w:r>
            <w:r w:rsidRPr="00FD58ED" w:rsidR="004332EC">
              <w:rPr>
                <w:rFonts w:cstheme="minorHAnsi"/>
                <w:b/>
                <w:bCs/>
                <w:color w:val="FFFFFF" w:themeColor="background1"/>
              </w:rPr>
              <w:t xml:space="preserve">. Please describe the overall aims and objectives of your organisation and the activities or services your organisation provides. </w:t>
            </w:r>
            <w:r w:rsidRPr="00FD58ED" w:rsidR="00451F20">
              <w:rPr>
                <w:rFonts w:cstheme="minorHAnsi"/>
                <w:b/>
                <w:bCs/>
                <w:i/>
                <w:color w:val="FFFFFF" w:themeColor="background1"/>
              </w:rPr>
              <w:t>If you have articles of association, terms of reference, or similar, please attach a copy with your application.</w:t>
            </w:r>
          </w:p>
          <w:p w:rsidRPr="00FD58ED" w:rsidR="00D875C6" w:rsidP="00E120E9" w:rsidRDefault="00D875C6" w14:paraId="57BB897C" w14:textId="77777777">
            <w:pPr>
              <w:spacing w:before="0" w:after="0"/>
              <w:jc w:val="left"/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</w:p>
          <w:p w:rsidRPr="00FD58ED" w:rsidR="004332EC" w:rsidP="00E120E9" w:rsidRDefault="00D875C6" w14:paraId="50964040" w14:textId="75547BD9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(</w:t>
            </w:r>
            <w:r w:rsidRPr="00FD58ED" w:rsidR="00385BC7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 xml:space="preserve">max </w:t>
            </w:r>
            <w:r w:rsidRPr="00FD58ED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250 words)</w:t>
            </w:r>
          </w:p>
        </w:tc>
      </w:tr>
      <w:tr w:rsidRPr="00FD58ED" w:rsidR="004332EC" w:rsidTr="00FD58ED" w14:paraId="555FCFE8" w14:textId="77777777">
        <w:trPr>
          <w:trHeight w:val="680"/>
        </w:trPr>
        <w:tc>
          <w:tcPr>
            <w:tcW w:w="9639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4332EC" w14:paraId="38D12111" w14:textId="77F77262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</w:p>
          <w:p w:rsidRPr="00FD58ED" w:rsidR="008A27CB" w:rsidP="009160FE" w:rsidRDefault="008A27CB" w14:paraId="49EE487D" w14:textId="77777777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Pr="00FD58ED" w:rsidR="004332EC" w:rsidTr="00FD58ED" w14:paraId="41F562E6" w14:textId="77777777">
        <w:trPr>
          <w:trHeight w:val="680"/>
        </w:trPr>
        <w:tc>
          <w:tcPr>
            <w:tcW w:w="9639" w:type="dxa"/>
            <w:gridSpan w:val="2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385BC7" w14:paraId="57B7D1B8" w14:textId="7F5AD669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16</w:t>
            </w:r>
            <w:r w:rsidRPr="00FD58ED" w:rsidR="004332EC">
              <w:rPr>
                <w:rFonts w:cstheme="minorHAnsi"/>
                <w:b/>
                <w:bCs/>
                <w:color w:val="FFFFFF" w:themeColor="background1"/>
              </w:rPr>
              <w:t>. If relevant please list any partner organisatio</w:t>
            </w:r>
            <w:r w:rsidRPr="00FD58ED" w:rsidR="00D875C6">
              <w:rPr>
                <w:rFonts w:cstheme="minorHAnsi"/>
                <w:b/>
                <w:bCs/>
                <w:color w:val="FFFFFF" w:themeColor="background1"/>
              </w:rPr>
              <w:t xml:space="preserve">n involved in this application </w:t>
            </w:r>
            <w:r w:rsidRPr="00FD58ED" w:rsidR="00C97DBD">
              <w:rPr>
                <w:rFonts w:cstheme="minorHAnsi"/>
                <w:b/>
                <w:bCs/>
                <w:color w:val="FFFFFF" w:themeColor="background1"/>
              </w:rPr>
              <w:br/>
            </w:r>
            <w:r w:rsidRPr="00FD58ED" w:rsidR="00D875C6"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  <w:t>(name of organisations and a description of their main role/responsibilities)</w:t>
            </w:r>
          </w:p>
        </w:tc>
      </w:tr>
      <w:tr w:rsidRPr="00FD58ED" w:rsidR="004332EC" w:rsidTr="00FD58ED" w14:paraId="02F03CF6" w14:textId="77777777">
        <w:trPr>
          <w:trHeight w:val="680"/>
        </w:trPr>
        <w:tc>
          <w:tcPr>
            <w:tcW w:w="9639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E120E9" w:rsidRDefault="004332EC" w14:paraId="7DDFF056" w14:textId="77777777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</w:p>
          <w:p w:rsidRPr="00FD58ED" w:rsidR="004332EC" w:rsidP="009160FE" w:rsidRDefault="004332EC" w14:paraId="13140AD5" w14:textId="77777777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</w:tbl>
    <w:p w:rsidRPr="00FD58ED" w:rsidR="004D6FBF" w:rsidP="00B97150" w:rsidRDefault="00A22CBF" w14:paraId="4870A583" w14:textId="54C8A654">
      <w:pPr>
        <w:rPr>
          <w:rFonts w:cstheme="minorHAnsi"/>
          <w:b/>
          <w:color w:val="00245D" w:themeColor="text1"/>
          <w:sz w:val="24"/>
          <w:szCs w:val="24"/>
        </w:rPr>
      </w:pPr>
      <w:r>
        <w:rPr>
          <w:rFonts w:cstheme="minorHAnsi"/>
          <w:noProof/>
          <w:color w:val="1E2A5A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09EB6EE" wp14:editId="28BCA03E">
                <wp:simplePos x="0" y="0"/>
                <wp:positionH relativeFrom="column">
                  <wp:posOffset>3001396</wp:posOffset>
                </wp:positionH>
                <wp:positionV relativeFrom="paragraph">
                  <wp:posOffset>-5129061</wp:posOffset>
                </wp:positionV>
                <wp:extent cx="3719913" cy="916885"/>
                <wp:effectExtent l="0" t="0" r="0" b="0"/>
                <wp:wrapNone/>
                <wp:docPr id="6076562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913" cy="916885"/>
                          <a:chOff x="0" y="0"/>
                          <a:chExt cx="3719913" cy="916885"/>
                        </a:xfrm>
                      </wpg:grpSpPr>
                      <pic:pic xmlns:pic="http://schemas.openxmlformats.org/drawingml/2006/picture">
                        <pic:nvPicPr>
                          <pic:cNvPr id="1486040017" name="Picture 14860400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668" y="151075"/>
                            <a:ext cx="56324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968170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56635" cy="91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style="position:absolute;margin-left:236.35pt;margin-top:-403.85pt;width:292.9pt;height:72.2pt;z-index:-251596800" coordsize="37199,9168" o:spid="_x0000_s1026" w14:anchorId="25F254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486040017" style="position:absolute;left:31566;top:1510;width:5633;height:765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">
                  <v:imagedata o:title="" r:id="rId20"/>
                </v:shape>
                <v:shape id="image4.png" style="position:absolute;width:35566;height:9112;flip:x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">
                  <v:imagedata o:title="" r:id="rId21"/>
                </v:shape>
              </v:group>
            </w:pict>
          </mc:Fallback>
        </mc:AlternateContent>
      </w:r>
      <w:r w:rsidRPr="00FD58ED" w:rsidR="000B76F3">
        <w:rPr>
          <w:rFonts w:cstheme="minorHAnsi"/>
          <w:b/>
          <w:noProof/>
          <w:color w:val="00245D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85EA77" wp14:editId="5A590FCE">
                <wp:simplePos x="0" y="0"/>
                <wp:positionH relativeFrom="page">
                  <wp:posOffset>23495</wp:posOffset>
                </wp:positionH>
                <wp:positionV relativeFrom="page">
                  <wp:posOffset>17942</wp:posOffset>
                </wp:positionV>
                <wp:extent cx="7556500" cy="10687685"/>
                <wp:effectExtent l="0" t="0" r="635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7F7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1.85pt;margin-top:1.4pt;width:595pt;height:84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7f7fe" stroked="f" w14:anchorId="75FC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">
                <w10:wrap anchorx="page" anchory="page"/>
              </v:rect>
            </w:pict>
          </mc:Fallback>
        </mc:AlternateContent>
      </w:r>
    </w:p>
    <w:p w:rsidRPr="00FD58ED" w:rsidR="00B97150" w:rsidP="00B97150" w:rsidRDefault="002526BA" w14:paraId="3362B7B5" w14:textId="6E6ECBFB">
      <w:pPr>
        <w:rPr>
          <w:rFonts w:cstheme="minorHAnsi"/>
          <w:b/>
          <w:color w:val="1E2A5A"/>
          <w:sz w:val="24"/>
          <w:szCs w:val="24"/>
        </w:rPr>
      </w:pPr>
      <w:r w:rsidRPr="00FD58ED">
        <w:rPr>
          <w:rFonts w:cstheme="minorHAnsi"/>
          <w:b/>
          <w:color w:val="1E2A5A"/>
          <w:sz w:val="24"/>
          <w:szCs w:val="24"/>
        </w:rPr>
        <w:t>Section 3</w:t>
      </w:r>
      <w:r w:rsidRPr="00FD58ED" w:rsidR="008A27CB">
        <w:rPr>
          <w:rFonts w:cstheme="minorHAnsi"/>
          <w:b/>
          <w:color w:val="1E2A5A"/>
          <w:sz w:val="24"/>
          <w:szCs w:val="24"/>
        </w:rPr>
        <w:t>:</w:t>
      </w:r>
      <w:r w:rsidRPr="00FD58ED" w:rsidR="00D72E66">
        <w:rPr>
          <w:rFonts w:cstheme="minorHAnsi"/>
          <w:b/>
          <w:color w:val="1E2A5A"/>
          <w:sz w:val="24"/>
          <w:szCs w:val="24"/>
        </w:rPr>
        <w:t xml:space="preserve"> </w:t>
      </w:r>
      <w:r w:rsidRPr="00FD58ED" w:rsidR="008A27CB">
        <w:rPr>
          <w:rFonts w:cstheme="minorHAnsi"/>
          <w:b/>
          <w:color w:val="1E2A5A"/>
          <w:sz w:val="24"/>
          <w:szCs w:val="24"/>
        </w:rPr>
        <w:t>Y</w:t>
      </w:r>
      <w:r w:rsidRPr="00FD58ED" w:rsidR="004332EC">
        <w:rPr>
          <w:rFonts w:cstheme="minorHAnsi"/>
          <w:b/>
          <w:color w:val="1E2A5A"/>
          <w:sz w:val="24"/>
          <w:szCs w:val="24"/>
        </w:rPr>
        <w:t>our</w:t>
      </w:r>
      <w:r w:rsidRPr="00FD58ED" w:rsidR="00B97150">
        <w:rPr>
          <w:rFonts w:cstheme="minorHAnsi"/>
          <w:b/>
          <w:color w:val="1E2A5A"/>
          <w:sz w:val="24"/>
          <w:szCs w:val="24"/>
        </w:rPr>
        <w:t xml:space="preserve"> project</w:t>
      </w:r>
    </w:p>
    <w:tbl>
      <w:tblPr>
        <w:tblStyle w:val="TableGrid"/>
        <w:tblW w:w="9639" w:type="dxa"/>
        <w:tblInd w:w="85" w:type="dxa"/>
        <w:tblBorders>
          <w:top w:val="single" w:color="00245D" w:themeColor="text1" w:sz="12" w:space="0"/>
          <w:left w:val="single" w:color="00245D" w:themeColor="text1" w:sz="12" w:space="0"/>
          <w:bottom w:val="single" w:color="00245D" w:themeColor="text1" w:sz="12" w:space="0"/>
          <w:right w:val="single" w:color="00245D" w:themeColor="text1" w:sz="12" w:space="0"/>
          <w:insideH w:val="single" w:color="00245D" w:themeColor="text1" w:sz="12" w:space="0"/>
          <w:insideV w:val="single" w:color="00245D" w:themeColor="text1" w:sz="12" w:space="0"/>
        </w:tblBorders>
        <w:shd w:val="clear" w:color="auto" w:fill="C4DEF2" w:themeFill="background2" w:themeFillTint="66"/>
        <w:tblLook w:val="04A0" w:firstRow="1" w:lastRow="0" w:firstColumn="1" w:lastColumn="0" w:noHBand="0" w:noVBand="1"/>
      </w:tblPr>
      <w:tblGrid>
        <w:gridCol w:w="2410"/>
        <w:gridCol w:w="2410"/>
        <w:gridCol w:w="2409"/>
        <w:gridCol w:w="2410"/>
      </w:tblGrid>
      <w:tr w:rsidRPr="00FD58ED" w:rsidR="00A956A1" w:rsidTr="6AE0FF66" w14:paraId="0E8B8BBC" w14:textId="77777777">
        <w:trPr>
          <w:trHeight w:val="680"/>
        </w:trPr>
        <w:tc>
          <w:tcPr>
            <w:tcW w:w="2410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A956A1" w:rsidP="00D678F5" w:rsidRDefault="00385BC7" w14:paraId="6D2E5831" w14:textId="62E90D1C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 xml:space="preserve">17. </w:t>
            </w:r>
            <w:r w:rsidRPr="00FD58ED" w:rsidR="00A956A1">
              <w:rPr>
                <w:rFonts w:cstheme="minorHAnsi"/>
                <w:b/>
                <w:bCs/>
                <w:color w:val="FFFFFF" w:themeColor="background1"/>
              </w:rPr>
              <w:t>Name of project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A956A1" w:rsidP="00D678F5" w:rsidRDefault="00A956A1" w14:paraId="25FA4DE8" w14:textId="410B6BF3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4332EC" w:rsidTr="6AE0FF66" w14:paraId="70EBE6EC" w14:textId="77777777">
        <w:trPr>
          <w:trHeight w:val="680"/>
        </w:trPr>
        <w:tc>
          <w:tcPr>
            <w:tcW w:w="2410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6AE0FF66" w:rsidRDefault="00385BC7" w14:paraId="169CAD94" w14:textId="07F228AF" w14:noSpellErr="1">
            <w:pPr>
              <w:spacing w:before="0" w:after="0"/>
              <w:jc w:val="left"/>
              <w:rPr>
                <w:rFonts w:cs="Calibri" w:cstheme="minorAscii"/>
                <w:b w:val="1"/>
                <w:bCs w:val="1"/>
                <w:color w:val="FFFFFF" w:themeColor="background1"/>
              </w:rPr>
            </w:pPr>
            <w:r w:rsidRPr="6AE0FF66" w:rsidR="00385BC7">
              <w:rPr>
                <w:rFonts w:cs="Calibri" w:cstheme="minorAscii"/>
                <w:b w:val="1"/>
                <w:bCs w:val="1"/>
                <w:color w:val="FFFFFF" w:themeColor="background1" w:themeTint="FF" w:themeShade="FF"/>
              </w:rPr>
              <w:t>18</w:t>
            </w:r>
            <w:r w:rsidRPr="6AE0FF66" w:rsidR="004332EC">
              <w:rPr>
                <w:rFonts w:cs="Calibri" w:cstheme="minorAscii"/>
                <w:b w:val="1"/>
                <w:bCs w:val="1"/>
                <w:color w:val="FFFFFF" w:themeColor="background1" w:themeTint="FF" w:themeShade="FF"/>
              </w:rPr>
              <w:t xml:space="preserve">. </w:t>
            </w:r>
            <w:r w:rsidRPr="6AE0FF66" w:rsidR="004332EC">
              <w:rPr>
                <w:rFonts w:cs="Calibri" w:cstheme="minorAscii"/>
                <w:b w:val="1"/>
                <w:bCs w:val="1"/>
                <w:color w:val="FFFFFF" w:themeColor="background1" w:themeTint="FF" w:themeShade="FF"/>
              </w:rPr>
              <w:t>Project start date</w:t>
            </w:r>
          </w:p>
          <w:p w:rsidRPr="00FD58ED" w:rsidR="00451F20" w:rsidP="6AE0FF66" w:rsidRDefault="00451F20" w14:paraId="1A7C6598" w14:textId="12D061D8">
            <w:pPr>
              <w:spacing w:before="0" w:after="0"/>
              <w:jc w:val="left"/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/>
              </w:rPr>
            </w:pPr>
            <w:r w:rsidRPr="6AE0FF66" w:rsidR="13375B74"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Note that the outcome of your application will be in </w:t>
            </w:r>
            <w:r w:rsidRPr="6AE0FF66" w:rsidR="2F736403"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October- </w:t>
            </w:r>
            <w:r w:rsidRPr="6AE0FF66" w:rsidR="13375B74"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202</w:t>
            </w:r>
            <w:r w:rsidRPr="6AE0FF66" w:rsidR="0D02CD75"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4</w:t>
            </w:r>
            <w:r w:rsidRPr="6AE0FF66" w:rsidR="13375B74"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D678F5" w:rsidRDefault="004332EC" w14:paraId="315237D6" w14:textId="7777777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  <w:tc>
          <w:tcPr>
            <w:tcW w:w="2409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D678F5" w:rsidRDefault="00385BC7" w14:paraId="69438D67" w14:textId="008D234C">
            <w:pPr>
              <w:spacing w:before="0" w:after="0"/>
              <w:jc w:val="left"/>
              <w:rPr>
                <w:rFonts w:cstheme="minorHAnsi"/>
                <w:color w:val="FFFFFF" w:themeColor="background1"/>
              </w:rPr>
            </w:pPr>
            <w:r w:rsidRPr="00FD58ED">
              <w:rPr>
                <w:rFonts w:cstheme="minorHAnsi"/>
                <w:color w:val="FFFFFF" w:themeColor="background1"/>
              </w:rPr>
              <w:t>19</w:t>
            </w:r>
            <w:r w:rsidRPr="00FD58ED" w:rsidR="004332EC">
              <w:rPr>
                <w:rFonts w:cstheme="minorHAnsi"/>
                <w:color w:val="FFFFFF" w:themeColor="background1"/>
              </w:rPr>
              <w:t>. Project end date</w:t>
            </w:r>
          </w:p>
          <w:p w:rsidRPr="00FD58ED" w:rsidR="00451F20" w:rsidP="6AE0FF66" w:rsidRDefault="00451F20" w14:paraId="3A34C863" w14:textId="0562DCB0">
            <w:pPr>
              <w:spacing w:before="0" w:after="0"/>
              <w:jc w:val="left"/>
              <w:rPr>
                <w:rFonts w:cs="Calibri" w:cstheme="minorAscii"/>
                <w:b w:val="1"/>
                <w:bCs w:val="1"/>
                <w:i w:val="1"/>
                <w:iCs w:val="1"/>
                <w:color w:val="00245D" w:themeColor="text1"/>
                <w:sz w:val="20"/>
                <w:szCs w:val="20"/>
              </w:rPr>
            </w:pPr>
            <w:r w:rsidRPr="6AE0FF66" w:rsidR="13375B74">
              <w:rPr>
                <w:rFonts w:cs="Calibri" w:cstheme="minorAscii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Note that projects should be complete by </w:t>
            </w:r>
            <w:r w:rsidRPr="6AE0FF66" w:rsidR="13375B74">
              <w:rPr>
                <w:rFonts w:cs="Calibri" w:cstheme="minorAscii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31</w:t>
            </w:r>
            <w:r w:rsidRPr="6AE0FF66" w:rsidR="13375B74">
              <w:rPr>
                <w:rFonts w:cs="Calibri" w:cstheme="minorAscii"/>
                <w:i w:val="1"/>
                <w:iCs w:val="1"/>
                <w:color w:val="FFFFFF" w:themeColor="background1" w:themeTint="FF" w:themeShade="FF"/>
                <w:sz w:val="20"/>
                <w:szCs w:val="20"/>
                <w:vertAlign w:val="superscript"/>
              </w:rPr>
              <w:t>st</w:t>
            </w:r>
            <w:r w:rsidRPr="6AE0FF66" w:rsidR="13375B74">
              <w:rPr>
                <w:rFonts w:cs="Calibri" w:cstheme="minorAscii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  <w:r w:rsidRPr="6AE0FF66" w:rsidR="77C43D47">
              <w:rPr>
                <w:rFonts w:cs="Calibri" w:cstheme="minorAscii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October</w:t>
            </w:r>
            <w:r w:rsidRPr="6AE0FF66" w:rsidR="13375B74">
              <w:rPr>
                <w:rFonts w:cs="Calibri" w:cstheme="minorAscii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 202</w:t>
            </w:r>
            <w:r w:rsidRPr="6AE0FF66" w:rsidR="4123FD18">
              <w:rPr>
                <w:rFonts w:cs="Calibri" w:cstheme="minorAscii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5</w:t>
            </w:r>
            <w:r w:rsidRPr="6AE0FF66" w:rsidR="13375B74">
              <w:rPr>
                <w:rFonts w:cs="Calibri" w:cstheme="minorAscii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, unless agree</w:t>
            </w:r>
            <w:r w:rsidRPr="6AE0FF66" w:rsidR="00EB1681">
              <w:rPr>
                <w:rFonts w:cs="Calibri" w:cstheme="minorAscii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d</w:t>
            </w:r>
            <w:r w:rsidRPr="6AE0FF66" w:rsidR="13375B74">
              <w:rPr>
                <w:rFonts w:cs="Calibri" w:cstheme="minorAscii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 otherwise.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D678F5" w:rsidRDefault="004332EC" w14:paraId="15F847EC" w14:textId="7777777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4332EC" w:rsidTr="6AE0FF66" w14:paraId="23EFCF80" w14:textId="77777777">
        <w:trPr>
          <w:trHeight w:val="680"/>
        </w:trPr>
        <w:tc>
          <w:tcPr>
            <w:tcW w:w="4820" w:type="dxa"/>
            <w:gridSpan w:val="2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7122E9A2" w:rsidRDefault="00385BC7" w14:paraId="748E2AD1" w14:textId="576C0599">
            <w:pPr>
              <w:spacing w:before="0" w:after="0"/>
              <w:jc w:val="left"/>
              <w:rPr>
                <w:b/>
                <w:bCs/>
                <w:color w:val="FFFFFF" w:themeColor="background1"/>
              </w:rPr>
            </w:pPr>
            <w:r w:rsidRPr="7122E9A2">
              <w:rPr>
                <w:b/>
                <w:bCs/>
                <w:color w:val="FFFFFF" w:themeColor="background1"/>
              </w:rPr>
              <w:t>2</w:t>
            </w:r>
            <w:r w:rsidRPr="7122E9A2" w:rsidR="632AFEBA">
              <w:rPr>
                <w:b/>
                <w:bCs/>
                <w:color w:val="FFFFFF" w:themeColor="background1"/>
              </w:rPr>
              <w:t xml:space="preserve">0. </w:t>
            </w:r>
            <w:r w:rsidRPr="7122E9A2" w:rsidR="004332EC">
              <w:rPr>
                <w:b/>
                <w:bCs/>
                <w:color w:val="FFFFFF" w:themeColor="background1"/>
              </w:rPr>
              <w:t xml:space="preserve"> In which local authority </w:t>
            </w:r>
            <w:r w:rsidRPr="7122E9A2" w:rsidR="69E9A6A3">
              <w:rPr>
                <w:b/>
                <w:bCs/>
                <w:color w:val="FFFFFF" w:themeColor="background1"/>
              </w:rPr>
              <w:t>is the project mainly located</w:t>
            </w:r>
            <w:r w:rsidRPr="7122E9A2" w:rsidR="004332EC">
              <w:rPr>
                <w:b/>
                <w:bCs/>
                <w:color w:val="FFFFFF" w:themeColor="background1"/>
              </w:rPr>
              <w:t>?</w:t>
            </w:r>
          </w:p>
          <w:p w:rsidRPr="00FD58ED" w:rsidR="004332EC" w:rsidP="00D678F5" w:rsidRDefault="004332EC" w14:paraId="0D0D96FB" w14:textId="77777777">
            <w:pPr>
              <w:spacing w:before="0" w:after="0"/>
              <w:jc w:val="left"/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FD58ED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(see table in call criteria for list of local authorities in our licence area)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D678F5" w:rsidRDefault="004332EC" w14:paraId="5D65C2D2" w14:textId="7777777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  <w:tr w:rsidRPr="00FD58ED" w:rsidR="004332EC" w:rsidTr="6AE0FF66" w14:paraId="40F3195F" w14:textId="77777777">
        <w:trPr>
          <w:trHeight w:val="680"/>
        </w:trPr>
        <w:tc>
          <w:tcPr>
            <w:tcW w:w="4820" w:type="dxa"/>
            <w:gridSpan w:val="2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7122E9A2" w:rsidRDefault="00385BC7" w14:paraId="41F839D7" w14:textId="7EDBCC29">
            <w:pPr>
              <w:spacing w:before="0" w:after="0"/>
              <w:jc w:val="left"/>
              <w:rPr>
                <w:b/>
                <w:bCs/>
                <w:color w:val="FFFFFF" w:themeColor="background1"/>
              </w:rPr>
            </w:pPr>
            <w:r w:rsidRPr="7122E9A2">
              <w:rPr>
                <w:b/>
                <w:bCs/>
                <w:color w:val="FFFFFF" w:themeColor="background1"/>
              </w:rPr>
              <w:t>2</w:t>
            </w:r>
            <w:r w:rsidRPr="7122E9A2" w:rsidR="3097B6A7">
              <w:rPr>
                <w:b/>
                <w:bCs/>
                <w:color w:val="FFFFFF" w:themeColor="background1"/>
              </w:rPr>
              <w:t>1.</w:t>
            </w:r>
            <w:r w:rsidRPr="7122E9A2" w:rsidR="004332EC">
              <w:rPr>
                <w:b/>
                <w:bCs/>
                <w:color w:val="FFFFFF" w:themeColor="background1"/>
              </w:rPr>
              <w:t xml:space="preserve"> Please provide a post code which represents the area where most of the people who benefit will come from or that of your organisation </w:t>
            </w:r>
            <w:r w:rsidRPr="7122E9A2" w:rsidR="008A27CB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(first four</w:t>
            </w:r>
            <w:r w:rsidRPr="7122E9A2" w:rsidR="004332EC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letters)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4332EC" w:rsidP="00D678F5" w:rsidRDefault="004332EC" w14:paraId="6ACFCCDD" w14:textId="77777777">
            <w:pPr>
              <w:spacing w:before="0" w:after="0"/>
              <w:jc w:val="left"/>
              <w:rPr>
                <w:rFonts w:cstheme="minorHAnsi"/>
                <w:b/>
                <w:color w:val="00245D" w:themeColor="text1"/>
              </w:rPr>
            </w:pPr>
          </w:p>
        </w:tc>
      </w:tr>
    </w:tbl>
    <w:p w:rsidRPr="00FD58ED" w:rsidR="00F526F6" w:rsidP="00B97150" w:rsidRDefault="00F526F6" w14:paraId="49211852" w14:textId="044EAC35">
      <w:pPr>
        <w:rPr>
          <w:rFonts w:cstheme="minorHAnsi"/>
          <w:color w:val="00245D" w:themeColor="text1"/>
        </w:rPr>
      </w:pPr>
    </w:p>
    <w:tbl>
      <w:tblPr>
        <w:tblStyle w:val="TableGrid"/>
        <w:tblW w:w="9539" w:type="dxa"/>
        <w:tblInd w:w="85" w:type="dxa"/>
        <w:tblBorders>
          <w:top w:val="single" w:color="00245D" w:themeColor="text1" w:sz="12" w:space="0"/>
          <w:left w:val="single" w:color="00245D" w:themeColor="text1" w:sz="12" w:space="0"/>
          <w:bottom w:val="single" w:color="00245D" w:themeColor="text1" w:sz="12" w:space="0"/>
          <w:right w:val="single" w:color="00245D" w:themeColor="text1" w:sz="12" w:space="0"/>
          <w:insideH w:val="single" w:color="00245D" w:themeColor="text1" w:sz="12" w:space="0"/>
          <w:insideV w:val="single" w:color="00245D" w:themeColor="text1" w:sz="12" w:space="0"/>
        </w:tblBorders>
        <w:tblLook w:val="04A0" w:firstRow="1" w:lastRow="0" w:firstColumn="1" w:lastColumn="0" w:noHBand="0" w:noVBand="1"/>
      </w:tblPr>
      <w:tblGrid>
        <w:gridCol w:w="9539"/>
      </w:tblGrid>
      <w:tr w:rsidRPr="00FD58ED" w:rsidR="004332EC" w:rsidTr="6AE0FF66" w14:paraId="2184399A" w14:textId="77777777">
        <w:tc>
          <w:tcPr>
            <w:tcW w:w="9539" w:type="dxa"/>
            <w:shd w:val="clear" w:color="auto" w:fill="1E2A5A"/>
            <w:tcMar/>
            <w:vAlign w:val="center"/>
          </w:tcPr>
          <w:p w:rsidRPr="00FD58ED" w:rsidR="00315AB5" w:rsidP="00B67172" w:rsidRDefault="00B67172" w14:paraId="7CBC22F1" w14:textId="4E566B93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name="_Hlk48204750" w:id="4"/>
            <w:r w:rsidRPr="00FD58ED">
              <w:rPr>
                <w:rFonts w:cstheme="minorHAnsi"/>
                <w:b/>
                <w:bCs/>
                <w:color w:val="FFFFFF" w:themeColor="background1"/>
              </w:rPr>
              <w:t xml:space="preserve">21. Can you provide a description of your project?  </w:t>
            </w:r>
          </w:p>
          <w:p w:rsidRPr="00FD58ED" w:rsidR="00315AB5" w:rsidP="00B67172" w:rsidRDefault="00315AB5" w14:paraId="7A78E956" w14:textId="77777777">
            <w:pPr>
              <w:spacing w:before="0" w:after="0"/>
              <w:jc w:val="left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</w:p>
          <w:p w:rsidRPr="00FD58ED" w:rsidR="00385BC7" w:rsidP="00B67172" w:rsidRDefault="00B67172" w14:paraId="3D014A4E" w14:textId="77777777">
            <w:pPr>
              <w:spacing w:before="0" w:after="0"/>
              <w:jc w:val="left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D58ED"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  <w:t>Please include</w:t>
            </w:r>
            <w:r w:rsidRPr="00FD58ED" w:rsidR="00385BC7"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</w:p>
          <w:p w:rsidRPr="00FD58ED" w:rsidR="00385BC7" w:rsidP="6AE0FF66" w:rsidRDefault="00F9126C" w14:paraId="263BA167" w14:textId="53F51DDB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/>
                <w:sz w:val="20"/>
                <w:szCs w:val="20"/>
              </w:rPr>
            </w:pPr>
            <w:r w:rsidRPr="00FD58ED">
              <w:rPr>
                <w:rFonts w:cstheme="minorHAnsi"/>
                <w:noProof/>
                <w:color w:val="00245D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18741FA" wp14:editId="2D2CF3C6">
                      <wp:simplePos x="0" y="0"/>
                      <wp:positionH relativeFrom="page">
                        <wp:posOffset>-776605</wp:posOffset>
                      </wp:positionH>
                      <wp:positionV relativeFrom="page">
                        <wp:posOffset>-8792210</wp:posOffset>
                      </wp:positionV>
                      <wp:extent cx="7556500" cy="1068768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068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7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style="position:absolute;margin-left:-61.15pt;margin-top:-692.3pt;width:595pt;height:841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7f7fe" stroked="f" w14:anchorId="6CC3A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">
                      <w10:wrap anchorx="page" anchory="page"/>
                    </v:rect>
                  </w:pict>
                </mc:Fallback>
              </mc:AlternateContent>
            </w:r>
            <w:r w:rsidRPr="6AE0FF66" w:rsidR="460D8CFF"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/>
                <w:sz w:val="20"/>
                <w:szCs w:val="20"/>
              </w:rPr>
              <w:t xml:space="preserve">the aim/objective</w:t>
            </w:r>
            <w:r w:rsidRPr="6AE0FF66" w:rsidR="16B2B00A"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/>
                <w:sz w:val="20"/>
                <w:szCs w:val="20"/>
              </w:rPr>
              <w:t xml:space="preserve">;</w:t>
            </w:r>
            <w:r w:rsidRPr="6AE0FF66" w:rsidR="460D8CFF"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/>
                <w:sz w:val="20"/>
                <w:szCs w:val="20"/>
              </w:rPr>
              <w:t xml:space="preserve"> </w:t>
            </w:r>
          </w:p>
          <w:p w:rsidRPr="00FD58ED" w:rsidR="00385BC7" w:rsidP="00385BC7" w:rsidRDefault="00B67172" w14:paraId="46BEBFE7" w14:textId="77777777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D58ED"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  <w:t>what activ</w:t>
            </w:r>
            <w:r w:rsidRPr="00FD58ED" w:rsidR="00CA52E6"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  <w:t>ity will be undertaken</w:t>
            </w:r>
            <w:r w:rsidRPr="00FD58ED" w:rsidR="00385BC7"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  <w:t>;</w:t>
            </w:r>
            <w:r w:rsidRPr="00FD58ED" w:rsidR="00CA52E6"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nd </w:t>
            </w:r>
          </w:p>
          <w:p w:rsidRPr="00FD58ED" w:rsidR="00B67172" w:rsidP="00385BC7" w:rsidRDefault="00CA52E6" w14:paraId="6E29F84F" w14:textId="4D440D4A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D58ED"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what you are expecting the project to achieve. </w:t>
            </w:r>
          </w:p>
          <w:p w:rsidRPr="00FD58ED" w:rsidR="004332EC" w:rsidP="00B67172" w:rsidRDefault="00B67172" w14:paraId="5B27D0DB" w14:textId="2FDDF227">
            <w:pPr>
              <w:jc w:val="left"/>
              <w:rPr>
                <w:rFonts w:cstheme="minorHAnsi"/>
                <w:color w:val="00245D" w:themeColor="text1"/>
              </w:rPr>
            </w:pPr>
            <w:r w:rsidRPr="00FD58ED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FD58ED" w:rsidR="00306B7D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(</w:t>
            </w:r>
            <w:r w:rsidRPr="00FD58ED" w:rsidR="00305B66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300</w:t>
            </w:r>
            <w:r w:rsidRPr="00FD58ED" w:rsidR="00306B7D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 xml:space="preserve"> words)</w:t>
            </w:r>
            <w:bookmarkEnd w:id="4"/>
          </w:p>
        </w:tc>
      </w:tr>
      <w:tr w:rsidRPr="00FD58ED" w:rsidR="004332EC" w:rsidTr="6AE0FF66" w14:paraId="3A148FBA" w14:textId="77777777">
        <w:tc>
          <w:tcPr>
            <w:tcW w:w="9539" w:type="dxa"/>
            <w:tcMar/>
          </w:tcPr>
          <w:p w:rsidRPr="00FD58ED" w:rsidR="00D678F5" w:rsidP="009160FE" w:rsidRDefault="00D678F5" w14:paraId="68A28CD4" w14:textId="5141AE67">
            <w:pPr>
              <w:rPr>
                <w:rFonts w:cstheme="minorHAnsi"/>
                <w:color w:val="00245D" w:themeColor="text1"/>
                <w:sz w:val="24"/>
                <w:szCs w:val="24"/>
              </w:rPr>
            </w:pPr>
          </w:p>
          <w:p w:rsidRPr="00FD58ED" w:rsidR="007D1DDF" w:rsidP="009160FE" w:rsidRDefault="007D1DDF" w14:paraId="3F019096" w14:textId="77777777">
            <w:pPr>
              <w:rPr>
                <w:rFonts w:cstheme="minorHAnsi"/>
                <w:color w:val="00245D" w:themeColor="text1"/>
                <w:sz w:val="24"/>
                <w:szCs w:val="24"/>
              </w:rPr>
            </w:pPr>
          </w:p>
        </w:tc>
      </w:tr>
    </w:tbl>
    <w:p w:rsidRPr="00FD58ED" w:rsidR="007B1260" w:rsidP="00B97150" w:rsidRDefault="00A22CBF" w14:paraId="7C2394AD" w14:textId="4148D23E">
      <w:pPr>
        <w:rPr>
          <w:rFonts w:cstheme="minorHAnsi"/>
          <w:color w:val="00245D" w:themeColor="text1"/>
        </w:rPr>
      </w:pPr>
      <w:r>
        <w:rPr>
          <w:rFonts w:cstheme="minorHAnsi"/>
          <w:noProof/>
          <w:color w:val="1E2A5A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761A0F9E" wp14:editId="6A7F17B0">
                <wp:simplePos x="0" y="0"/>
                <wp:positionH relativeFrom="column">
                  <wp:posOffset>2993446</wp:posOffset>
                </wp:positionH>
                <wp:positionV relativeFrom="paragraph">
                  <wp:posOffset>-2857776</wp:posOffset>
                </wp:positionV>
                <wp:extent cx="3719913" cy="916885"/>
                <wp:effectExtent l="0" t="0" r="0" b="0"/>
                <wp:wrapNone/>
                <wp:docPr id="137715858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913" cy="916885"/>
                          <a:chOff x="0" y="0"/>
                          <a:chExt cx="3719913" cy="916885"/>
                        </a:xfrm>
                      </wpg:grpSpPr>
                      <pic:pic xmlns:pic="http://schemas.openxmlformats.org/drawingml/2006/picture">
                        <pic:nvPicPr>
                          <pic:cNvPr id="569155644" name="Picture 5691556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668" y="151075"/>
                            <a:ext cx="56324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27320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56635" cy="91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style="position:absolute;margin-left:235.7pt;margin-top:-225pt;width:292.9pt;height:72.2pt;z-index:-251594752" coordsize="37199,9168" o:spid="_x0000_s1026" w14:anchorId="702FC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">
                <v:shape id="Picture 569155644" style="position:absolute;left:31566;top:1510;width:5633;height:765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">
                  <v:imagedata o:title="" r:id="rId13"/>
                </v:shape>
                <v:shape id="image4.png" style="position:absolute;width:35566;height:9112;flip:x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">
                  <v:imagedata o:title="" r:id="rId14"/>
                </v:shape>
              </v:group>
            </w:pict>
          </mc:Fallback>
        </mc:AlternateContent>
      </w:r>
      <w:r w:rsidRPr="00F173A6" w:rsidR="00F173A6">
        <w:rPr>
          <w:rFonts w:ascii="Calibri" w:hAnsi="Calibri" w:eastAsia="Calibri" w:cs="Times New Roman"/>
          <w:noProof/>
          <w:color w:val="1E2A5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3D8A5D0" wp14:editId="225B1F42">
                <wp:simplePos x="0" y="0"/>
                <wp:positionH relativeFrom="page">
                  <wp:posOffset>26407</wp:posOffset>
                </wp:positionH>
                <wp:positionV relativeFrom="page">
                  <wp:posOffset>-21787</wp:posOffset>
                </wp:positionV>
                <wp:extent cx="7556500" cy="10687685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7F7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style="position:absolute;margin-left:2.1pt;margin-top:-1.7pt;width:595pt;height:841.5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7f7fe" stroked="f" w14:anchorId="1C21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">
                <w10:wrap anchorx="page" anchory="page"/>
              </v:rect>
            </w:pict>
          </mc:Fallback>
        </mc:AlternateContent>
      </w:r>
      <w:r w:rsidRPr="00FD58ED" w:rsidR="001C20C7">
        <w:rPr>
          <w:rFonts w:cstheme="minorHAnsi"/>
          <w:noProof/>
          <w:color w:val="1E2A5A"/>
        </w:rPr>
        <w:drawing>
          <wp:anchor distT="0" distB="0" distL="114300" distR="114300" simplePos="0" relativeHeight="251693056" behindDoc="1" locked="0" layoutInCell="1" allowOverlap="1" wp14:anchorId="0288FDAD" wp14:editId="5B5F1A41">
            <wp:simplePos x="0" y="0"/>
            <wp:positionH relativeFrom="column">
              <wp:posOffset>-686435</wp:posOffset>
            </wp:positionH>
            <wp:positionV relativeFrom="paragraph">
              <wp:posOffset>5013960</wp:posOffset>
            </wp:positionV>
            <wp:extent cx="563525" cy="766316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5" cy="76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624" w:type="dxa"/>
        <w:tblBorders>
          <w:top w:val="single" w:color="00245D" w:themeColor="text1" w:sz="12" w:space="0"/>
          <w:left w:val="single" w:color="00245D" w:themeColor="text1" w:sz="12" w:space="0"/>
          <w:bottom w:val="single" w:color="00245D" w:themeColor="text1" w:sz="12" w:space="0"/>
          <w:right w:val="single" w:color="00245D" w:themeColor="text1" w:sz="12" w:space="0"/>
        </w:tblBorders>
        <w:tblLook w:val="04A0" w:firstRow="1" w:lastRow="0" w:firstColumn="1" w:lastColumn="0" w:noHBand="0" w:noVBand="1"/>
      </w:tblPr>
      <w:tblGrid>
        <w:gridCol w:w="9624"/>
      </w:tblGrid>
      <w:tr w:rsidRPr="00FD58ED" w:rsidR="00FD58ED" w:rsidTr="0B703F8F" w14:paraId="6DC89856" w14:textId="77777777">
        <w:trPr>
          <w:trHeight w:val="300"/>
        </w:trPr>
        <w:tc>
          <w:tcPr>
            <w:tcW w:w="9624" w:type="dxa"/>
            <w:shd w:val="clear" w:color="auto" w:fill="1E2A5A"/>
            <w:tcMar/>
          </w:tcPr>
          <w:p w:rsidRPr="00FD58ED" w:rsidR="002526BA" w:rsidP="002526BA" w:rsidRDefault="002526BA" w14:paraId="50E558A7" w14:textId="4539FC80">
            <w:pPr>
              <w:rPr>
                <w:rFonts w:cstheme="minorHAnsi"/>
                <w:color w:val="FFFFFF" w:themeColor="background1"/>
              </w:rPr>
            </w:pPr>
            <w:r w:rsidRPr="00FD58ED">
              <w:rPr>
                <w:rFonts w:cstheme="minorHAnsi"/>
                <w:color w:val="FFFFFF" w:themeColor="background1"/>
              </w:rPr>
              <w:t xml:space="preserve">22. What outputs is your project likely to deliver?  </w:t>
            </w:r>
          </w:p>
          <w:p w:rsidRPr="00FD58ED" w:rsidR="00385BC7" w:rsidP="002526BA" w:rsidRDefault="00385BC7" w14:paraId="243A1B81" w14:textId="704F392E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  <w:r w:rsidRPr="7122E9A2">
              <w:rPr>
                <w:i/>
                <w:iCs/>
                <w:color w:val="FFFFFF" w:themeColor="background1"/>
                <w:sz w:val="20"/>
                <w:szCs w:val="20"/>
              </w:rPr>
              <w:t xml:space="preserve">Can you provide more detail on what your project will deliver?  </w:t>
            </w:r>
            <w:r w:rsidRPr="7122E9A2" w:rsidR="17D311A6">
              <w:rPr>
                <w:i/>
                <w:iCs/>
                <w:color w:val="FFFFFF" w:themeColor="background1"/>
                <w:sz w:val="20"/>
                <w:szCs w:val="20"/>
              </w:rPr>
              <w:t xml:space="preserve">Both as a direct result of the funding and what activity will the funding enable to happen?  </w:t>
            </w:r>
          </w:p>
          <w:p w:rsidRPr="00FD58ED" w:rsidR="002526BA" w:rsidP="6AE0FF66" w:rsidRDefault="3473CDED" w14:paraId="02E38742" w14:textId="55F62683">
            <w:pPr>
              <w:rPr>
                <w:i w:val="1"/>
                <w:iCs w:val="1"/>
                <w:color w:val="FFFFFF" w:themeColor="background1"/>
                <w:sz w:val="20"/>
                <w:szCs w:val="20"/>
              </w:rPr>
            </w:pPr>
            <w:r w:rsidRPr="6AE0FF66" w:rsidR="1F6AA182">
              <w:rPr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We are looking for projects that contribute towards the delivery of a just transition through engagement and carbon savings</w:t>
            </w:r>
            <w:r w:rsidRPr="6AE0FF66" w:rsidR="1F6AA182">
              <w:rPr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.  </w:t>
            </w:r>
            <w:r w:rsidRPr="6AE0FF66" w:rsidR="1F6AA182">
              <w:rPr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We also give each project a Social Return on Investment score. This</w:t>
            </w:r>
            <w:r w:rsidRPr="6AE0FF66" w:rsidR="6CA83F99">
              <w:rPr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 question is the opportunity to provide </w:t>
            </w:r>
            <w:r w:rsidRPr="6AE0FF66" w:rsidR="057716BF">
              <w:rPr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u</w:t>
            </w:r>
            <w:r w:rsidRPr="6AE0FF66" w:rsidR="6CA83F99">
              <w:rPr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s with the </w:t>
            </w:r>
            <w:r w:rsidRPr="6AE0FF66" w:rsidR="6CA83F99">
              <w:rPr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data to </w:t>
            </w:r>
            <w:r w:rsidRPr="6AE0FF66" w:rsidR="05E4CAE0">
              <w:rPr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enable a social return on investment to be calculated</w:t>
            </w:r>
            <w:r w:rsidRPr="6AE0FF66" w:rsidR="1F6AA182">
              <w:rPr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  <w:r w:rsidRPr="6AE0FF66" w:rsidR="1F6AA182">
              <w:rPr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(see the guidance for more details.)</w:t>
            </w:r>
          </w:p>
        </w:tc>
      </w:tr>
      <w:tr w:rsidRPr="00FD58ED" w:rsidR="00415343" w:rsidTr="0B703F8F" w14:paraId="1F384605" w14:textId="77777777">
        <w:trPr>
          <w:trHeight w:val="300"/>
        </w:trPr>
        <w:tc>
          <w:tcPr>
            <w:tcW w:w="9624" w:type="dxa"/>
            <w:shd w:val="clear" w:color="auto" w:fill="auto"/>
            <w:tcMar/>
          </w:tcPr>
          <w:p w:rsidRPr="001C20C7" w:rsidR="00415343" w:rsidP="002526BA" w:rsidRDefault="00415343" w14:paraId="1AC32B24" w14:textId="5BC62101">
            <w:pPr>
              <w:rPr>
                <w:rFonts w:cstheme="minorHAnsi"/>
                <w:b/>
                <w:color w:val="1E2A5A"/>
                <w:u w:val="single"/>
              </w:rPr>
            </w:pPr>
            <w:r w:rsidRPr="001C20C7">
              <w:rPr>
                <w:rFonts w:cstheme="minorHAnsi"/>
                <w:b/>
                <w:color w:val="1E2A5A"/>
                <w:u w:val="single"/>
              </w:rPr>
              <w:t>Headline objective: Carbon savings (tCO2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0"/>
              <w:gridCol w:w="2126"/>
              <w:gridCol w:w="2126"/>
              <w:gridCol w:w="2268"/>
            </w:tblGrid>
            <w:tr w:rsidRPr="00FD58ED" w:rsidR="00415343" w:rsidTr="7122E9A2" w14:paraId="2B7E74DD" w14:textId="77777777">
              <w:trPr>
                <w:trHeight w:val="300"/>
              </w:trPr>
              <w:tc>
                <w:tcPr>
                  <w:tcW w:w="2570" w:type="dxa"/>
                  <w:shd w:val="clear" w:color="auto" w:fill="1E2A5A"/>
                </w:tcPr>
                <w:p w:rsidRPr="00FD58ED" w:rsidR="00415343" w:rsidP="00415343" w:rsidRDefault="00415343" w14:paraId="6411FB0E" w14:textId="7802931E">
                  <w:pPr>
                    <w:jc w:val="left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FD58ED">
                    <w:rPr>
                      <w:rFonts w:cstheme="minorHAnsi"/>
                      <w:b/>
                      <w:color w:val="FFFFFF" w:themeColor="background1"/>
                    </w:rPr>
                    <w:t>Project activity</w:t>
                  </w:r>
                </w:p>
              </w:tc>
              <w:tc>
                <w:tcPr>
                  <w:tcW w:w="2126" w:type="dxa"/>
                  <w:shd w:val="clear" w:color="auto" w:fill="1E2A5A"/>
                </w:tcPr>
                <w:p w:rsidRPr="00FD58ED" w:rsidR="00415343" w:rsidP="00415343" w:rsidRDefault="00415343" w14:paraId="20D9278C" w14:textId="613C6EB8">
                  <w:pPr>
                    <w:jc w:val="left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FD58ED">
                    <w:rPr>
                      <w:rFonts w:cstheme="minorHAnsi"/>
                      <w:b/>
                      <w:color w:val="FFFFFF" w:themeColor="background1"/>
                    </w:rPr>
                    <w:t>Amount to be delivered</w:t>
                  </w:r>
                </w:p>
              </w:tc>
              <w:tc>
                <w:tcPr>
                  <w:tcW w:w="2126" w:type="dxa"/>
                  <w:shd w:val="clear" w:color="auto" w:fill="1E2A5A"/>
                </w:tcPr>
                <w:p w:rsidRPr="00FD58ED" w:rsidR="00415343" w:rsidP="00415343" w:rsidRDefault="00412FF8" w14:paraId="45CEE912" w14:textId="6ED7C1DB">
                  <w:pPr>
                    <w:jc w:val="left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FD58ED">
                    <w:rPr>
                      <w:rFonts w:cstheme="minorHAnsi"/>
                      <w:b/>
                      <w:color w:val="FFFFFF" w:themeColor="background1"/>
                    </w:rPr>
                    <w:t>Output to be delivered during the project</w:t>
                  </w:r>
                </w:p>
              </w:tc>
              <w:tc>
                <w:tcPr>
                  <w:tcW w:w="2268" w:type="dxa"/>
                  <w:shd w:val="clear" w:color="auto" w:fill="1E2A5A"/>
                </w:tcPr>
                <w:p w:rsidRPr="00FD58ED" w:rsidR="00415343" w:rsidP="00415343" w:rsidRDefault="00412FF8" w14:paraId="2DD02EC2" w14:textId="6E2B9587">
                  <w:pPr>
                    <w:jc w:val="left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FD58ED">
                    <w:rPr>
                      <w:rFonts w:cstheme="minorHAnsi"/>
                      <w:b/>
                      <w:color w:val="FFFFFF" w:themeColor="background1"/>
                    </w:rPr>
                    <w:t>Output to be delivered after the project (up to approx. 12 months afterwards).</w:t>
                  </w:r>
                </w:p>
              </w:tc>
            </w:tr>
            <w:tr w:rsidRPr="00FD58ED" w:rsidR="00415343" w:rsidTr="7122E9A2" w14:paraId="7CAEFF51" w14:textId="77777777">
              <w:trPr>
                <w:trHeight w:val="300"/>
              </w:trPr>
              <w:tc>
                <w:tcPr>
                  <w:tcW w:w="2570" w:type="dxa"/>
                  <w:shd w:val="clear" w:color="auto" w:fill="F2F2F2" w:themeFill="background1" w:themeFillShade="F2"/>
                </w:tcPr>
                <w:p w:rsidRPr="00FD58ED" w:rsidR="00415343" w:rsidP="00415343" w:rsidRDefault="00415343" w14:paraId="2D560366" w14:textId="66B7B1EF">
                  <w:pPr>
                    <w:jc w:val="left"/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</w:pPr>
                  <w:r w:rsidRPr="00FD58ED"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  <w:t>Example activity: community engagement workshop and subsequent share offer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Pr="00FD58ED" w:rsidR="00415343" w:rsidP="00415343" w:rsidRDefault="00415343" w14:paraId="57CD33F9" w14:textId="59D2148A">
                  <w:pPr>
                    <w:jc w:val="left"/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</w:pPr>
                  <w:r w:rsidRPr="00FD58ED"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  <w:t>1 workshop; associated social media campaign with at least 20 posts; 1 share offer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Pr="00FD58ED" w:rsidR="00415343" w:rsidP="00415343" w:rsidRDefault="00415343" w14:paraId="764FC214" w14:textId="4EC187A6">
                  <w:pPr>
                    <w:jc w:val="left"/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</w:pPr>
                  <w:r w:rsidRPr="00FD58ED"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  <w:t>Share offer published to raise funds for a community energy solar scheme.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Pr="00FD58ED" w:rsidR="00415343" w:rsidP="00415343" w:rsidRDefault="00415343" w14:paraId="6CD5654F" w14:textId="5D6348E3">
                  <w:pPr>
                    <w:jc w:val="left"/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</w:pPr>
                  <w:r w:rsidRPr="00FD58ED"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  <w:t>Installation of x kWh of PV and XXtCO2e of annual carbon savings</w:t>
                  </w:r>
                </w:p>
              </w:tc>
            </w:tr>
            <w:tr w:rsidRPr="00FD58ED" w:rsidR="00415343" w:rsidTr="7122E9A2" w14:paraId="4659BA04" w14:textId="77777777">
              <w:trPr>
                <w:trHeight w:val="300"/>
              </w:trPr>
              <w:tc>
                <w:tcPr>
                  <w:tcW w:w="2570" w:type="dxa"/>
                </w:tcPr>
                <w:p w:rsidRPr="00FD58ED" w:rsidR="00415343" w:rsidP="002526BA" w:rsidRDefault="00415343" w14:paraId="6085C80D" w14:textId="78B383E9">
                  <w:pPr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2126" w:type="dxa"/>
                </w:tcPr>
                <w:p w:rsidRPr="00FD58ED" w:rsidR="00415343" w:rsidP="002526BA" w:rsidRDefault="00415343" w14:paraId="07587DDB" w14:textId="77777777">
                  <w:pPr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2126" w:type="dxa"/>
                </w:tcPr>
                <w:p w:rsidRPr="00FD58ED" w:rsidR="00415343" w:rsidP="002526BA" w:rsidRDefault="00415343" w14:paraId="68E0F9F2" w14:textId="36902D3C">
                  <w:pPr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2268" w:type="dxa"/>
                </w:tcPr>
                <w:p w:rsidRPr="00FD58ED" w:rsidR="00415343" w:rsidP="002526BA" w:rsidRDefault="00415343" w14:paraId="19E1AC62" w14:textId="77777777">
                  <w:pPr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  <w:tr w:rsidRPr="00FD58ED" w:rsidR="00415343" w:rsidTr="7122E9A2" w14:paraId="75ADFE43" w14:textId="77777777">
              <w:trPr>
                <w:trHeight w:val="300"/>
              </w:trPr>
              <w:tc>
                <w:tcPr>
                  <w:tcW w:w="2570" w:type="dxa"/>
                </w:tcPr>
                <w:p w:rsidRPr="00FD58ED" w:rsidR="00415343" w:rsidP="002526BA" w:rsidRDefault="00415343" w14:paraId="7B4206B7" w14:textId="6F024631">
                  <w:pPr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2126" w:type="dxa"/>
                </w:tcPr>
                <w:p w:rsidRPr="00FD58ED" w:rsidR="00415343" w:rsidP="002526BA" w:rsidRDefault="00415343" w14:paraId="2F0888ED" w14:textId="77777777">
                  <w:pPr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2126" w:type="dxa"/>
                </w:tcPr>
                <w:p w:rsidRPr="00FD58ED" w:rsidR="00415343" w:rsidP="002526BA" w:rsidRDefault="00415343" w14:paraId="7579BC0B" w14:textId="5BFF5BAD">
                  <w:pPr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2268" w:type="dxa"/>
                </w:tcPr>
                <w:p w:rsidRPr="00FD58ED" w:rsidR="00415343" w:rsidP="002526BA" w:rsidRDefault="00415343" w14:paraId="5A2FEAEE" w14:textId="77777777">
                  <w:pPr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</w:tbl>
          <w:p w:rsidRPr="00FD58ED" w:rsidR="00677D3C" w:rsidP="002526BA" w:rsidRDefault="00677D3C" w14:paraId="15D80F2D" w14:textId="11835D96">
            <w:pPr>
              <w:rPr>
                <w:rFonts w:cstheme="minorHAnsi"/>
                <w:b/>
                <w:color w:val="00245D" w:themeColor="text1"/>
                <w:u w:val="single"/>
              </w:rPr>
            </w:pPr>
          </w:p>
          <w:p w:rsidRPr="00FD58ED" w:rsidR="00677D3C" w:rsidP="002526BA" w:rsidRDefault="00677D3C" w14:paraId="30237408" w14:textId="48645EDD">
            <w:pPr>
              <w:rPr>
                <w:rFonts w:cstheme="minorHAnsi"/>
                <w:b/>
                <w:color w:val="00245D" w:themeColor="text1"/>
                <w:u w:val="single"/>
              </w:rPr>
            </w:pPr>
          </w:p>
          <w:p w:rsidRPr="00FD58ED" w:rsidR="00415343" w:rsidP="002526BA" w:rsidRDefault="00415343" w14:paraId="528DAE3C" w14:textId="1CCAEE44">
            <w:pPr>
              <w:rPr>
                <w:rFonts w:cstheme="minorHAnsi"/>
                <w:b/>
                <w:color w:val="00245D" w:themeColor="text1"/>
                <w:u w:val="single"/>
              </w:rPr>
            </w:pPr>
            <w:r w:rsidRPr="00FD58ED">
              <w:rPr>
                <w:rFonts w:cstheme="minorHAnsi"/>
                <w:b/>
                <w:color w:val="00245D" w:themeColor="text1"/>
                <w:u w:val="single"/>
              </w:rPr>
              <w:t xml:space="preserve">Headline objective: Widespread community engage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0"/>
              <w:gridCol w:w="2126"/>
              <w:gridCol w:w="2126"/>
              <w:gridCol w:w="2268"/>
            </w:tblGrid>
            <w:tr w:rsidRPr="00FD58ED" w:rsidR="00415343" w:rsidTr="0B703F8F" w14:paraId="3CC1F5B3" w14:textId="77777777">
              <w:trPr>
                <w:trHeight w:val="300"/>
              </w:trPr>
              <w:tc>
                <w:tcPr>
                  <w:tcW w:w="2570" w:type="dxa"/>
                  <w:shd w:val="clear" w:color="auto" w:fill="1E2A5A"/>
                  <w:tcMar/>
                </w:tcPr>
                <w:p w:rsidRPr="00FD58ED" w:rsidR="00415343" w:rsidP="00415343" w:rsidRDefault="00415343" w14:paraId="41B3814F" w14:textId="3E302504">
                  <w:pPr>
                    <w:jc w:val="left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FD58ED">
                    <w:rPr>
                      <w:rFonts w:cstheme="minorHAnsi"/>
                      <w:b/>
                      <w:color w:val="FFFFFF" w:themeColor="background1"/>
                    </w:rPr>
                    <w:lastRenderedPageBreak/>
                    <w:t>Project activity</w:t>
                  </w:r>
                </w:p>
              </w:tc>
              <w:tc>
                <w:tcPr>
                  <w:tcW w:w="2126" w:type="dxa"/>
                  <w:shd w:val="clear" w:color="auto" w:fill="1E2A5A"/>
                  <w:tcMar/>
                </w:tcPr>
                <w:p w:rsidRPr="00FD58ED" w:rsidR="00415343" w:rsidP="00415343" w:rsidRDefault="00415343" w14:paraId="1E749A6E" w14:textId="77777777">
                  <w:pPr>
                    <w:jc w:val="left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FD58ED">
                    <w:rPr>
                      <w:rFonts w:cstheme="minorHAnsi"/>
                      <w:b/>
                      <w:color w:val="FFFFFF" w:themeColor="background1"/>
                    </w:rPr>
                    <w:t>Amount to be delivered</w:t>
                  </w:r>
                </w:p>
              </w:tc>
              <w:tc>
                <w:tcPr>
                  <w:tcW w:w="2126" w:type="dxa"/>
                  <w:shd w:val="clear" w:color="auto" w:fill="1E2A5A"/>
                  <w:tcMar/>
                </w:tcPr>
                <w:p w:rsidRPr="00FD58ED" w:rsidR="00415343" w:rsidP="00415343" w:rsidRDefault="00415343" w14:paraId="7A55228F" w14:textId="77777777">
                  <w:pPr>
                    <w:jc w:val="left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FD58ED">
                    <w:rPr>
                      <w:rFonts w:cstheme="minorHAnsi"/>
                      <w:b/>
                      <w:color w:val="FFFFFF" w:themeColor="background1"/>
                    </w:rPr>
                    <w:t>Direct output</w:t>
                  </w:r>
                </w:p>
              </w:tc>
              <w:tc>
                <w:tcPr>
                  <w:tcW w:w="2268" w:type="dxa"/>
                  <w:shd w:val="clear" w:color="auto" w:fill="1E2A5A"/>
                  <w:tcMar/>
                </w:tcPr>
                <w:p w:rsidRPr="00FD58ED" w:rsidR="00415343" w:rsidP="00415343" w:rsidRDefault="00415343" w14:paraId="2F1BB56C" w14:textId="77777777">
                  <w:pPr>
                    <w:jc w:val="left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FD58ED">
                    <w:rPr>
                      <w:rFonts w:cstheme="minorHAnsi"/>
                      <w:b/>
                      <w:color w:val="FFFFFF" w:themeColor="background1"/>
                    </w:rPr>
                    <w:t xml:space="preserve">Indirect output </w:t>
                  </w:r>
                </w:p>
                <w:p w:rsidRPr="00FD58ED" w:rsidR="00415343" w:rsidP="00415343" w:rsidRDefault="003C4493" w14:paraId="550BB23F" w14:textId="46689344">
                  <w:pPr>
                    <w:jc w:val="left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FD58ED">
                    <w:rPr>
                      <w:rFonts w:cstheme="minorHAnsi"/>
                      <w:b/>
                      <w:color w:val="FFFFFF" w:themeColor="background1"/>
                    </w:rPr>
                    <w:t>E.g.</w:t>
                  </w:r>
                  <w:r w:rsidRPr="00FD58ED" w:rsidR="00415343">
                    <w:rPr>
                      <w:rFonts w:cstheme="minorHAnsi"/>
                      <w:b/>
                      <w:color w:val="FFFFFF" w:themeColor="background1"/>
                    </w:rPr>
                    <w:t xml:space="preserve"> what the project activity will lead to, if successful</w:t>
                  </w:r>
                </w:p>
              </w:tc>
            </w:tr>
            <w:tr w:rsidRPr="00FD58ED" w:rsidR="00415343" w:rsidTr="0B703F8F" w14:paraId="26CE56C4" w14:textId="77777777">
              <w:trPr>
                <w:trHeight w:val="300"/>
              </w:trPr>
              <w:tc>
                <w:tcPr>
                  <w:tcW w:w="2570" w:type="dxa"/>
                  <w:shd w:val="clear" w:color="auto" w:fill="F2F2F2" w:themeFill="background1" w:themeFillShade="F2"/>
                  <w:tcMar/>
                </w:tcPr>
                <w:p w:rsidRPr="00FD58ED" w:rsidR="00415343" w:rsidP="0B703F8F" w:rsidRDefault="00415343" w14:paraId="77FBB38F" w14:textId="61387AAA">
                  <w:pPr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/>
                      <w:sz w:val="18"/>
                      <w:szCs w:val="18"/>
                    </w:rPr>
                  </w:pPr>
                  <w:r w:rsidRPr="0B703F8F" w:rsidR="76906616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>Eg: Leaflets, events, workshops, meetings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tcMar/>
                </w:tcPr>
                <w:p w:rsidRPr="00FD58ED" w:rsidR="005609E6" w:rsidP="0B703F8F" w:rsidRDefault="005609E6" w14:paraId="0E24657F" w14:textId="30609E03">
                  <w:pPr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/>
                      <w:sz w:val="18"/>
                      <w:szCs w:val="18"/>
                    </w:rPr>
                  </w:pPr>
                  <w:r w:rsidRPr="0B703F8F" w:rsidR="76906616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>X number of activity type to reach x number of people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tcMar/>
                </w:tcPr>
                <w:p w:rsidRPr="00FD58ED" w:rsidR="005609E6" w:rsidP="005609E6" w:rsidRDefault="005609E6" w14:paraId="67A273D5" w14:textId="77777777">
                  <w:pPr>
                    <w:jc w:val="left"/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</w:pPr>
                  <w:r w:rsidRPr="00FD58ED"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  <w:t>Example of outputs:</w:t>
                  </w:r>
                </w:p>
                <w:p w:rsidRPr="00FD58ED" w:rsidR="005609E6" w:rsidP="005609E6" w:rsidRDefault="005609E6" w14:paraId="5E429894" w14:textId="77777777">
                  <w:pPr>
                    <w:jc w:val="left"/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</w:pPr>
                  <w:r w:rsidRPr="00FD58ED"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  <w:t>Increased understanding of climate change</w:t>
                  </w:r>
                </w:p>
                <w:p w:rsidRPr="00FD58ED" w:rsidR="005609E6" w:rsidP="005609E6" w:rsidRDefault="005609E6" w14:paraId="3BE45CAD" w14:textId="77777777">
                  <w:pPr>
                    <w:jc w:val="left"/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</w:pPr>
                  <w:r w:rsidRPr="00FD58ED"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  <w:t>Feeling part of a community</w:t>
                  </w:r>
                </w:p>
                <w:p w:rsidRPr="00FD58ED" w:rsidR="005609E6" w:rsidP="0B703F8F" w:rsidRDefault="005609E6" w14:paraId="42C43CCD" w14:textId="59CF563F">
                  <w:pPr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/>
                      <w:sz w:val="18"/>
                      <w:szCs w:val="18"/>
                    </w:rPr>
                  </w:pPr>
                  <w:r w:rsidRPr="0B703F8F" w:rsidR="005609E6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>No</w:t>
                  </w:r>
                  <w:r w:rsidRPr="0B703F8F" w:rsidR="00E20890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>.</w:t>
                  </w:r>
                  <w:r w:rsidRPr="0B703F8F" w:rsidR="005609E6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 xml:space="preserve"> of </w:t>
                  </w:r>
                  <w:r w:rsidRPr="0B703F8F" w:rsidR="005609E6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>days</w:t>
                  </w:r>
                  <w:r w:rsidRPr="0B703F8F" w:rsidR="005609E6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 xml:space="preserve"> of volunteer time</w:t>
                  </w:r>
                </w:p>
                <w:p w:rsidRPr="00FD58ED" w:rsidR="005609E6" w:rsidP="005609E6" w:rsidRDefault="005609E6" w14:paraId="7D5D6A26" w14:textId="77777777">
                  <w:pPr>
                    <w:jc w:val="left"/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</w:pPr>
                  <w:r w:rsidRPr="00FD58ED"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  <w:t xml:space="preserve">Qualifications </w:t>
                  </w:r>
                  <w:proofErr w:type="gramStart"/>
                  <w:r w:rsidRPr="00FD58ED"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  <w:t>gained</w:t>
                  </w:r>
                  <w:proofErr w:type="gramEnd"/>
                </w:p>
                <w:p w:rsidRPr="00FD58ED" w:rsidR="00415343" w:rsidP="005609E6" w:rsidRDefault="005609E6" w14:paraId="25566605" w14:textId="03BE204E">
                  <w:pPr>
                    <w:jc w:val="left"/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</w:pPr>
                  <w:r w:rsidRPr="00FD58ED">
                    <w:rPr>
                      <w:rFonts w:cstheme="minorHAnsi"/>
                      <w:i/>
                      <w:color w:val="00245D" w:themeColor="text1"/>
                      <w:sz w:val="18"/>
                      <w:szCs w:val="18"/>
                    </w:rPr>
                    <w:t>Jobs created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tcMar/>
                </w:tcPr>
                <w:p w:rsidRPr="00FD58ED" w:rsidR="005609E6" w:rsidP="0B703F8F" w:rsidRDefault="005609E6" w14:paraId="2EB64764" w14:textId="7D41346B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  <w:r w:rsidRPr="0B703F8F" w:rsidR="7CF6FC7A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>Increase in community energy group members by X amount</w:t>
                  </w:r>
                </w:p>
                <w:p w:rsidRPr="00FD58ED" w:rsidR="005609E6" w:rsidP="0B703F8F" w:rsidRDefault="005609E6" w14:paraId="3F9860C4" w14:textId="77B28D53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  <w:r w:rsidRPr="0B703F8F" w:rsidR="7CF6FC7A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 xml:space="preserve">Number of </w:t>
                  </w:r>
                  <w:r w:rsidRPr="0B703F8F" w:rsidR="7CF6FC7A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>sign ups</w:t>
                  </w:r>
                  <w:r w:rsidRPr="0B703F8F" w:rsidR="7CF6FC7A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 xml:space="preserve"> to community share offer</w:t>
                  </w:r>
                </w:p>
                <w:p w:rsidRPr="00FD58ED" w:rsidR="005609E6" w:rsidP="0B703F8F" w:rsidRDefault="005609E6" w14:paraId="5BCD683F" w14:textId="1F6F9DD4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  <w:r w:rsidRPr="0B703F8F" w:rsidR="7CF6FC7A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>Individual pledges made</w:t>
                  </w:r>
                </w:p>
                <w:p w:rsidRPr="00FD58ED" w:rsidR="005609E6" w:rsidP="0B703F8F" w:rsidRDefault="005609E6" w14:paraId="52742062" w14:textId="00A64948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  <w:r w:rsidRPr="0B703F8F" w:rsidR="7CF6FC7A"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  <w:t>Orders placed for PV, EVs or heat pumps etc</w:t>
                  </w:r>
                </w:p>
                <w:p w:rsidRPr="00FD58ED" w:rsidR="005609E6" w:rsidP="0B703F8F" w:rsidRDefault="005609E6" w14:paraId="7E94A016" w14:textId="71605C41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</w:p>
              </w:tc>
            </w:tr>
            <w:tr w:rsidRPr="00FD58ED" w:rsidR="00415343" w:rsidTr="0B703F8F" w14:paraId="4248EF6C" w14:textId="77777777">
              <w:trPr>
                <w:trHeight w:val="300"/>
              </w:trPr>
              <w:tc>
                <w:tcPr>
                  <w:tcW w:w="2570" w:type="dxa"/>
                  <w:tcMar/>
                </w:tcPr>
                <w:p w:rsidRPr="00FD58ED" w:rsidR="00415343" w:rsidP="6AE0FF66" w:rsidRDefault="00415343" w14:paraId="54E370E6" w14:textId="77777777" w14:noSpellErr="1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Mar/>
                </w:tcPr>
                <w:p w:rsidRPr="00FD58ED" w:rsidR="00415343" w:rsidP="6AE0FF66" w:rsidRDefault="00415343" w14:paraId="346EFD46" w14:textId="77777777" w14:noSpellErr="1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Mar/>
                </w:tcPr>
                <w:p w:rsidRPr="00FD58ED" w:rsidR="00415343" w:rsidP="6AE0FF66" w:rsidRDefault="00415343" w14:paraId="20F7387A" w14:textId="77777777" w14:noSpellErr="1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Mar/>
                </w:tcPr>
                <w:p w:rsidRPr="00FD58ED" w:rsidR="00415343" w:rsidP="6AE0FF66" w:rsidRDefault="00415343" w14:paraId="473E7630" w14:textId="77777777" w14:noSpellErr="1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</w:p>
              </w:tc>
            </w:tr>
            <w:tr w:rsidRPr="00FD58ED" w:rsidR="00415343" w:rsidTr="0B703F8F" w14:paraId="0FA4D63C" w14:textId="77777777">
              <w:trPr>
                <w:trHeight w:val="300"/>
              </w:trPr>
              <w:tc>
                <w:tcPr>
                  <w:tcW w:w="2570" w:type="dxa"/>
                  <w:tcMar/>
                </w:tcPr>
                <w:p w:rsidRPr="00FD58ED" w:rsidR="00415343" w:rsidP="6AE0FF66" w:rsidRDefault="00415343" w14:paraId="0315CFDD" w14:textId="5258F667" w14:noSpellErr="1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Mar/>
                </w:tcPr>
                <w:p w:rsidRPr="00FD58ED" w:rsidR="00415343" w:rsidP="6AE0FF66" w:rsidRDefault="00415343" w14:paraId="76D40BA7" w14:textId="77777777" w14:noSpellErr="1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Mar/>
                </w:tcPr>
                <w:p w:rsidRPr="00FD58ED" w:rsidR="00415343" w:rsidP="6AE0FF66" w:rsidRDefault="00415343" w14:paraId="3FCFF29E" w14:textId="77777777" w14:noSpellErr="1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Mar/>
                </w:tcPr>
                <w:p w:rsidRPr="00FD58ED" w:rsidR="00415343" w:rsidP="6AE0FF66" w:rsidRDefault="00415343" w14:paraId="279B6600" w14:textId="77777777" w14:noSpellErr="1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45D" w:themeColor="text1" w:themeTint="FF" w:themeShade="FF"/>
                      <w:sz w:val="18"/>
                      <w:szCs w:val="18"/>
                    </w:rPr>
                  </w:pPr>
                </w:p>
              </w:tc>
            </w:tr>
          </w:tbl>
          <w:p w:rsidRPr="00FD58ED" w:rsidR="00415343" w:rsidP="7122E9A2" w:rsidRDefault="00415343" w14:paraId="0D92542A" w14:textId="62B62A34">
            <w:pPr>
              <w:rPr>
                <w:color w:val="00245D" w:themeColor="text1"/>
              </w:rPr>
            </w:pPr>
          </w:p>
          <w:p w:rsidR="07670D3C" w:rsidP="7122E9A2" w:rsidRDefault="07670D3C" w14:paraId="72ACF4D4" w14:textId="7D829575">
            <w:pPr>
              <w:rPr>
                <w:b/>
                <w:bCs/>
                <w:color w:val="00245D" w:themeColor="text1"/>
                <w:u w:val="single"/>
              </w:rPr>
            </w:pPr>
            <w:r w:rsidRPr="7122E9A2">
              <w:rPr>
                <w:b/>
                <w:bCs/>
                <w:color w:val="00245D" w:themeColor="text1"/>
                <w:u w:val="single"/>
              </w:rPr>
              <w:t>Additional outputs: what else will you project deliver?</w:t>
            </w:r>
          </w:p>
          <w:p w:rsidR="7122E9A2" w:rsidP="7122E9A2" w:rsidRDefault="7122E9A2" w14:paraId="7A76E0EA" w14:textId="72AAB7DC">
            <w:pPr>
              <w:rPr>
                <w:b/>
                <w:bCs/>
                <w:color w:val="00245D" w:themeColor="text1"/>
                <w:u w:val="single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350"/>
              <w:gridCol w:w="2350"/>
              <w:gridCol w:w="2349"/>
              <w:gridCol w:w="2349"/>
            </w:tblGrid>
            <w:tr w:rsidR="7122E9A2" w:rsidTr="0B703F8F" w14:paraId="3D4827AB" w14:textId="77777777">
              <w:trPr>
                <w:trHeight w:val="300"/>
              </w:trPr>
              <w:tc>
                <w:tcPr>
                  <w:tcW w:w="2351" w:type="dxa"/>
                  <w:shd w:val="clear" w:color="auto" w:fill="002060"/>
                  <w:tcMar/>
                </w:tcPr>
                <w:p w:rsidR="07670D3C" w:rsidP="7122E9A2" w:rsidRDefault="07670D3C" w14:paraId="5CC9801A" w14:textId="2F537BE5">
                  <w:pPr>
                    <w:jc w:val="left"/>
                    <w:rPr>
                      <w:b/>
                      <w:bCs/>
                      <w:color w:val="FFFFFF" w:themeColor="background1"/>
                    </w:rPr>
                  </w:pPr>
                  <w:r w:rsidRPr="7122E9A2">
                    <w:rPr>
                      <w:b/>
                      <w:bCs/>
                      <w:color w:val="FFFFFF" w:themeColor="background1"/>
                    </w:rPr>
                    <w:t>Project activity</w:t>
                  </w:r>
                </w:p>
              </w:tc>
              <w:tc>
                <w:tcPr>
                  <w:tcW w:w="2351" w:type="dxa"/>
                  <w:shd w:val="clear" w:color="auto" w:fill="002060"/>
                  <w:tcMar/>
                </w:tcPr>
                <w:p w:rsidR="07670D3C" w:rsidP="7122E9A2" w:rsidRDefault="07670D3C" w14:paraId="3642DA7B" w14:textId="0389B869">
                  <w:pPr>
                    <w:jc w:val="left"/>
                    <w:rPr>
                      <w:b/>
                      <w:bCs/>
                      <w:color w:val="FFFFFF" w:themeColor="background1"/>
                    </w:rPr>
                  </w:pPr>
                  <w:r w:rsidRPr="7122E9A2">
                    <w:rPr>
                      <w:b/>
                      <w:bCs/>
                      <w:color w:val="FFFFFF" w:themeColor="background1"/>
                    </w:rPr>
                    <w:t>Amount to be delivered</w:t>
                  </w:r>
                </w:p>
              </w:tc>
              <w:tc>
                <w:tcPr>
                  <w:tcW w:w="2351" w:type="dxa"/>
                  <w:shd w:val="clear" w:color="auto" w:fill="002060"/>
                  <w:tcMar/>
                </w:tcPr>
                <w:p w:rsidR="07670D3C" w:rsidP="7122E9A2" w:rsidRDefault="07670D3C" w14:paraId="19FB2649" w14:textId="02046ECC">
                  <w:pPr>
                    <w:jc w:val="left"/>
                    <w:rPr>
                      <w:b/>
                      <w:bCs/>
                      <w:color w:val="FFFFFF" w:themeColor="background1"/>
                    </w:rPr>
                  </w:pPr>
                  <w:r w:rsidRPr="7122E9A2">
                    <w:rPr>
                      <w:b/>
                      <w:bCs/>
                      <w:color w:val="FFFFFF" w:themeColor="background1"/>
                    </w:rPr>
                    <w:t>Direct output</w:t>
                  </w:r>
                </w:p>
              </w:tc>
              <w:tc>
                <w:tcPr>
                  <w:tcW w:w="2351" w:type="dxa"/>
                  <w:shd w:val="clear" w:color="auto" w:fill="002060"/>
                  <w:tcMar/>
                </w:tcPr>
                <w:p w:rsidR="07670D3C" w:rsidP="7122E9A2" w:rsidRDefault="07670D3C" w14:paraId="2F327342" w14:textId="1CAA7C36">
                  <w:pPr>
                    <w:jc w:val="left"/>
                    <w:rPr>
                      <w:b/>
                      <w:bCs/>
                      <w:color w:val="FFFFFF" w:themeColor="background1"/>
                    </w:rPr>
                  </w:pPr>
                  <w:r w:rsidRPr="7122E9A2">
                    <w:rPr>
                      <w:b/>
                      <w:bCs/>
                      <w:color w:val="FFFFFF" w:themeColor="background1"/>
                    </w:rPr>
                    <w:t>Indirect output</w:t>
                  </w:r>
                </w:p>
              </w:tc>
            </w:tr>
            <w:tr w:rsidR="7122E9A2" w:rsidTr="0B703F8F" w14:paraId="36E5AEFC" w14:textId="77777777">
              <w:trPr>
                <w:trHeight w:val="300"/>
              </w:trPr>
              <w:tc>
                <w:tcPr>
                  <w:tcW w:w="2351" w:type="dxa"/>
                  <w:shd w:val="clear" w:color="auto" w:fill="F2F2F2" w:themeFill="background1" w:themeFillShade="F2"/>
                  <w:tcMar/>
                </w:tcPr>
                <w:p w:rsidR="7122E9A2" w:rsidP="0B703F8F" w:rsidRDefault="7122E9A2" w14:paraId="364795E6" w14:textId="734FBCE4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35D"/>
                      <w:sz w:val="18"/>
                      <w:szCs w:val="18"/>
                    </w:rPr>
                  </w:pPr>
                  <w:r w:rsidRPr="0B703F8F" w:rsidR="06058F62">
                    <w:rPr>
                      <w:rFonts w:cs="Calibri" w:cstheme="minorAscii"/>
                      <w:i w:val="1"/>
                      <w:iCs w:val="1"/>
                      <w:color w:val="00235D"/>
                      <w:sz w:val="18"/>
                      <w:szCs w:val="18"/>
                    </w:rPr>
                    <w:t>Eg</w:t>
                  </w:r>
                  <w:r w:rsidRPr="0B703F8F" w:rsidR="06058F62">
                    <w:rPr>
                      <w:rFonts w:cs="Calibri" w:cstheme="minorAscii"/>
                      <w:i w:val="1"/>
                      <w:iCs w:val="1"/>
                      <w:color w:val="00235D"/>
                      <w:sz w:val="18"/>
                      <w:szCs w:val="18"/>
                    </w:rPr>
                    <w:t xml:space="preserve"> Referral to Electricity </w:t>
                  </w:r>
                  <w:r w:rsidRPr="0B703F8F" w:rsidR="06058F62">
                    <w:rPr>
                      <w:rFonts w:cs="Calibri" w:cstheme="minorAscii"/>
                      <w:i w:val="1"/>
                      <w:iCs w:val="1"/>
                      <w:color w:val="00235D"/>
                      <w:sz w:val="18"/>
                      <w:szCs w:val="18"/>
                    </w:rPr>
                    <w:t>North West</w:t>
                  </w:r>
                  <w:r w:rsidRPr="0B703F8F" w:rsidR="06058F62">
                    <w:rPr>
                      <w:rFonts w:cs="Calibri" w:cstheme="minorAscii"/>
                      <w:i w:val="1"/>
                      <w:iCs w:val="1"/>
                      <w:color w:val="00235D"/>
                      <w:sz w:val="18"/>
                      <w:szCs w:val="18"/>
                    </w:rPr>
                    <w:t xml:space="preserve"> Go Low Advice service or sign ups to the Extra Care Register.</w:t>
                  </w:r>
                </w:p>
                <w:p w:rsidR="7122E9A2" w:rsidP="0B703F8F" w:rsidRDefault="7122E9A2" w14:paraId="513AA47D" w14:textId="353F1C3A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35D" w:themeColor="text1" w:themeTint="FF" w:themeShade="FF"/>
                      <w:sz w:val="18"/>
                      <w:szCs w:val="18"/>
                    </w:rPr>
                  </w:pPr>
                  <w:r w:rsidRPr="0B703F8F" w:rsidR="06058F62">
                    <w:rPr>
                      <w:rFonts w:cs="Calibri" w:cstheme="minorAscii"/>
                      <w:i w:val="1"/>
                      <w:iCs w:val="1"/>
                      <w:color w:val="00235D"/>
                      <w:sz w:val="18"/>
                      <w:szCs w:val="18"/>
                    </w:rPr>
                    <w:t>(</w:t>
                  </w:r>
                  <w:r w:rsidRPr="0B703F8F" w:rsidR="06058F62">
                    <w:rPr>
                      <w:rFonts w:cs="Calibri" w:cstheme="minorAscii"/>
                      <w:i w:val="1"/>
                      <w:iCs w:val="1"/>
                      <w:color w:val="00235D"/>
                      <w:sz w:val="18"/>
                      <w:szCs w:val="18"/>
                    </w:rPr>
                    <w:t>see</w:t>
                  </w:r>
                  <w:r w:rsidRPr="0B703F8F" w:rsidR="06058F62">
                    <w:rPr>
                      <w:rFonts w:cs="Calibri" w:cstheme="minorAscii"/>
                      <w:i w:val="1"/>
                      <w:iCs w:val="1"/>
                      <w:color w:val="00235D"/>
                      <w:sz w:val="18"/>
                      <w:szCs w:val="18"/>
                    </w:rPr>
                    <w:t xml:space="preserve"> guidance for more details)</w:t>
                  </w:r>
                </w:p>
              </w:tc>
              <w:tc>
                <w:tcPr>
                  <w:tcW w:w="2351" w:type="dxa"/>
                  <w:shd w:val="clear" w:color="auto" w:fill="F2F2F2" w:themeFill="background1" w:themeFillShade="F2"/>
                  <w:tcMar/>
                </w:tcPr>
                <w:p w:rsidR="7122E9A2" w:rsidP="0B703F8F" w:rsidRDefault="7122E9A2" w14:paraId="415CB6CF" w14:textId="28B1F2E8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35D" w:themeColor="text1" w:themeTint="FF" w:themeShade="FF"/>
                      <w:sz w:val="18"/>
                      <w:szCs w:val="18"/>
                    </w:rPr>
                  </w:pPr>
                  <w:r w:rsidRPr="0B703F8F" w:rsidR="06058F62">
                    <w:rPr>
                      <w:rFonts w:cs="Calibri" w:cstheme="minorAscii"/>
                      <w:i w:val="1"/>
                      <w:iCs w:val="1"/>
                      <w:color w:val="00235D"/>
                      <w:sz w:val="18"/>
                      <w:szCs w:val="18"/>
                    </w:rPr>
                    <w:t>Nos of people referred, or signed up</w:t>
                  </w:r>
                </w:p>
              </w:tc>
              <w:tc>
                <w:tcPr>
                  <w:tcW w:w="2351" w:type="dxa"/>
                  <w:shd w:val="clear" w:color="auto" w:fill="F2F2F2" w:themeFill="background1" w:themeFillShade="F2"/>
                  <w:tcMar/>
                </w:tcPr>
                <w:p w:rsidR="7122E9A2" w:rsidP="0B703F8F" w:rsidRDefault="7122E9A2" w14:paraId="5E770D9C" w14:textId="2E0FAFAB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35D" w:themeColor="text1" w:themeTint="FF" w:themeShade="FF"/>
                      <w:sz w:val="18"/>
                      <w:szCs w:val="18"/>
                    </w:rPr>
                  </w:pPr>
                  <w:r w:rsidRPr="0B703F8F" w:rsidR="06058F62">
                    <w:rPr>
                      <w:rFonts w:cs="Calibri" w:cstheme="minorAscii"/>
                      <w:i w:val="1"/>
                      <w:iCs w:val="1"/>
                      <w:color w:val="00235D"/>
                      <w:sz w:val="18"/>
                      <w:szCs w:val="18"/>
                    </w:rPr>
                    <w:t>Advice received from Go Low Advice service or Extra Care received.</w:t>
                  </w:r>
                </w:p>
              </w:tc>
              <w:tc>
                <w:tcPr>
                  <w:tcW w:w="2351" w:type="dxa"/>
                  <w:shd w:val="clear" w:color="auto" w:fill="F2F2F2" w:themeFill="background1" w:themeFillShade="F2"/>
                  <w:tcMar/>
                </w:tcPr>
                <w:p w:rsidR="7122E9A2" w:rsidP="0B703F8F" w:rsidRDefault="7122E9A2" w14:paraId="1ED5D304" w14:textId="42E2B3DE">
                  <w:pPr>
                    <w:pStyle w:val="Normal"/>
                    <w:suppressLineNumbers w:val="0"/>
                    <w:bidi w:val="0"/>
                    <w:spacing w:before="240" w:beforeAutospacing="off" w:after="240" w:afterAutospacing="off" w:line="240" w:lineRule="auto"/>
                    <w:ind w:left="0" w:right="0"/>
                    <w:jc w:val="left"/>
                    <w:rPr>
                      <w:rFonts w:cs="Calibri" w:cstheme="minorAscii"/>
                      <w:i w:val="1"/>
                      <w:iCs w:val="1"/>
                      <w:color w:val="00235D" w:themeColor="text1" w:themeTint="FF" w:themeShade="FF"/>
                      <w:sz w:val="18"/>
                      <w:szCs w:val="18"/>
                    </w:rPr>
                  </w:pPr>
                  <w:r w:rsidRPr="0B703F8F" w:rsidR="06058F62">
                    <w:rPr>
                      <w:rFonts w:cs="Calibri" w:cstheme="minorAscii"/>
                      <w:i w:val="1"/>
                      <w:iCs w:val="1"/>
                      <w:color w:val="00235D"/>
                      <w:sz w:val="18"/>
                      <w:szCs w:val="18"/>
                    </w:rPr>
                    <w:t>n/a</w:t>
                  </w:r>
                </w:p>
              </w:tc>
            </w:tr>
            <w:tr w:rsidR="7122E9A2" w:rsidTr="0B703F8F" w14:paraId="04BA4F1F" w14:textId="77777777">
              <w:trPr>
                <w:trHeight w:val="300"/>
              </w:trPr>
              <w:tc>
                <w:tcPr>
                  <w:tcW w:w="2351" w:type="dxa"/>
                  <w:tcMar/>
                </w:tcPr>
                <w:p w:rsidR="7122E9A2" w:rsidP="7122E9A2" w:rsidRDefault="7122E9A2" w14:paraId="59414634" w14:textId="2B95A5A5">
                  <w:pPr>
                    <w:rPr>
                      <w:color w:val="00245D" w:themeColor="text1"/>
                    </w:rPr>
                  </w:pPr>
                </w:p>
              </w:tc>
              <w:tc>
                <w:tcPr>
                  <w:tcW w:w="2351" w:type="dxa"/>
                  <w:tcMar/>
                </w:tcPr>
                <w:p w:rsidR="7122E9A2" w:rsidP="7122E9A2" w:rsidRDefault="7122E9A2" w14:paraId="40ACDA0E" w14:textId="2B95A5A5">
                  <w:pPr>
                    <w:rPr>
                      <w:color w:val="00245D" w:themeColor="text1"/>
                    </w:rPr>
                  </w:pPr>
                </w:p>
              </w:tc>
              <w:tc>
                <w:tcPr>
                  <w:tcW w:w="2351" w:type="dxa"/>
                  <w:tcMar/>
                </w:tcPr>
                <w:p w:rsidR="7122E9A2" w:rsidP="7122E9A2" w:rsidRDefault="7122E9A2" w14:paraId="32776957" w14:textId="2B95A5A5">
                  <w:pPr>
                    <w:rPr>
                      <w:color w:val="00245D" w:themeColor="text1"/>
                    </w:rPr>
                  </w:pPr>
                </w:p>
              </w:tc>
              <w:tc>
                <w:tcPr>
                  <w:tcW w:w="2351" w:type="dxa"/>
                  <w:tcMar/>
                </w:tcPr>
                <w:p w:rsidR="7122E9A2" w:rsidP="7122E9A2" w:rsidRDefault="7122E9A2" w14:paraId="4F0B1C7C" w14:textId="2B95A5A5">
                  <w:pPr>
                    <w:rPr>
                      <w:color w:val="00245D" w:themeColor="text1"/>
                    </w:rPr>
                  </w:pPr>
                </w:p>
              </w:tc>
            </w:tr>
            <w:tr w:rsidR="7122E9A2" w:rsidTr="0B703F8F" w14:paraId="557AAFCE" w14:textId="77777777">
              <w:trPr>
                <w:trHeight w:val="300"/>
              </w:trPr>
              <w:tc>
                <w:tcPr>
                  <w:tcW w:w="2351" w:type="dxa"/>
                  <w:tcMar/>
                </w:tcPr>
                <w:p w:rsidR="7122E9A2" w:rsidP="7122E9A2" w:rsidRDefault="7122E9A2" w14:paraId="33EA479D" w14:textId="2B95A5A5">
                  <w:pPr>
                    <w:rPr>
                      <w:color w:val="00245D" w:themeColor="text1"/>
                    </w:rPr>
                  </w:pPr>
                </w:p>
              </w:tc>
              <w:tc>
                <w:tcPr>
                  <w:tcW w:w="2351" w:type="dxa"/>
                  <w:tcMar/>
                </w:tcPr>
                <w:p w:rsidR="7122E9A2" w:rsidP="7122E9A2" w:rsidRDefault="7122E9A2" w14:paraId="3F0D9188" w14:textId="2B95A5A5">
                  <w:pPr>
                    <w:rPr>
                      <w:color w:val="00245D" w:themeColor="text1"/>
                    </w:rPr>
                  </w:pPr>
                </w:p>
              </w:tc>
              <w:tc>
                <w:tcPr>
                  <w:tcW w:w="2351" w:type="dxa"/>
                  <w:tcMar/>
                </w:tcPr>
                <w:p w:rsidR="7122E9A2" w:rsidP="7122E9A2" w:rsidRDefault="7122E9A2" w14:paraId="7C8043E0" w14:textId="2B95A5A5">
                  <w:pPr>
                    <w:rPr>
                      <w:color w:val="00245D" w:themeColor="text1"/>
                    </w:rPr>
                  </w:pPr>
                </w:p>
              </w:tc>
              <w:tc>
                <w:tcPr>
                  <w:tcW w:w="2351" w:type="dxa"/>
                  <w:tcMar/>
                </w:tcPr>
                <w:p w:rsidR="7122E9A2" w:rsidP="7122E9A2" w:rsidRDefault="7122E9A2" w14:paraId="368013EA" w14:textId="2B95A5A5">
                  <w:pPr>
                    <w:rPr>
                      <w:color w:val="00245D" w:themeColor="text1"/>
                    </w:rPr>
                  </w:pPr>
                </w:p>
              </w:tc>
            </w:tr>
          </w:tbl>
          <w:p w:rsidRPr="00FD58ED" w:rsidR="00415343" w:rsidP="002526BA" w:rsidRDefault="00415343" w14:paraId="60831137" w14:textId="4C5ACD95">
            <w:pPr>
              <w:rPr>
                <w:rFonts w:cstheme="minorHAnsi"/>
                <w:color w:val="00245D" w:themeColor="text1"/>
              </w:rPr>
            </w:pPr>
          </w:p>
        </w:tc>
      </w:tr>
      <w:tr w:rsidRPr="00FD58ED" w:rsidR="00415343" w:rsidTr="0B703F8F" w14:paraId="2DE5A6F3" w14:textId="77777777">
        <w:trPr>
          <w:trHeight w:val="300"/>
        </w:trPr>
        <w:tc>
          <w:tcPr>
            <w:tcW w:w="9624" w:type="dxa"/>
            <w:shd w:val="clear" w:color="auto" w:fill="auto"/>
            <w:tcMar/>
          </w:tcPr>
          <w:p w:rsidRPr="00FD58ED" w:rsidR="00415343" w:rsidP="002526BA" w:rsidRDefault="00415343" w14:paraId="3AE63E02" w14:textId="77777777">
            <w:pPr>
              <w:rPr>
                <w:rFonts w:cstheme="minorHAnsi"/>
                <w:color w:val="00245D" w:themeColor="text1"/>
              </w:rPr>
            </w:pPr>
          </w:p>
        </w:tc>
      </w:tr>
    </w:tbl>
    <w:p w:rsidRPr="00FD58ED" w:rsidR="00CA52E6" w:rsidP="00B97150" w:rsidRDefault="00A22CBF" w14:paraId="683501C1" w14:textId="47BFD21A">
      <w:pPr>
        <w:rPr>
          <w:rFonts w:cstheme="minorHAnsi"/>
          <w:color w:val="00245D" w:themeColor="text1"/>
        </w:rPr>
      </w:pPr>
      <w:r>
        <w:rPr>
          <w:rFonts w:cstheme="minorHAnsi"/>
          <w:noProof/>
          <w:color w:val="1E2A5A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24EC0F81" wp14:editId="7A4F9DA1">
                <wp:simplePos x="0" y="0"/>
                <wp:positionH relativeFrom="column">
                  <wp:posOffset>3025361</wp:posOffset>
                </wp:positionH>
                <wp:positionV relativeFrom="paragraph">
                  <wp:posOffset>-9150847</wp:posOffset>
                </wp:positionV>
                <wp:extent cx="3719913" cy="916885"/>
                <wp:effectExtent l="0" t="0" r="0" b="0"/>
                <wp:wrapNone/>
                <wp:docPr id="114384650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913" cy="916885"/>
                          <a:chOff x="0" y="0"/>
                          <a:chExt cx="3719913" cy="916885"/>
                        </a:xfrm>
                      </wpg:grpSpPr>
                      <pic:pic xmlns:pic="http://schemas.openxmlformats.org/drawingml/2006/picture">
                        <pic:nvPicPr>
                          <pic:cNvPr id="431242047" name="Picture 4312420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668" y="151075"/>
                            <a:ext cx="56324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204740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56635" cy="91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style="position:absolute;margin-left:238.2pt;margin-top:-720.55pt;width:292.9pt;height:72.2pt;z-index:-251592704" coordsize="37199,9168" o:spid="_x0000_s1026" w14:anchorId="2647A3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">
                <v:shape id="Picture 431242047" style="position:absolute;left:31566;top:1510;width:5633;height:765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">
                  <v:imagedata o:title="" r:id="rId13"/>
                </v:shape>
                <v:shape id="image4.png" style="position:absolute;width:35566;height:9112;flip:x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">
                  <v:imagedata o:title="" r:id="rId14"/>
                </v:shape>
              </v:group>
            </w:pict>
          </mc:Fallback>
        </mc:AlternateContent>
      </w:r>
      <w:r w:rsidRPr="00FD58ED" w:rsidR="000B76F3">
        <w:rPr>
          <w:rFonts w:cstheme="minorHAnsi"/>
          <w:b/>
          <w:noProof/>
          <w:color w:val="00245D" w:themeColor="text1"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63AEDF" wp14:editId="3403D969">
                <wp:simplePos x="0" y="0"/>
                <wp:positionH relativeFrom="page">
                  <wp:posOffset>-40005</wp:posOffset>
                </wp:positionH>
                <wp:positionV relativeFrom="page">
                  <wp:posOffset>-1706</wp:posOffset>
                </wp:positionV>
                <wp:extent cx="7556500" cy="1068768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7F7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-3.15pt;margin-top:-.15pt;width:595pt;height:841.5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7f7fe" stroked="f" w14:anchorId="49C2B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">
                <w10:wrap anchorx="page" anchory="page"/>
              </v:rect>
            </w:pict>
          </mc:Fallback>
        </mc:AlternateContent>
      </w:r>
    </w:p>
    <w:tbl>
      <w:tblPr>
        <w:tblStyle w:val="TableGrid"/>
        <w:tblW w:w="9639" w:type="dxa"/>
        <w:tblInd w:w="85" w:type="dxa"/>
        <w:tblBorders>
          <w:top w:val="single" w:color="00245D" w:themeColor="text1" w:sz="12" w:space="0"/>
          <w:left w:val="single" w:color="00245D" w:themeColor="text1" w:sz="12" w:space="0"/>
          <w:bottom w:val="single" w:color="00245D" w:themeColor="text1" w:sz="12" w:space="0"/>
          <w:right w:val="single" w:color="00245D" w:themeColor="text1" w:sz="12" w:space="0"/>
          <w:insideH w:val="single" w:color="00245D" w:themeColor="text1" w:sz="12" w:space="0"/>
          <w:insideV w:val="single" w:color="00245D" w:themeColor="text1" w:sz="12" w:space="0"/>
        </w:tblBorders>
        <w:shd w:val="clear" w:color="auto" w:fill="C4DEF2" w:themeFill="background2" w:themeFillTint="66"/>
        <w:tblLook w:val="04A0" w:firstRow="1" w:lastRow="0" w:firstColumn="1" w:lastColumn="0" w:noHBand="0" w:noVBand="1"/>
      </w:tblPr>
      <w:tblGrid>
        <w:gridCol w:w="9639"/>
      </w:tblGrid>
      <w:tr w:rsidRPr="00FD58ED" w:rsidR="00C417C0" w:rsidTr="6AE0FF66" w14:paraId="4C15845F" w14:textId="77777777">
        <w:trPr>
          <w:trHeight w:val="680"/>
        </w:trPr>
        <w:tc>
          <w:tcPr>
            <w:tcW w:w="0" w:type="auto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2A0993" w:rsidP="002A0993" w:rsidRDefault="00305B66" w14:paraId="7C0BB17F" w14:textId="56FDD8C5">
            <w:pPr>
              <w:spacing w:before="0" w:after="0"/>
              <w:rPr>
                <w:rFonts w:cstheme="minorHAnsi"/>
                <w:b/>
                <w:bCs/>
                <w:color w:val="FFFFFF" w:themeColor="background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lastRenderedPageBreak/>
              <w:t>23</w:t>
            </w:r>
            <w:r w:rsidRPr="00FD58ED" w:rsidR="002A0993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 w:rsidRPr="00FD58ED" w:rsidR="005609E6">
              <w:rPr>
                <w:rFonts w:cstheme="minorHAnsi"/>
                <w:b/>
                <w:bCs/>
                <w:color w:val="FFFFFF" w:themeColor="background1"/>
              </w:rPr>
              <w:t>Tell us about your</w:t>
            </w:r>
            <w:r w:rsidRPr="00FD58ED" w:rsidR="002A0993">
              <w:rPr>
                <w:rFonts w:cstheme="minorHAnsi"/>
                <w:b/>
                <w:bCs/>
                <w:color w:val="FFFFFF" w:themeColor="background1"/>
              </w:rPr>
              <w:t xml:space="preserve"> community </w:t>
            </w:r>
            <w:r w:rsidRPr="00FD58ED" w:rsidR="005609E6">
              <w:rPr>
                <w:rFonts w:cstheme="minorHAnsi"/>
                <w:b/>
                <w:bCs/>
                <w:color w:val="FFFFFF" w:themeColor="background1"/>
              </w:rPr>
              <w:t>and how they are involved in the project.</w:t>
            </w:r>
          </w:p>
          <w:p w:rsidRPr="00FD58ED" w:rsidR="005609E6" w:rsidP="002A0993" w:rsidRDefault="005609E6" w14:paraId="3CFDAE16" w14:textId="77777777">
            <w:pPr>
              <w:spacing w:before="0" w:after="0"/>
              <w:rPr>
                <w:rFonts w:cstheme="minorHAnsi"/>
                <w:b/>
                <w:bCs/>
                <w:color w:val="FFFFFF" w:themeColor="background1"/>
              </w:rPr>
            </w:pPr>
          </w:p>
          <w:p w:rsidRPr="00FD58ED" w:rsidR="007E22B4" w:rsidP="6AE0FF66" w:rsidRDefault="007E22B4" w14:paraId="0848F0F5" w14:textId="72CF0766">
            <w:pPr>
              <w:spacing w:before="0" w:after="0"/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/>
                <w:sz w:val="20"/>
                <w:szCs w:val="20"/>
              </w:rPr>
            </w:pPr>
            <w:r w:rsidRPr="6AE0FF66" w:rsidR="09E9FA5A"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Does your project involve a group that might be considered hard to reach or not currently involved in the </w:t>
            </w:r>
            <w:r w:rsidRPr="6AE0FF66" w:rsidR="0F9A30F2"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energy </w:t>
            </w:r>
            <w:r w:rsidRPr="6AE0FF66" w:rsidR="09E9FA5A"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transit</w:t>
            </w:r>
            <w:r w:rsidRPr="6AE0FF66" w:rsidR="09E9FA5A">
              <w:rPr>
                <w:rFonts w:cs="Calibr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ion?</w:t>
            </w:r>
          </w:p>
          <w:p w:rsidRPr="00FD58ED" w:rsidR="00C417C0" w:rsidP="002A0993" w:rsidRDefault="002A0993" w14:paraId="67A550B1" w14:textId="77777777">
            <w:pPr>
              <w:spacing w:before="120" w:after="120"/>
              <w:rPr>
                <w:rFonts w:cstheme="minorHAnsi"/>
                <w:color w:val="00245D" w:themeColor="text1"/>
              </w:rPr>
            </w:pPr>
            <w:r w:rsidRPr="00FD58ED">
              <w:rPr>
                <w:rFonts w:cstheme="minorHAnsi"/>
                <w:b/>
                <w:bCs/>
                <w:color w:val="FFFFFF" w:themeColor="background1"/>
              </w:rPr>
              <w:t>(</w:t>
            </w:r>
            <w:r w:rsidRPr="00FD58E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300 words</w:t>
            </w:r>
            <w:r w:rsidRPr="00FD58ED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Pr="00FD58ED" w:rsidR="00C417C0" w:rsidTr="6AE0FF66" w14:paraId="52195D96" w14:textId="77777777">
        <w:trPr>
          <w:trHeight w:val="680"/>
        </w:trPr>
        <w:tc>
          <w:tcPr>
            <w:tcW w:w="0" w:type="auto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C417C0" w:rsidP="00D678F5" w:rsidRDefault="00C417C0" w14:paraId="708403D4" w14:textId="1967F128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p w:rsidRPr="00FD58ED" w:rsidR="00C417C0" w:rsidP="00D678F5" w:rsidRDefault="00C417C0" w14:paraId="1393DB9F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p w:rsidRPr="00FD58ED" w:rsidR="00C417C0" w:rsidP="00D678F5" w:rsidRDefault="00C417C0" w14:paraId="2A5D2320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</w:tc>
      </w:tr>
    </w:tbl>
    <w:p w:rsidRPr="00FD58ED" w:rsidR="00C417C0" w:rsidP="00B97150" w:rsidRDefault="00A22CBF" w14:paraId="322830F7" w14:textId="0B2A7A80">
      <w:pPr>
        <w:rPr>
          <w:rFonts w:cstheme="minorHAnsi"/>
          <w:color w:val="00245D" w:themeColor="text1"/>
        </w:rPr>
      </w:pPr>
      <w:r>
        <w:rPr>
          <w:rFonts w:cstheme="minorHAnsi"/>
          <w:noProof/>
          <w:color w:val="1E2A5A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17297DDC" wp14:editId="617255BA">
                <wp:simplePos x="0" y="0"/>
                <wp:positionH relativeFrom="column">
                  <wp:posOffset>3023870</wp:posOffset>
                </wp:positionH>
                <wp:positionV relativeFrom="paragraph">
                  <wp:posOffset>-2637459</wp:posOffset>
                </wp:positionV>
                <wp:extent cx="3719913" cy="916885"/>
                <wp:effectExtent l="0" t="0" r="0" b="0"/>
                <wp:wrapNone/>
                <wp:docPr id="2767017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913" cy="916885"/>
                          <a:chOff x="0" y="0"/>
                          <a:chExt cx="3719913" cy="916885"/>
                        </a:xfrm>
                      </wpg:grpSpPr>
                      <pic:pic xmlns:pic="http://schemas.openxmlformats.org/drawingml/2006/picture">
                        <pic:nvPicPr>
                          <pic:cNvPr id="697448231" name="Picture 6974482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668" y="151075"/>
                            <a:ext cx="56324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6081135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56635" cy="91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style="position:absolute;margin-left:238.1pt;margin-top:-207.65pt;width:292.9pt;height:72.2pt;z-index:-251590656" coordsize="37199,9168" o:spid="_x0000_s1026" w14:anchorId="61A99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">
                <v:shape id="Picture 697448231" style="position:absolute;left:31566;top:1510;width:5633;height:765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">
                  <v:imagedata o:title="" r:id="rId13"/>
                </v:shape>
                <v:shape id="image4.png" style="position:absolute;width:35566;height:9112;flip:x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">
                  <v:imagedata o:title="" r:id="rId14"/>
                </v:shape>
              </v:group>
            </w:pict>
          </mc:Fallback>
        </mc:AlternateContent>
      </w:r>
    </w:p>
    <w:tbl>
      <w:tblPr>
        <w:tblStyle w:val="TableGrid"/>
        <w:tblW w:w="9639" w:type="dxa"/>
        <w:tblInd w:w="85" w:type="dxa"/>
        <w:tblBorders>
          <w:top w:val="single" w:color="00245D" w:themeColor="text1" w:sz="12" w:space="0"/>
          <w:left w:val="single" w:color="00245D" w:themeColor="text1" w:sz="12" w:space="0"/>
          <w:bottom w:val="single" w:color="00245D" w:themeColor="text1" w:sz="12" w:space="0"/>
          <w:right w:val="single" w:color="00245D" w:themeColor="text1" w:sz="12" w:space="0"/>
          <w:insideH w:val="single" w:color="00245D" w:themeColor="text1" w:sz="12" w:space="0"/>
          <w:insideV w:val="single" w:color="00245D" w:themeColor="text1" w:sz="12" w:space="0"/>
        </w:tblBorders>
        <w:tblLook w:val="04A0" w:firstRow="1" w:lastRow="0" w:firstColumn="1" w:lastColumn="0" w:noHBand="0" w:noVBand="1"/>
      </w:tblPr>
      <w:tblGrid>
        <w:gridCol w:w="9639"/>
      </w:tblGrid>
      <w:tr w:rsidRPr="00FD58ED" w:rsidR="00C417C0" w:rsidTr="7122E9A2" w14:paraId="71D2CA3B" w14:textId="77777777">
        <w:trPr>
          <w:trHeight w:val="680"/>
        </w:trPr>
        <w:tc>
          <w:tcPr>
            <w:tcW w:w="0" w:type="auto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0728F" w:rsidP="002A0993" w:rsidRDefault="00305B66" w14:paraId="693F778B" w14:textId="77777777">
            <w:pPr>
              <w:spacing w:before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1C20C7">
              <w:rPr>
                <w:rFonts w:cstheme="minorHAnsi"/>
                <w:b/>
                <w:bCs/>
                <w:color w:val="FFFFFF" w:themeColor="background1"/>
              </w:rPr>
              <w:t>24</w:t>
            </w:r>
            <w:r w:rsidRPr="001C20C7" w:rsidR="002A0993">
              <w:rPr>
                <w:rFonts w:cstheme="minorHAnsi"/>
                <w:b/>
                <w:bCs/>
                <w:color w:val="FFFFFF" w:themeColor="background1"/>
              </w:rPr>
              <w:t xml:space="preserve">. How does your project meet one or more of the call priorities? </w:t>
            </w:r>
          </w:p>
          <w:p w:rsidRPr="001C20C7" w:rsidR="002A0993" w:rsidP="002A0993" w:rsidRDefault="00143EF7" w14:paraId="4AEB35AB" w14:textId="1F99C5A1">
            <w:pPr>
              <w:spacing w:before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1C20C7">
              <w:rPr>
                <w:rFonts w:cstheme="minorHAnsi"/>
                <w:b/>
                <w:bCs/>
                <w:color w:val="FFFFFF" w:themeColor="background1"/>
              </w:rPr>
              <w:br/>
            </w:r>
            <w:r w:rsidR="001A156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Please include the number of </w:t>
            </w:r>
            <w:r w:rsidRPr="001C20C7" w:rsidR="00E2089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the </w:t>
            </w:r>
            <w:r w:rsidRPr="001C20C7" w:rsidR="002A099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riteria your project meets in your answer.</w:t>
            </w:r>
          </w:p>
          <w:p w:rsidRPr="001C20C7" w:rsidR="002A0993" w:rsidP="002A0993" w:rsidRDefault="002A0993" w14:paraId="3C76B4F7" w14:textId="0E462373">
            <w:pPr>
              <w:jc w:val="left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C20C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all priorities:</w:t>
            </w:r>
          </w:p>
          <w:p w:rsidRPr="001C20C7" w:rsidR="00194D62" w:rsidP="7122E9A2" w:rsidRDefault="5D2C035B" w14:paraId="7B72D467" w14:textId="53082840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7122E9A2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Activity to </w:t>
            </w:r>
            <w:proofErr w:type="spellStart"/>
            <w:r w:rsidRPr="7122E9A2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seed</w:t>
            </w:r>
            <w:proofErr w:type="spellEnd"/>
            <w:r w:rsidRPr="7122E9A2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the development of a community energy </w:t>
            </w:r>
            <w:proofErr w:type="gramStart"/>
            <w:r w:rsidRPr="7122E9A2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project</w:t>
            </w:r>
            <w:r w:rsidRPr="7122E9A2" w:rsidR="00194D62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;</w:t>
            </w:r>
            <w:proofErr w:type="gramEnd"/>
          </w:p>
          <w:p w:rsidRPr="001C20C7" w:rsidR="002A0993" w:rsidP="7122E9A2" w:rsidRDefault="5D5A7625" w14:paraId="4C9DDEC5" w14:textId="51D7A0BB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7122E9A2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Activity to address a specific barrier that is holding back the development of a community energy </w:t>
            </w:r>
            <w:proofErr w:type="gramStart"/>
            <w:r w:rsidRPr="7122E9A2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project</w:t>
            </w:r>
            <w:r w:rsidRPr="7122E9A2" w:rsidR="2BAA8E01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;</w:t>
            </w:r>
            <w:proofErr w:type="gramEnd"/>
          </w:p>
          <w:p w:rsidRPr="001C20C7" w:rsidR="00315AB5" w:rsidP="7122E9A2" w:rsidRDefault="00F83B6F" w14:paraId="4F20463B" w14:textId="7F46ED8C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7122E9A2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7122E9A2" w:rsidR="57499F19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dopting a proven community energy approach or business model in a new community or situation</w:t>
            </w:r>
            <w:r w:rsidRPr="7122E9A2" w:rsidR="32C0BB6B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.  </w:t>
            </w:r>
          </w:p>
          <w:p w:rsidRPr="00FD58ED" w:rsidR="00C417C0" w:rsidP="00315AB5" w:rsidRDefault="00315AB5" w14:paraId="19F89E04" w14:textId="24332378">
            <w:pPr>
              <w:pStyle w:val="NormalWeb"/>
              <w:rPr>
                <w:rFonts w:asciiTheme="minorHAnsi" w:hAnsiTheme="minorHAnsi" w:cstheme="minorHAnsi"/>
                <w:i/>
                <w:color w:val="00245D" w:themeColor="text1"/>
                <w:sz w:val="18"/>
                <w:szCs w:val="18"/>
              </w:rPr>
            </w:pPr>
            <w:r w:rsidRPr="001C20C7"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1C20C7" w:rsidR="002A0993"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(200 words)</w:t>
            </w:r>
          </w:p>
        </w:tc>
      </w:tr>
      <w:tr w:rsidRPr="00FD58ED" w:rsidR="00C417C0" w:rsidTr="7122E9A2" w14:paraId="7C1DFB71" w14:textId="77777777">
        <w:trPr>
          <w:trHeight w:val="680"/>
        </w:trPr>
        <w:tc>
          <w:tcPr>
            <w:tcW w:w="0" w:type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C417C0" w:rsidP="00D678F5" w:rsidRDefault="00C417C0" w14:paraId="3EA51DEA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p w:rsidRPr="00FD58ED" w:rsidR="00C417C0" w:rsidP="009160FE" w:rsidRDefault="00C417C0" w14:paraId="5F7963D0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p w:rsidRPr="00FD58ED" w:rsidR="00C417C0" w:rsidP="00D678F5" w:rsidRDefault="00C417C0" w14:paraId="4EF6F92E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p w:rsidRPr="00FD58ED" w:rsidR="00C417C0" w:rsidP="00D678F5" w:rsidRDefault="00C417C0" w14:paraId="73C232A6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</w:tc>
      </w:tr>
    </w:tbl>
    <w:p w:rsidRPr="00FD58ED" w:rsidR="002A0993" w:rsidP="00BF6182" w:rsidRDefault="000B76F3" w14:paraId="48AF88AF" w14:textId="2BB2F33F">
      <w:pPr>
        <w:jc w:val="left"/>
        <w:rPr>
          <w:rFonts w:cstheme="minorHAnsi"/>
          <w:b/>
          <w:color w:val="00245D" w:themeColor="text1"/>
          <w:sz w:val="24"/>
          <w:szCs w:val="24"/>
        </w:rPr>
      </w:pPr>
      <w:r w:rsidRPr="00FD58ED">
        <w:rPr>
          <w:rFonts w:cstheme="minorHAnsi"/>
          <w:b/>
          <w:noProof/>
          <w:color w:val="00245D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B93E490" wp14:editId="12B85DB9">
                <wp:simplePos x="0" y="0"/>
                <wp:positionH relativeFrom="page">
                  <wp:posOffset>23495</wp:posOffset>
                </wp:positionH>
                <wp:positionV relativeFrom="page">
                  <wp:posOffset>-2000</wp:posOffset>
                </wp:positionV>
                <wp:extent cx="7556500" cy="1068768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7F7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style="position:absolute;margin-left:1.85pt;margin-top:-.15pt;width:595pt;height:841.5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7f7fe" stroked="f" w14:anchorId="7F5ABD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">
                <w10:wrap anchorx="page" anchory="page"/>
              </v:rect>
            </w:pict>
          </mc:Fallback>
        </mc:AlternateContent>
      </w:r>
    </w:p>
    <w:p w:rsidRPr="001C20C7" w:rsidR="00BF6182" w:rsidP="0B703F8F" w:rsidRDefault="00BF6182" w14:paraId="111B6D68" w14:textId="7E1F639C">
      <w:pPr>
        <w:jc w:val="left"/>
        <w:rPr>
          <w:rFonts w:cs="Calibri" w:cstheme="minorAscii"/>
          <w:b w:val="1"/>
          <w:bCs w:val="1"/>
          <w:color w:val="1E2A5A"/>
          <w:sz w:val="24"/>
          <w:szCs w:val="24"/>
        </w:rPr>
      </w:pPr>
      <w:r w:rsidRPr="0B703F8F" w:rsidR="00BF6182">
        <w:rPr>
          <w:rFonts w:cs="Calibri" w:cstheme="minorAscii"/>
          <w:b w:val="1"/>
          <w:bCs w:val="1"/>
          <w:color w:val="1E2A5A"/>
          <w:sz w:val="24"/>
          <w:szCs w:val="24"/>
        </w:rPr>
        <w:t xml:space="preserve">Section </w:t>
      </w:r>
      <w:r w:rsidRPr="0B703F8F" w:rsidR="6CFBD0F9">
        <w:rPr>
          <w:rFonts w:cs="Calibri" w:cstheme="minorAscii"/>
          <w:b w:val="1"/>
          <w:bCs w:val="1"/>
          <w:color w:val="1E2A5A"/>
          <w:sz w:val="24"/>
          <w:szCs w:val="24"/>
        </w:rPr>
        <w:t>4</w:t>
      </w:r>
      <w:r w:rsidRPr="0B703F8F" w:rsidR="00BF6182">
        <w:rPr>
          <w:rFonts w:cs="Calibri" w:cstheme="minorAscii"/>
          <w:b w:val="1"/>
          <w:bCs w:val="1"/>
          <w:color w:val="1E2A5A"/>
          <w:sz w:val="24"/>
          <w:szCs w:val="24"/>
        </w:rPr>
        <w:t>: Project finance</w:t>
      </w:r>
    </w:p>
    <w:tbl>
      <w:tblPr>
        <w:tblStyle w:val="TableGrid"/>
        <w:tblW w:w="9639" w:type="dxa"/>
        <w:tblInd w:w="85" w:type="dxa"/>
        <w:tblBorders>
          <w:top w:val="single" w:color="00245D" w:themeColor="text1" w:sz="12" w:space="0"/>
          <w:left w:val="single" w:color="00245D" w:themeColor="text1" w:sz="12" w:space="0"/>
          <w:bottom w:val="single" w:color="00245D" w:themeColor="text1" w:sz="12" w:space="0"/>
          <w:right w:val="single" w:color="00245D" w:themeColor="text1" w:sz="12" w:space="0"/>
          <w:insideH w:val="single" w:color="00245D" w:themeColor="text1" w:sz="12" w:space="0"/>
          <w:insideV w:val="single" w:color="00245D" w:themeColor="text1" w:sz="12" w:space="0"/>
        </w:tblBorders>
        <w:shd w:val="clear" w:color="auto" w:fill="C4DEF2" w:themeFill="background2" w:themeFillTint="66"/>
        <w:tblLook w:val="04A0" w:firstRow="1" w:lastRow="0" w:firstColumn="1" w:lastColumn="0" w:noHBand="0" w:noVBand="1"/>
      </w:tblPr>
      <w:tblGrid>
        <w:gridCol w:w="9639"/>
      </w:tblGrid>
      <w:tr w:rsidRPr="00FD58ED" w:rsidR="00BF6182" w:rsidTr="001C20C7" w14:paraId="272C5B8C" w14:textId="77777777">
        <w:trPr>
          <w:trHeight w:val="680"/>
        </w:trPr>
        <w:tc>
          <w:tcPr>
            <w:tcW w:w="0" w:type="auto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1C20C7" w:rsidR="00BF6182" w:rsidP="00BF6182" w:rsidRDefault="00BF6182" w14:paraId="6440DB5D" w14:textId="2DD38907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1C20C7"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1C20C7" w:rsidR="005609E6"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1C20C7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 w:rsidRPr="001C20C7" w:rsidR="005609E6">
              <w:rPr>
                <w:rFonts w:cstheme="minorHAnsi"/>
                <w:b/>
                <w:bCs/>
                <w:color w:val="FFFFFF" w:themeColor="background1"/>
              </w:rPr>
              <w:t xml:space="preserve">What will the Powering our </w:t>
            </w:r>
            <w:proofErr w:type="gramStart"/>
            <w:r w:rsidRPr="001C20C7" w:rsidR="005609E6">
              <w:rPr>
                <w:rFonts w:cstheme="minorHAnsi"/>
                <w:b/>
                <w:bCs/>
                <w:color w:val="FFFFFF" w:themeColor="background1"/>
              </w:rPr>
              <w:t>Communities</w:t>
            </w:r>
            <w:proofErr w:type="gramEnd"/>
            <w:r w:rsidRPr="001C20C7" w:rsidR="005609E6">
              <w:rPr>
                <w:rFonts w:cstheme="minorHAnsi"/>
                <w:b/>
                <w:bCs/>
                <w:color w:val="FFFFFF" w:themeColor="background1"/>
              </w:rPr>
              <w:t xml:space="preserve"> funding be spent on? </w:t>
            </w:r>
          </w:p>
        </w:tc>
      </w:tr>
      <w:tr w:rsidRPr="00FD58ED" w:rsidR="00BF6182" w:rsidTr="00D93DEE" w14:paraId="59B1D8B6" w14:textId="77777777">
        <w:trPr>
          <w:trHeight w:val="680"/>
        </w:trPr>
        <w:tc>
          <w:tcPr>
            <w:tcW w:w="0" w:type="auto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BF6182" w:rsidP="00D93DEE" w:rsidRDefault="00BF6182" w14:paraId="6BC0DEC0" w14:textId="702807EB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p w:rsidRPr="00FD58ED" w:rsidR="00BF6182" w:rsidP="00D93DEE" w:rsidRDefault="00BF6182" w14:paraId="612E643C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p w:rsidRPr="00FD58ED" w:rsidR="00BF6182" w:rsidP="00D93DEE" w:rsidRDefault="00BF6182" w14:paraId="4BC82EA2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</w:tc>
      </w:tr>
    </w:tbl>
    <w:p w:rsidRPr="00FD58ED" w:rsidR="00F526F6" w:rsidRDefault="00F526F6" w14:paraId="16D3B27C" w14:textId="39BD6EBF">
      <w:pPr>
        <w:spacing w:before="0" w:after="200" w:line="276" w:lineRule="auto"/>
        <w:jc w:val="left"/>
        <w:rPr>
          <w:rFonts w:cstheme="minorHAnsi"/>
          <w:b/>
          <w:color w:val="00245D" w:themeColor="text1"/>
          <w:sz w:val="24"/>
          <w:szCs w:val="24"/>
        </w:rPr>
      </w:pPr>
    </w:p>
    <w:p w:rsidRPr="00FD58ED" w:rsidR="005609E6" w:rsidRDefault="005609E6" w14:paraId="334E7213" w14:textId="18A930F6">
      <w:pPr>
        <w:spacing w:before="0" w:after="200" w:line="276" w:lineRule="auto"/>
        <w:jc w:val="left"/>
        <w:rPr>
          <w:rFonts w:cstheme="minorHAnsi"/>
          <w:b/>
          <w:color w:val="00245D" w:themeColor="text1"/>
          <w:sz w:val="24"/>
          <w:szCs w:val="24"/>
        </w:rPr>
      </w:pPr>
    </w:p>
    <w:tbl>
      <w:tblPr>
        <w:tblStyle w:val="TableGrid"/>
        <w:tblW w:w="9639" w:type="dxa"/>
        <w:tblInd w:w="85" w:type="dxa"/>
        <w:tblBorders>
          <w:top w:val="single" w:color="00245D" w:themeColor="text1" w:sz="12" w:space="0"/>
          <w:left w:val="single" w:color="00245D" w:themeColor="text1" w:sz="12" w:space="0"/>
          <w:bottom w:val="single" w:color="00245D" w:themeColor="text1" w:sz="12" w:space="0"/>
          <w:right w:val="single" w:color="00245D" w:themeColor="text1" w:sz="12" w:space="0"/>
          <w:insideH w:val="single" w:color="00245D" w:themeColor="text1" w:sz="12" w:space="0"/>
          <w:insideV w:val="single" w:color="00245D" w:themeColor="text1" w:sz="12" w:space="0"/>
        </w:tblBorders>
        <w:shd w:val="clear" w:color="auto" w:fill="C4DEF2" w:themeFill="background2" w:themeFillTint="66"/>
        <w:tblLook w:val="04A0" w:firstRow="1" w:lastRow="0" w:firstColumn="1" w:lastColumn="0" w:noHBand="0" w:noVBand="1"/>
      </w:tblPr>
      <w:tblGrid>
        <w:gridCol w:w="9639"/>
      </w:tblGrid>
      <w:tr w:rsidRPr="00FD58ED" w:rsidR="005609E6" w:rsidTr="001C20C7" w14:paraId="45EDDE4F" w14:textId="77777777">
        <w:trPr>
          <w:trHeight w:val="680"/>
        </w:trPr>
        <w:tc>
          <w:tcPr>
            <w:tcW w:w="0" w:type="auto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1C20C7" w:rsidR="005609E6" w:rsidP="007774DF" w:rsidRDefault="005609E6" w14:paraId="1CC82987" w14:textId="77851F36">
            <w:pPr>
              <w:spacing w:before="0" w:after="0"/>
              <w:jc w:val="left"/>
              <w:rPr>
                <w:rFonts w:cstheme="minorHAnsi"/>
                <w:b/>
                <w:bCs/>
                <w:color w:val="00245D" w:themeColor="text1"/>
              </w:rPr>
            </w:pPr>
            <w:r w:rsidRPr="001C20C7"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1C20C7" w:rsidR="008F5076">
              <w:rPr>
                <w:rFonts w:cstheme="minorHAnsi"/>
                <w:b/>
                <w:bCs/>
                <w:color w:val="FFFFFF" w:themeColor="background1"/>
              </w:rPr>
              <w:t>6. How will the project proceed if your project doesn’t receive this funding?</w:t>
            </w:r>
          </w:p>
        </w:tc>
      </w:tr>
      <w:tr w:rsidRPr="00FD58ED" w:rsidR="005609E6" w:rsidTr="007774DF" w14:paraId="4D31A66A" w14:textId="77777777">
        <w:trPr>
          <w:trHeight w:val="680"/>
        </w:trPr>
        <w:tc>
          <w:tcPr>
            <w:tcW w:w="0" w:type="auto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5609E6" w:rsidP="007774DF" w:rsidRDefault="005609E6" w14:paraId="5176545D" w14:textId="73C42EBC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p w:rsidRPr="00FD58ED" w:rsidR="005609E6" w:rsidP="007774DF" w:rsidRDefault="005609E6" w14:paraId="438F618E" w14:textId="5619730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p w:rsidRPr="00FD58ED" w:rsidR="005609E6" w:rsidP="007774DF" w:rsidRDefault="005609E6" w14:paraId="6E9E6265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</w:tc>
      </w:tr>
    </w:tbl>
    <w:p w:rsidRPr="00FD58ED" w:rsidR="005609E6" w:rsidRDefault="005609E6" w14:paraId="31F7DB99" w14:textId="284DE54E">
      <w:pPr>
        <w:spacing w:before="0" w:after="200" w:line="276" w:lineRule="auto"/>
        <w:jc w:val="left"/>
        <w:rPr>
          <w:rFonts w:cstheme="minorHAnsi"/>
          <w:b/>
          <w:color w:val="00245D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11"/>
        <w:tblW w:w="9639" w:type="dxa"/>
        <w:tblBorders>
          <w:top w:val="single" w:color="00245D" w:themeColor="text1" w:sz="12" w:space="0"/>
          <w:left w:val="single" w:color="00245D" w:themeColor="text1" w:sz="12" w:space="0"/>
          <w:bottom w:val="single" w:color="00245D" w:themeColor="text1" w:sz="12" w:space="0"/>
          <w:right w:val="single" w:color="00245D" w:themeColor="text1" w:sz="12" w:space="0"/>
          <w:insideH w:val="single" w:color="00245D" w:themeColor="text1" w:sz="12" w:space="0"/>
          <w:insideV w:val="single" w:color="00245D" w:themeColor="text1" w:sz="12" w:space="0"/>
        </w:tblBorders>
        <w:tblLook w:val="04A0" w:firstRow="1" w:lastRow="0" w:firstColumn="1" w:lastColumn="0" w:noHBand="0" w:noVBand="1"/>
      </w:tblPr>
      <w:tblGrid>
        <w:gridCol w:w="9639"/>
      </w:tblGrid>
      <w:tr w:rsidRPr="00FD58ED" w:rsidR="00FD58ED" w:rsidTr="001C20C7" w14:paraId="5669606B" w14:textId="77777777">
        <w:trPr>
          <w:trHeight w:val="680"/>
        </w:trPr>
        <w:tc>
          <w:tcPr>
            <w:tcW w:w="9639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1C20C7" w:rsidR="00FD58ED" w:rsidP="001C20C7" w:rsidRDefault="00FD58ED" w14:paraId="4BF9FE7B" w14:textId="77777777">
            <w:pPr>
              <w:shd w:val="clear" w:color="auto" w:fill="1E2A5A"/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1C20C7">
              <w:rPr>
                <w:rFonts w:cstheme="minorHAnsi"/>
                <w:b/>
                <w:bCs/>
                <w:color w:val="FFFFFF" w:themeColor="background1"/>
              </w:rPr>
              <w:t xml:space="preserve">28. Please give an overview of the item, </w:t>
            </w:r>
            <w:proofErr w:type="gramStart"/>
            <w:r w:rsidRPr="001C20C7">
              <w:rPr>
                <w:rFonts w:cstheme="minorHAnsi"/>
                <w:b/>
                <w:bCs/>
                <w:color w:val="FFFFFF" w:themeColor="background1"/>
              </w:rPr>
              <w:t>activity</w:t>
            </w:r>
            <w:proofErr w:type="gramEnd"/>
            <w:r w:rsidRPr="001C20C7">
              <w:rPr>
                <w:rFonts w:cstheme="minorHAnsi"/>
                <w:b/>
                <w:bCs/>
                <w:color w:val="FFFFFF" w:themeColor="background1"/>
              </w:rPr>
              <w:t xml:space="preserve"> and estimated </w:t>
            </w:r>
            <w:r w:rsidRPr="001C20C7">
              <w:rPr>
                <w:rFonts w:cstheme="minorHAnsi"/>
                <w:b/>
                <w:bCs/>
                <w:color w:val="FFFFFF" w:themeColor="background1"/>
                <w:u w:val="single"/>
              </w:rPr>
              <w:t>project</w:t>
            </w:r>
            <w:r w:rsidRPr="001C20C7">
              <w:rPr>
                <w:rFonts w:cstheme="minorHAnsi"/>
                <w:b/>
                <w:bCs/>
                <w:color w:val="FFFFFF" w:themeColor="background1"/>
              </w:rPr>
              <w:t xml:space="preserve"> budget? </w:t>
            </w:r>
          </w:p>
          <w:p w:rsidRPr="00FD58ED" w:rsidR="00FD58ED" w:rsidP="00FD58ED" w:rsidRDefault="00FD58ED" w14:paraId="50A49EB5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</w:tc>
      </w:tr>
      <w:tr w:rsidRPr="00FD58ED" w:rsidR="00FD58ED" w:rsidTr="00FD58ED" w14:paraId="64AD6486" w14:textId="77777777">
        <w:trPr>
          <w:trHeight w:val="680"/>
        </w:trPr>
        <w:tc>
          <w:tcPr>
            <w:tcW w:w="963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FD58ED" w:rsidR="00FD58ED" w:rsidP="00FD58ED" w:rsidRDefault="00FD58ED" w14:paraId="23A4BA78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p w:rsidRPr="00FD58ED" w:rsidR="00FD58ED" w:rsidP="00FD58ED" w:rsidRDefault="00FD58ED" w14:paraId="01926005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9"/>
              <w:gridCol w:w="4730"/>
            </w:tblGrid>
            <w:tr w:rsidRPr="00FD58ED" w:rsidR="00FD58ED" w:rsidTr="00E87034" w14:paraId="6CD20028" w14:textId="77777777">
              <w:tc>
                <w:tcPr>
                  <w:tcW w:w="4729" w:type="dxa"/>
                </w:tcPr>
                <w:p w:rsidRPr="00FD58ED" w:rsidR="00FD58ED" w:rsidP="00F9126C" w:rsidRDefault="00FD58ED" w14:paraId="677A4BCC" w14:textId="77777777">
                  <w:pPr>
                    <w:framePr w:hSpace="180" w:wrap="around" w:hAnchor="margin" w:vAnchor="text" w:y="-111"/>
                    <w:spacing w:before="0" w:after="0"/>
                    <w:jc w:val="left"/>
                    <w:rPr>
                      <w:rFonts w:cstheme="minorHAnsi"/>
                      <w:b/>
                      <w:color w:val="00245D" w:themeColor="text1"/>
                    </w:rPr>
                  </w:pPr>
                  <w:r w:rsidRPr="00FD58ED">
                    <w:rPr>
                      <w:rFonts w:cstheme="minorHAnsi"/>
                      <w:b/>
                      <w:color w:val="00245D" w:themeColor="text1"/>
                    </w:rPr>
                    <w:t>Item</w:t>
                  </w:r>
                </w:p>
              </w:tc>
              <w:tc>
                <w:tcPr>
                  <w:tcW w:w="4730" w:type="dxa"/>
                </w:tcPr>
                <w:p w:rsidRPr="00FD58ED" w:rsidR="00FD58ED" w:rsidP="00F9126C" w:rsidRDefault="00FD58ED" w14:paraId="59BAC2DA" w14:textId="77777777">
                  <w:pPr>
                    <w:framePr w:hSpace="180" w:wrap="around" w:hAnchor="margin" w:vAnchor="text" w:y="-111"/>
                    <w:spacing w:before="0" w:after="0"/>
                    <w:jc w:val="left"/>
                    <w:rPr>
                      <w:rFonts w:cstheme="minorHAnsi"/>
                      <w:b/>
                      <w:color w:val="00245D" w:themeColor="text1"/>
                    </w:rPr>
                  </w:pPr>
                  <w:r w:rsidRPr="00FD58ED">
                    <w:rPr>
                      <w:rFonts w:cstheme="minorHAnsi"/>
                      <w:b/>
                      <w:color w:val="00245D" w:themeColor="text1"/>
                    </w:rPr>
                    <w:t>Cost (£)</w:t>
                  </w:r>
                </w:p>
              </w:tc>
            </w:tr>
            <w:tr w:rsidRPr="00FD58ED" w:rsidR="00FD58ED" w:rsidTr="00E87034" w14:paraId="576CD1B0" w14:textId="77777777">
              <w:tc>
                <w:tcPr>
                  <w:tcW w:w="4729" w:type="dxa"/>
                </w:tcPr>
                <w:p w:rsidRPr="00FD58ED" w:rsidR="00FD58ED" w:rsidP="00F9126C" w:rsidRDefault="00FD58ED" w14:paraId="4F5CEC00" w14:textId="77777777">
                  <w:pPr>
                    <w:framePr w:hSpace="180" w:wrap="around" w:hAnchor="margin" w:vAnchor="text" w:y="-111"/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4730" w:type="dxa"/>
                </w:tcPr>
                <w:p w:rsidRPr="00FD58ED" w:rsidR="00FD58ED" w:rsidP="00F9126C" w:rsidRDefault="00FD58ED" w14:paraId="3AD6A460" w14:textId="77777777">
                  <w:pPr>
                    <w:framePr w:hSpace="180" w:wrap="around" w:hAnchor="margin" w:vAnchor="text" w:y="-111"/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  <w:tr w:rsidRPr="00FD58ED" w:rsidR="00FD58ED" w:rsidTr="00E87034" w14:paraId="541159CF" w14:textId="77777777">
              <w:tc>
                <w:tcPr>
                  <w:tcW w:w="4729" w:type="dxa"/>
                </w:tcPr>
                <w:p w:rsidRPr="00FD58ED" w:rsidR="00FD58ED" w:rsidP="00F9126C" w:rsidRDefault="00FD58ED" w14:paraId="04B52C7A" w14:textId="77777777">
                  <w:pPr>
                    <w:framePr w:hSpace="180" w:wrap="around" w:hAnchor="margin" w:vAnchor="text" w:y="-111"/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4730" w:type="dxa"/>
                </w:tcPr>
                <w:p w:rsidRPr="00FD58ED" w:rsidR="00FD58ED" w:rsidP="00F9126C" w:rsidRDefault="00FD58ED" w14:paraId="3577E823" w14:textId="77777777">
                  <w:pPr>
                    <w:framePr w:hSpace="180" w:wrap="around" w:hAnchor="margin" w:vAnchor="text" w:y="-111"/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  <w:tr w:rsidRPr="00FD58ED" w:rsidR="00FD58ED" w:rsidTr="00E87034" w14:paraId="2228DC20" w14:textId="77777777">
              <w:tc>
                <w:tcPr>
                  <w:tcW w:w="4729" w:type="dxa"/>
                </w:tcPr>
                <w:p w:rsidRPr="00FD58ED" w:rsidR="00FD58ED" w:rsidP="00F9126C" w:rsidRDefault="00FD58ED" w14:paraId="38AF44E6" w14:textId="77777777">
                  <w:pPr>
                    <w:framePr w:hSpace="180" w:wrap="around" w:hAnchor="margin" w:vAnchor="text" w:y="-111"/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4730" w:type="dxa"/>
                </w:tcPr>
                <w:p w:rsidRPr="00FD58ED" w:rsidR="00FD58ED" w:rsidP="00F9126C" w:rsidRDefault="00FD58ED" w14:paraId="36F2F835" w14:textId="77777777">
                  <w:pPr>
                    <w:framePr w:hSpace="180" w:wrap="around" w:hAnchor="margin" w:vAnchor="text" w:y="-111"/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  <w:tr w:rsidRPr="00FD58ED" w:rsidR="00FD58ED" w:rsidTr="00E87034" w14:paraId="0C734837" w14:textId="77777777">
              <w:tc>
                <w:tcPr>
                  <w:tcW w:w="4729" w:type="dxa"/>
                </w:tcPr>
                <w:p w:rsidRPr="00FD58ED" w:rsidR="00FD58ED" w:rsidP="00F9126C" w:rsidRDefault="00FD58ED" w14:paraId="14918D6C" w14:textId="77777777">
                  <w:pPr>
                    <w:framePr w:hSpace="180" w:wrap="around" w:hAnchor="margin" w:vAnchor="text" w:y="-111"/>
                    <w:spacing w:before="0" w:after="0"/>
                    <w:jc w:val="left"/>
                    <w:rPr>
                      <w:rFonts w:cstheme="minorHAnsi"/>
                      <w:b/>
                      <w:color w:val="00245D" w:themeColor="text1"/>
                    </w:rPr>
                  </w:pPr>
                  <w:r w:rsidRPr="00FD58ED">
                    <w:rPr>
                      <w:rFonts w:cstheme="minorHAnsi"/>
                      <w:b/>
                      <w:color w:val="00245D" w:themeColor="text1"/>
                    </w:rPr>
                    <w:t>Total</w:t>
                  </w:r>
                </w:p>
              </w:tc>
              <w:tc>
                <w:tcPr>
                  <w:tcW w:w="4730" w:type="dxa"/>
                </w:tcPr>
                <w:p w:rsidRPr="00FD58ED" w:rsidR="00FD58ED" w:rsidP="00F9126C" w:rsidRDefault="00FD58ED" w14:paraId="2EEB1AE3" w14:textId="77777777">
                  <w:pPr>
                    <w:framePr w:hSpace="180" w:wrap="around" w:hAnchor="margin" w:vAnchor="text" w:y="-111"/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</w:tbl>
          <w:p w:rsidRPr="00FD58ED" w:rsidR="00FD58ED" w:rsidP="00FD58ED" w:rsidRDefault="00FD58ED" w14:paraId="3DA61FFA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p w:rsidRPr="00FD58ED" w:rsidR="00FD58ED" w:rsidP="00FD58ED" w:rsidRDefault="00FD58ED" w14:paraId="292583ED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  <w:p w:rsidRPr="00FD58ED" w:rsidR="00FD58ED" w:rsidP="00FD58ED" w:rsidRDefault="00FD58ED" w14:paraId="1F42E73A" w14:textId="77777777">
            <w:pPr>
              <w:spacing w:before="0" w:after="0"/>
              <w:jc w:val="left"/>
              <w:rPr>
                <w:rFonts w:cstheme="minorHAnsi"/>
                <w:i/>
                <w:color w:val="00245D" w:themeColor="text1"/>
              </w:rPr>
            </w:pPr>
            <w:r w:rsidRPr="001C20C7">
              <w:rPr>
                <w:rFonts w:cstheme="minorHAnsi"/>
                <w:i/>
                <w:color w:val="1E2A5A"/>
              </w:rPr>
              <w:t>Add as many rows as required</w:t>
            </w:r>
            <w:r w:rsidRPr="00FD58ED">
              <w:rPr>
                <w:rFonts w:cstheme="minorHAnsi"/>
                <w:i/>
                <w:color w:val="00245D" w:themeColor="text1"/>
              </w:rPr>
              <w:t>.</w:t>
            </w:r>
          </w:p>
        </w:tc>
      </w:tr>
    </w:tbl>
    <w:p w:rsidRPr="001C20C7" w:rsidR="00BF6182" w:rsidP="001C20C7" w:rsidRDefault="00A22CBF" w14:paraId="2842B4EC" w14:textId="74857A8F">
      <w:pPr>
        <w:spacing w:before="0" w:after="200" w:line="276" w:lineRule="auto"/>
        <w:jc w:val="left"/>
        <w:rPr>
          <w:rFonts w:cstheme="minorHAnsi"/>
          <w:b/>
          <w:color w:val="00245D" w:themeColor="text1"/>
          <w:sz w:val="24"/>
          <w:szCs w:val="24"/>
        </w:rPr>
      </w:pPr>
      <w:r>
        <w:rPr>
          <w:rFonts w:cstheme="minorHAnsi"/>
          <w:noProof/>
          <w:color w:val="1E2A5A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3FBBC8B2" wp14:editId="577C9523">
                <wp:simplePos x="0" y="0"/>
                <wp:positionH relativeFrom="column">
                  <wp:posOffset>3041180</wp:posOffset>
                </wp:positionH>
                <wp:positionV relativeFrom="paragraph">
                  <wp:posOffset>-1042007</wp:posOffset>
                </wp:positionV>
                <wp:extent cx="3719913" cy="916885"/>
                <wp:effectExtent l="0" t="0" r="0" b="0"/>
                <wp:wrapNone/>
                <wp:docPr id="192984849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913" cy="916885"/>
                          <a:chOff x="0" y="0"/>
                          <a:chExt cx="3719913" cy="916885"/>
                        </a:xfrm>
                      </wpg:grpSpPr>
                      <pic:pic xmlns:pic="http://schemas.openxmlformats.org/drawingml/2006/picture">
                        <pic:nvPicPr>
                          <pic:cNvPr id="1919197165" name="Picture 191919716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668" y="151075"/>
                            <a:ext cx="56324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0397142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56635" cy="91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style="position:absolute;margin-left:239.45pt;margin-top:-82.05pt;width:292.9pt;height:72.2pt;z-index:-251588608" coordsize="37199,9168" o:spid="_x0000_s1026" w14:anchorId="4C3D4C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">
                <v:shape id="Picture 1919197165" style="position:absolute;left:31566;top:1510;width:5633;height:765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">
                  <v:imagedata o:title="" r:id="rId13"/>
                </v:shape>
                <v:shape id="image4.png" style="position:absolute;width:35566;height:9112;flip:x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">
                  <v:imagedata o:title="" r:id="rId14"/>
                </v:shape>
              </v:group>
            </w:pict>
          </mc:Fallback>
        </mc:AlternateContent>
      </w:r>
      <w:r w:rsidRPr="00FD58ED" w:rsidR="000B76F3">
        <w:rPr>
          <w:rFonts w:cstheme="minorHAnsi"/>
          <w:noProof/>
          <w:color w:val="00245D" w:themeColor="text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D8C9629" wp14:editId="45F04E1C">
                <wp:simplePos x="0" y="0"/>
                <wp:positionH relativeFrom="page">
                  <wp:posOffset>10160</wp:posOffset>
                </wp:positionH>
                <wp:positionV relativeFrom="page">
                  <wp:posOffset>-13430</wp:posOffset>
                </wp:positionV>
                <wp:extent cx="7556500" cy="1068768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7F7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.8pt;margin-top:-1.05pt;width:595pt;height:841.5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7f7fe" stroked="f" w14:anchorId="0EABAF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">
                <w10:wrap anchorx="page" anchory="page"/>
              </v:rect>
            </w:pict>
          </mc:Fallback>
        </mc:AlternateContent>
      </w:r>
    </w:p>
    <w:p w:rsidRPr="00FD58ED" w:rsidR="00BF6182" w:rsidP="009410D3" w:rsidRDefault="00BF6182" w14:paraId="22237955" w14:textId="547EFA54">
      <w:pPr>
        <w:rPr>
          <w:rFonts w:cstheme="minorHAnsi"/>
          <w:color w:val="00245D" w:themeColor="text1"/>
        </w:rPr>
      </w:pPr>
    </w:p>
    <w:tbl>
      <w:tblPr>
        <w:tblStyle w:val="TableGrid"/>
        <w:tblW w:w="9639" w:type="dxa"/>
        <w:tblInd w:w="85" w:type="dxa"/>
        <w:tblBorders>
          <w:top w:val="single" w:color="00245D" w:themeColor="text1" w:sz="12" w:space="0"/>
          <w:left w:val="single" w:color="00245D" w:themeColor="text1" w:sz="12" w:space="0"/>
          <w:bottom w:val="single" w:color="00245D" w:themeColor="text1" w:sz="12" w:space="0"/>
          <w:right w:val="single" w:color="00245D" w:themeColor="text1" w:sz="12" w:space="0"/>
          <w:insideH w:val="single" w:color="00245D" w:themeColor="text1" w:sz="12" w:space="0"/>
          <w:insideV w:val="single" w:color="00245D" w:themeColor="text1" w:sz="12" w:space="0"/>
        </w:tblBorders>
        <w:tblLook w:val="04A0" w:firstRow="1" w:lastRow="0" w:firstColumn="1" w:lastColumn="0" w:noHBand="0" w:noVBand="1"/>
      </w:tblPr>
      <w:tblGrid>
        <w:gridCol w:w="9639"/>
      </w:tblGrid>
      <w:tr w:rsidRPr="00FD58ED" w:rsidR="00E208D6" w:rsidTr="001C20C7" w14:paraId="0D57F0CF" w14:textId="77777777">
        <w:trPr>
          <w:trHeight w:val="680"/>
        </w:trPr>
        <w:tc>
          <w:tcPr>
            <w:tcW w:w="9639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1C20C7" w:rsidR="00E208D6" w:rsidP="008A27CB" w:rsidRDefault="00E208D6" w14:paraId="45F2832D" w14:textId="2432EFAA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1C20C7"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1C20C7" w:rsidR="002D11FB">
              <w:rPr>
                <w:rFonts w:cstheme="minorHAnsi"/>
                <w:b/>
                <w:bCs/>
                <w:color w:val="FFFFFF" w:themeColor="background1"/>
              </w:rPr>
              <w:t>9</w:t>
            </w:r>
            <w:r w:rsidRPr="001C20C7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 w:rsidRPr="001C20C7" w:rsidR="006C440F">
              <w:rPr>
                <w:rFonts w:cstheme="minorHAnsi"/>
                <w:b/>
                <w:bCs/>
                <w:color w:val="FFFFFF" w:themeColor="background1"/>
              </w:rPr>
              <w:t>Have you raised any match funding?</w:t>
            </w:r>
          </w:p>
          <w:p w:rsidRPr="001C20C7" w:rsidR="006C440F" w:rsidP="008A27CB" w:rsidRDefault="006C440F" w14:paraId="3B5AB09E" w14:textId="21366E53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</w:p>
          <w:p w:rsidRPr="001C20C7" w:rsidR="006C440F" w:rsidP="008A27CB" w:rsidRDefault="006C440F" w14:paraId="40332039" w14:textId="3CCAE753">
            <w:pPr>
              <w:spacing w:before="0" w:after="0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1C20C7">
              <w:rPr>
                <w:rFonts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At least 50% is required for capital costs</w:t>
            </w:r>
            <w:r w:rsidRPr="001C20C7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</w:p>
          <w:p w:rsidRPr="00FD58ED" w:rsidR="00E208D6" w:rsidP="008A27CB" w:rsidRDefault="00E208D6" w14:paraId="039F3243" w14:textId="7AEB4B53">
            <w:pPr>
              <w:spacing w:before="0" w:after="0"/>
              <w:jc w:val="left"/>
              <w:rPr>
                <w:rFonts w:cstheme="minorHAnsi"/>
                <w:i/>
                <w:color w:val="00245D" w:themeColor="text1"/>
                <w:sz w:val="18"/>
                <w:szCs w:val="18"/>
              </w:rPr>
            </w:pPr>
          </w:p>
        </w:tc>
      </w:tr>
      <w:tr w:rsidRPr="00FD58ED" w:rsidR="006C440F" w:rsidTr="006C440F" w14:paraId="3D3F0779" w14:textId="77777777">
        <w:trPr>
          <w:trHeight w:val="1976"/>
        </w:trPr>
        <w:tc>
          <w:tcPr>
            <w:tcW w:w="963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3"/>
              <w:gridCol w:w="3209"/>
              <w:gridCol w:w="3027"/>
            </w:tblGrid>
            <w:tr w:rsidRPr="00FD58ED" w:rsidR="006C440F" w:rsidTr="006C440F" w14:paraId="0198BB80" w14:textId="352989D7">
              <w:tc>
                <w:tcPr>
                  <w:tcW w:w="3223" w:type="dxa"/>
                </w:tcPr>
                <w:p w:rsidRPr="00FD58ED" w:rsidR="006C440F" w:rsidP="006C440F" w:rsidRDefault="006C440F" w14:paraId="19046A8E" w14:textId="280BB792">
                  <w:pPr>
                    <w:spacing w:before="0" w:after="0"/>
                    <w:jc w:val="left"/>
                    <w:rPr>
                      <w:rFonts w:cstheme="minorHAnsi"/>
                      <w:b/>
                      <w:color w:val="00245D" w:themeColor="text1"/>
                    </w:rPr>
                  </w:pPr>
                  <w:r w:rsidRPr="00FD58ED">
                    <w:rPr>
                      <w:rFonts w:cstheme="minorHAnsi"/>
                      <w:b/>
                      <w:color w:val="00245D" w:themeColor="text1"/>
                    </w:rPr>
                    <w:t>Source of match funding</w:t>
                  </w:r>
                </w:p>
              </w:tc>
              <w:tc>
                <w:tcPr>
                  <w:tcW w:w="3209" w:type="dxa"/>
                </w:tcPr>
                <w:p w:rsidRPr="00FD58ED" w:rsidR="006C440F" w:rsidP="006C440F" w:rsidRDefault="006C440F" w14:paraId="5978927D" w14:textId="2D4CEDF8">
                  <w:pPr>
                    <w:spacing w:before="0" w:after="0"/>
                    <w:jc w:val="left"/>
                    <w:rPr>
                      <w:rFonts w:cstheme="minorHAnsi"/>
                      <w:b/>
                      <w:color w:val="00245D" w:themeColor="text1"/>
                    </w:rPr>
                  </w:pPr>
                  <w:r w:rsidRPr="00FD58ED">
                    <w:rPr>
                      <w:rFonts w:cstheme="minorHAnsi"/>
                      <w:b/>
                      <w:color w:val="00245D" w:themeColor="text1"/>
                    </w:rPr>
                    <w:t>Amount (£)</w:t>
                  </w:r>
                </w:p>
              </w:tc>
              <w:tc>
                <w:tcPr>
                  <w:tcW w:w="3027" w:type="dxa"/>
                </w:tcPr>
                <w:p w:rsidRPr="00FD58ED" w:rsidR="006C440F" w:rsidP="006C440F" w:rsidRDefault="006C440F" w14:paraId="22E2D21C" w14:textId="63203F6A">
                  <w:pPr>
                    <w:spacing w:before="0" w:after="0"/>
                    <w:jc w:val="left"/>
                    <w:rPr>
                      <w:rFonts w:cstheme="minorHAnsi"/>
                      <w:b/>
                      <w:color w:val="00245D" w:themeColor="text1"/>
                    </w:rPr>
                  </w:pPr>
                  <w:r w:rsidRPr="00FD58ED">
                    <w:rPr>
                      <w:rFonts w:cstheme="minorHAnsi"/>
                      <w:b/>
                      <w:color w:val="00245D" w:themeColor="text1"/>
                    </w:rPr>
                    <w:t xml:space="preserve">Status </w:t>
                  </w:r>
                </w:p>
                <w:p w:rsidRPr="00FD58ED" w:rsidR="006C440F" w:rsidP="006C440F" w:rsidRDefault="006C440F" w14:paraId="1599DF31" w14:textId="1F846FE2">
                  <w:pPr>
                    <w:spacing w:before="0" w:after="0"/>
                    <w:jc w:val="left"/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</w:pPr>
                  <w:r w:rsidRPr="00FD58ED"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FD58ED"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  <w:t>eg</w:t>
                  </w:r>
                  <w:proofErr w:type="gramEnd"/>
                  <w:r w:rsidRPr="00FD58ED" w:rsidR="00E20890"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  <w:t>.</w:t>
                  </w:r>
                  <w:proofErr w:type="spellEnd"/>
                  <w:r w:rsidRPr="00FD58ED"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  <w:t xml:space="preserve"> secured or applied for)</w:t>
                  </w:r>
                </w:p>
              </w:tc>
            </w:tr>
            <w:tr w:rsidRPr="00FD58ED" w:rsidR="006C440F" w:rsidTr="006C440F" w14:paraId="37B47FC2" w14:textId="4B14055C">
              <w:tc>
                <w:tcPr>
                  <w:tcW w:w="3223" w:type="dxa"/>
                </w:tcPr>
                <w:p w:rsidRPr="00FD58ED" w:rsidR="006C440F" w:rsidP="006C440F" w:rsidRDefault="006C440F" w14:paraId="5B5DDB2A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209" w:type="dxa"/>
                </w:tcPr>
                <w:p w:rsidRPr="00FD58ED" w:rsidR="006C440F" w:rsidP="006C440F" w:rsidRDefault="006C440F" w14:paraId="3AADC6E8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027" w:type="dxa"/>
                </w:tcPr>
                <w:p w:rsidRPr="00FD58ED" w:rsidR="006C440F" w:rsidP="006C440F" w:rsidRDefault="006C440F" w14:paraId="5A1E7ADA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  <w:tr w:rsidRPr="00FD58ED" w:rsidR="006C440F" w:rsidTr="006C440F" w14:paraId="4B897EC0" w14:textId="5E5BF4A1">
              <w:tc>
                <w:tcPr>
                  <w:tcW w:w="3223" w:type="dxa"/>
                </w:tcPr>
                <w:p w:rsidRPr="00FD58ED" w:rsidR="006C440F" w:rsidP="006C440F" w:rsidRDefault="006C440F" w14:paraId="22960846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209" w:type="dxa"/>
                </w:tcPr>
                <w:p w:rsidRPr="00FD58ED" w:rsidR="006C440F" w:rsidP="006C440F" w:rsidRDefault="006C440F" w14:paraId="70C83440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027" w:type="dxa"/>
                </w:tcPr>
                <w:p w:rsidRPr="00FD58ED" w:rsidR="006C440F" w:rsidP="006C440F" w:rsidRDefault="006C440F" w14:paraId="08C4B2DD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  <w:tr w:rsidRPr="00FD58ED" w:rsidR="006C440F" w:rsidTr="006C440F" w14:paraId="684F77D3" w14:textId="7D0E6AC0">
              <w:tc>
                <w:tcPr>
                  <w:tcW w:w="3223" w:type="dxa"/>
                </w:tcPr>
                <w:p w:rsidRPr="00FD58ED" w:rsidR="006C440F" w:rsidP="006C440F" w:rsidRDefault="006C440F" w14:paraId="74D05D32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209" w:type="dxa"/>
                </w:tcPr>
                <w:p w:rsidRPr="00FD58ED" w:rsidR="006C440F" w:rsidP="006C440F" w:rsidRDefault="006C440F" w14:paraId="78943202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027" w:type="dxa"/>
                </w:tcPr>
                <w:p w:rsidRPr="00FD58ED" w:rsidR="006C440F" w:rsidP="006C440F" w:rsidRDefault="006C440F" w14:paraId="2D2236DF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  <w:tr w:rsidRPr="00FD58ED" w:rsidR="006C440F" w:rsidTr="006C440F" w14:paraId="38A8AA93" w14:textId="149FCAE0">
              <w:tc>
                <w:tcPr>
                  <w:tcW w:w="3223" w:type="dxa"/>
                </w:tcPr>
                <w:p w:rsidRPr="00FD58ED" w:rsidR="006C440F" w:rsidP="006C440F" w:rsidRDefault="006C440F" w14:paraId="4BB4D8A8" w14:textId="77777777">
                  <w:pPr>
                    <w:spacing w:before="0" w:after="0"/>
                    <w:jc w:val="left"/>
                    <w:rPr>
                      <w:rFonts w:cstheme="minorHAnsi"/>
                      <w:b/>
                      <w:color w:val="00245D" w:themeColor="text1"/>
                    </w:rPr>
                  </w:pPr>
                  <w:r w:rsidRPr="00FD58ED">
                    <w:rPr>
                      <w:rFonts w:cstheme="minorHAnsi"/>
                      <w:b/>
                      <w:color w:val="00245D" w:themeColor="text1"/>
                    </w:rPr>
                    <w:t>Total</w:t>
                  </w:r>
                </w:p>
              </w:tc>
              <w:tc>
                <w:tcPr>
                  <w:tcW w:w="3209" w:type="dxa"/>
                </w:tcPr>
                <w:p w:rsidRPr="00FD58ED" w:rsidR="006C440F" w:rsidP="006C440F" w:rsidRDefault="006C440F" w14:paraId="73E87A4C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027" w:type="dxa"/>
                </w:tcPr>
                <w:p w:rsidRPr="00FD58ED" w:rsidR="006C440F" w:rsidP="006C440F" w:rsidRDefault="006C440F" w14:paraId="5136C040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</w:tbl>
          <w:p w:rsidRPr="00FD58ED" w:rsidR="006C440F" w:rsidP="008A27CB" w:rsidRDefault="006C440F" w14:paraId="43CD7CF1" w14:textId="77777777">
            <w:pPr>
              <w:spacing w:before="0" w:after="0"/>
              <w:jc w:val="left"/>
              <w:rPr>
                <w:rFonts w:cstheme="minorHAnsi"/>
                <w:color w:val="00245D" w:themeColor="text1"/>
              </w:rPr>
            </w:pPr>
          </w:p>
        </w:tc>
      </w:tr>
      <w:tr w:rsidRPr="00FD58ED" w:rsidR="00C417C0" w:rsidTr="001C20C7" w14:paraId="57DD3F87" w14:textId="77777777">
        <w:tblPrEx>
          <w:shd w:val="clear" w:color="auto" w:fill="C4DEF2" w:themeFill="background2" w:themeFillTint="66"/>
        </w:tblPrEx>
        <w:trPr>
          <w:trHeight w:val="680"/>
        </w:trPr>
        <w:tc>
          <w:tcPr>
            <w:tcW w:w="9639" w:type="dxa"/>
            <w:shd w:val="clear" w:color="auto" w:fill="1E2A5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Pr="001C20C7" w:rsidR="00C417C0" w:rsidP="00BF6182" w:rsidRDefault="002D11FB" w14:paraId="364D8B14" w14:textId="6433411D">
            <w:pPr>
              <w:spacing w:before="0" w:after="0"/>
              <w:jc w:val="left"/>
              <w:rPr>
                <w:rFonts w:cstheme="minorHAnsi"/>
                <w:b/>
                <w:bCs/>
                <w:color w:val="00245D" w:themeColor="text1"/>
              </w:rPr>
            </w:pPr>
            <w:r w:rsidRPr="001C20C7">
              <w:rPr>
                <w:rFonts w:cstheme="minorHAnsi"/>
                <w:b/>
                <w:bCs/>
                <w:color w:val="FFFFFF" w:themeColor="background1"/>
              </w:rPr>
              <w:t>30</w:t>
            </w:r>
            <w:r w:rsidRPr="001C20C7" w:rsidR="00C417C0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 w:rsidRPr="001C20C7" w:rsidR="006C440F">
              <w:rPr>
                <w:rFonts w:cstheme="minorHAnsi"/>
                <w:b/>
                <w:bCs/>
                <w:color w:val="FFFFFF" w:themeColor="background1"/>
              </w:rPr>
              <w:t>Please summarise your overall project finances.</w:t>
            </w:r>
          </w:p>
        </w:tc>
      </w:tr>
      <w:tr w:rsidRPr="00FD58ED" w:rsidR="00C417C0" w:rsidTr="001A156C" w14:paraId="3597FCF0" w14:textId="77777777">
        <w:tblPrEx>
          <w:shd w:val="clear" w:color="auto" w:fill="C4DEF2" w:themeFill="background2" w:themeFillTint="66"/>
        </w:tblPrEx>
        <w:trPr>
          <w:trHeight w:val="2040"/>
        </w:trPr>
        <w:tc>
          <w:tcPr>
            <w:tcW w:w="963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3"/>
              <w:gridCol w:w="3209"/>
              <w:gridCol w:w="3027"/>
            </w:tblGrid>
            <w:tr w:rsidRPr="00FD58ED" w:rsidR="006C440F" w:rsidTr="007774DF" w14:paraId="0EBFB03B" w14:textId="77777777">
              <w:tc>
                <w:tcPr>
                  <w:tcW w:w="3223" w:type="dxa"/>
                </w:tcPr>
                <w:p w:rsidRPr="00FD58ED" w:rsidR="006C440F" w:rsidP="006C440F" w:rsidRDefault="006C440F" w14:paraId="693D8DD8" w14:textId="2E67093A">
                  <w:pPr>
                    <w:spacing w:before="0" w:after="0"/>
                    <w:jc w:val="left"/>
                    <w:rPr>
                      <w:rFonts w:cstheme="minorHAnsi"/>
                      <w:b/>
                      <w:color w:val="00245D" w:themeColor="text1"/>
                    </w:rPr>
                  </w:pPr>
                  <w:r w:rsidRPr="00FD58ED">
                    <w:rPr>
                      <w:rFonts w:cstheme="minorHAnsi"/>
                      <w:b/>
                      <w:color w:val="00245D" w:themeColor="text1"/>
                    </w:rPr>
                    <w:t>Project activity</w:t>
                  </w:r>
                </w:p>
              </w:tc>
              <w:tc>
                <w:tcPr>
                  <w:tcW w:w="3209" w:type="dxa"/>
                </w:tcPr>
                <w:p w:rsidRPr="00FD58ED" w:rsidR="006C440F" w:rsidP="006C440F" w:rsidRDefault="006C440F" w14:paraId="7977854F" w14:textId="7B3CCB1E">
                  <w:pPr>
                    <w:spacing w:before="0" w:after="0"/>
                    <w:jc w:val="left"/>
                    <w:rPr>
                      <w:rFonts w:cstheme="minorHAnsi"/>
                      <w:b/>
                      <w:color w:val="00245D" w:themeColor="text1"/>
                    </w:rPr>
                  </w:pPr>
                  <w:r w:rsidRPr="00FD58ED">
                    <w:rPr>
                      <w:rFonts w:cstheme="minorHAnsi"/>
                      <w:b/>
                      <w:color w:val="00245D" w:themeColor="text1"/>
                    </w:rPr>
                    <w:t>Cost (£)</w:t>
                  </w:r>
                </w:p>
              </w:tc>
              <w:tc>
                <w:tcPr>
                  <w:tcW w:w="3027" w:type="dxa"/>
                </w:tcPr>
                <w:p w:rsidRPr="00FD58ED" w:rsidR="006C440F" w:rsidP="006C440F" w:rsidRDefault="006C440F" w14:paraId="231B5F75" w14:textId="77777777">
                  <w:pPr>
                    <w:spacing w:before="0" w:after="0"/>
                    <w:jc w:val="left"/>
                    <w:rPr>
                      <w:rFonts w:cstheme="minorHAnsi"/>
                      <w:b/>
                      <w:color w:val="00245D" w:themeColor="text1"/>
                    </w:rPr>
                  </w:pPr>
                  <w:r w:rsidRPr="00FD58ED">
                    <w:rPr>
                      <w:rFonts w:cstheme="minorHAnsi"/>
                      <w:b/>
                      <w:color w:val="00245D" w:themeColor="text1"/>
                    </w:rPr>
                    <w:t xml:space="preserve">Funding source </w:t>
                  </w:r>
                </w:p>
                <w:p w:rsidRPr="00FD58ED" w:rsidR="006C440F" w:rsidP="006C440F" w:rsidRDefault="006C440F" w14:paraId="7BA547C8" w14:textId="19A94870">
                  <w:pPr>
                    <w:spacing w:before="0" w:after="0"/>
                    <w:jc w:val="left"/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</w:pPr>
                  <w:r w:rsidRPr="00FD58ED"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FD58ED"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  <w:t>eg</w:t>
                  </w:r>
                  <w:proofErr w:type="gramEnd"/>
                  <w:r w:rsidRPr="00FD58ED" w:rsidR="00E20890"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  <w:t>.</w:t>
                  </w:r>
                  <w:proofErr w:type="spellEnd"/>
                  <w:r w:rsidRPr="00FD58ED"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  <w:t xml:space="preserve"> </w:t>
                  </w:r>
                  <w:r w:rsidRPr="00FD58ED" w:rsidR="002E44CC"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  <w:t xml:space="preserve">Powering our </w:t>
                  </w:r>
                  <w:proofErr w:type="gramStart"/>
                  <w:r w:rsidRPr="00FD58ED" w:rsidR="002E44CC"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  <w:t>Communities</w:t>
                  </w:r>
                  <w:proofErr w:type="gramEnd"/>
                  <w:r w:rsidRPr="00FD58ED">
                    <w:rPr>
                      <w:rFonts w:cstheme="minorHAnsi"/>
                      <w:b/>
                      <w:i/>
                      <w:color w:val="00245D" w:themeColor="text1"/>
                      <w:sz w:val="18"/>
                      <w:szCs w:val="18"/>
                    </w:rPr>
                    <w:t xml:space="preserve"> grant or match funding)</w:t>
                  </w:r>
                </w:p>
              </w:tc>
            </w:tr>
            <w:tr w:rsidRPr="00FD58ED" w:rsidR="006C440F" w:rsidTr="007774DF" w14:paraId="16E09ED6" w14:textId="77777777">
              <w:tc>
                <w:tcPr>
                  <w:tcW w:w="3223" w:type="dxa"/>
                </w:tcPr>
                <w:p w:rsidRPr="00FD58ED" w:rsidR="006C440F" w:rsidP="006C440F" w:rsidRDefault="006C440F" w14:paraId="6AD8828D" w14:textId="20EA417F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209" w:type="dxa"/>
                </w:tcPr>
                <w:p w:rsidRPr="00FD58ED" w:rsidR="006C440F" w:rsidP="006C440F" w:rsidRDefault="006C440F" w14:paraId="0F154121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027" w:type="dxa"/>
                </w:tcPr>
                <w:p w:rsidRPr="00FD58ED" w:rsidR="006C440F" w:rsidP="006C440F" w:rsidRDefault="006C440F" w14:paraId="3D7043AA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  <w:tr w:rsidRPr="00FD58ED" w:rsidR="006C440F" w:rsidTr="007774DF" w14:paraId="195F0FAE" w14:textId="77777777">
              <w:tc>
                <w:tcPr>
                  <w:tcW w:w="3223" w:type="dxa"/>
                </w:tcPr>
                <w:p w:rsidRPr="00FD58ED" w:rsidR="006C440F" w:rsidP="006C440F" w:rsidRDefault="006C440F" w14:paraId="423A358F" w14:textId="75A8ABC2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209" w:type="dxa"/>
                </w:tcPr>
                <w:p w:rsidRPr="00FD58ED" w:rsidR="006C440F" w:rsidP="006C440F" w:rsidRDefault="006C440F" w14:paraId="4E25832B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027" w:type="dxa"/>
                </w:tcPr>
                <w:p w:rsidRPr="00FD58ED" w:rsidR="006C440F" w:rsidP="006C440F" w:rsidRDefault="006C440F" w14:paraId="1025E8C2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  <w:tr w:rsidRPr="00FD58ED" w:rsidR="006C440F" w:rsidTr="007774DF" w14:paraId="467F3863" w14:textId="77777777">
              <w:tc>
                <w:tcPr>
                  <w:tcW w:w="3223" w:type="dxa"/>
                </w:tcPr>
                <w:p w:rsidRPr="00FD58ED" w:rsidR="006C440F" w:rsidP="006C440F" w:rsidRDefault="006C440F" w14:paraId="6EE93856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209" w:type="dxa"/>
                </w:tcPr>
                <w:p w:rsidRPr="00FD58ED" w:rsidR="006C440F" w:rsidP="006C440F" w:rsidRDefault="006C440F" w14:paraId="042328F1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027" w:type="dxa"/>
                </w:tcPr>
                <w:p w:rsidRPr="00FD58ED" w:rsidR="006C440F" w:rsidP="006C440F" w:rsidRDefault="006C440F" w14:paraId="53E65607" w14:textId="29159DCE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  <w:tr w:rsidRPr="00FD58ED" w:rsidR="006C440F" w:rsidTr="007774DF" w14:paraId="2CC5103B" w14:textId="77777777">
              <w:tc>
                <w:tcPr>
                  <w:tcW w:w="3223" w:type="dxa"/>
                </w:tcPr>
                <w:p w:rsidRPr="00FD58ED" w:rsidR="006C440F" w:rsidP="006C440F" w:rsidRDefault="006C440F" w14:paraId="19A312BF" w14:textId="657F4E21">
                  <w:pPr>
                    <w:spacing w:before="0" w:after="0"/>
                    <w:jc w:val="left"/>
                    <w:rPr>
                      <w:rFonts w:cstheme="minorHAnsi"/>
                      <w:b/>
                      <w:color w:val="00245D" w:themeColor="text1"/>
                    </w:rPr>
                  </w:pPr>
                  <w:r w:rsidRPr="00FD58ED">
                    <w:rPr>
                      <w:rFonts w:cstheme="minorHAnsi"/>
                      <w:b/>
                      <w:color w:val="00245D" w:themeColor="text1"/>
                    </w:rPr>
                    <w:t>Total</w:t>
                  </w:r>
                </w:p>
              </w:tc>
              <w:tc>
                <w:tcPr>
                  <w:tcW w:w="3209" w:type="dxa"/>
                </w:tcPr>
                <w:p w:rsidRPr="00FD58ED" w:rsidR="006C440F" w:rsidP="006C440F" w:rsidRDefault="006C440F" w14:paraId="2012E8A1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  <w:tc>
                <w:tcPr>
                  <w:tcW w:w="3027" w:type="dxa"/>
                </w:tcPr>
                <w:p w:rsidRPr="00FD58ED" w:rsidR="006C440F" w:rsidP="006C440F" w:rsidRDefault="006C440F" w14:paraId="107327A8" w14:textId="77777777">
                  <w:pPr>
                    <w:spacing w:before="0" w:after="0"/>
                    <w:jc w:val="left"/>
                    <w:rPr>
                      <w:rFonts w:cstheme="minorHAnsi"/>
                      <w:color w:val="00245D" w:themeColor="text1"/>
                    </w:rPr>
                  </w:pPr>
                </w:p>
              </w:tc>
            </w:tr>
          </w:tbl>
          <w:p w:rsidRPr="00FD58ED" w:rsidR="00A956A1" w:rsidP="008A27CB" w:rsidRDefault="00A956A1" w14:paraId="5DDAFFE6" w14:textId="53F8E336">
            <w:pPr>
              <w:spacing w:before="0" w:after="0"/>
              <w:jc w:val="left"/>
              <w:rPr>
                <w:rFonts w:cstheme="minorHAnsi"/>
                <w:color w:val="00245D" w:themeColor="text1"/>
                <w:sz w:val="28"/>
                <w:szCs w:val="28"/>
              </w:rPr>
            </w:pPr>
          </w:p>
        </w:tc>
      </w:tr>
    </w:tbl>
    <w:p w:rsidRPr="00FD58ED" w:rsidR="00C417C0" w:rsidP="009410D3" w:rsidRDefault="00C417C0" w14:paraId="22CF499F" w14:textId="7108B03E">
      <w:pPr>
        <w:rPr>
          <w:rFonts w:cstheme="minorHAnsi"/>
          <w:color w:val="00245D" w:themeColor="text1"/>
          <w:sz w:val="28"/>
          <w:szCs w:val="28"/>
        </w:rPr>
      </w:pPr>
    </w:p>
    <w:p w:rsidRPr="00FD58ED" w:rsidR="00F526F6" w:rsidRDefault="00F526F6" w14:paraId="21F287B8" w14:textId="32D6AF1D">
      <w:pPr>
        <w:spacing w:before="0" w:after="200" w:line="276" w:lineRule="auto"/>
        <w:jc w:val="left"/>
        <w:rPr>
          <w:rFonts w:cstheme="minorHAnsi"/>
          <w:b/>
          <w:color w:val="00245D" w:themeColor="text1"/>
          <w:sz w:val="24"/>
          <w:szCs w:val="24"/>
        </w:rPr>
      </w:pPr>
      <w:r w:rsidRPr="00FD58ED">
        <w:rPr>
          <w:rFonts w:cstheme="minorHAnsi"/>
          <w:b/>
          <w:color w:val="00245D" w:themeColor="text1"/>
          <w:sz w:val="24"/>
          <w:szCs w:val="24"/>
        </w:rPr>
        <w:br w:type="page"/>
      </w:r>
    </w:p>
    <w:p w:rsidR="00AB62F7" w:rsidP="00E208D6" w:rsidRDefault="00AB62F7" w14:paraId="3BA8FC3C" w14:textId="5E4847E4">
      <w:pPr>
        <w:jc w:val="left"/>
        <w:rPr>
          <w:rFonts w:cstheme="minorHAnsi"/>
          <w:color w:val="00245D" w:themeColor="text1"/>
        </w:rPr>
      </w:pPr>
      <w:r>
        <w:rPr>
          <w:rFonts w:cstheme="minorHAnsi"/>
          <w:noProof/>
          <w:color w:val="1E2A5A"/>
        </w:rPr>
        <w:lastRenderedPageBreak/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58E5CE68" wp14:editId="2BE0507D">
                <wp:simplePos x="0" y="0"/>
                <wp:positionH relativeFrom="column">
                  <wp:posOffset>3024782</wp:posOffset>
                </wp:positionH>
                <wp:positionV relativeFrom="paragraph">
                  <wp:posOffset>-949242</wp:posOffset>
                </wp:positionV>
                <wp:extent cx="3719913" cy="916885"/>
                <wp:effectExtent l="0" t="0" r="0" b="0"/>
                <wp:wrapNone/>
                <wp:docPr id="17430594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913" cy="916885"/>
                          <a:chOff x="0" y="0"/>
                          <a:chExt cx="3719913" cy="916885"/>
                        </a:xfrm>
                      </wpg:grpSpPr>
                      <pic:pic xmlns:pic="http://schemas.openxmlformats.org/drawingml/2006/picture">
                        <pic:nvPicPr>
                          <pic:cNvPr id="1428223000" name="Picture 142822300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668" y="151075"/>
                            <a:ext cx="56324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518838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56635" cy="91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style="position:absolute;margin-left:238.15pt;margin-top:-74.75pt;width:292.9pt;height:72.2pt;z-index:-251586560" coordsize="37199,9168" o:spid="_x0000_s1026" w14:anchorId="64E77D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">
                <v:shape id="Picture 1428223000" style="position:absolute;left:31566;top:1510;width:5633;height:765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">
                  <v:imagedata o:title="" r:id="rId13"/>
                </v:shape>
                <v:shape id="image4.png" style="position:absolute;width:35566;height:9112;flip:x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">
                  <v:imagedata o:title="" r:id="rId14"/>
                </v:shape>
              </v:group>
            </w:pict>
          </mc:Fallback>
        </mc:AlternateContent>
      </w:r>
    </w:p>
    <w:p w:rsidRPr="00FD58ED" w:rsidR="00B97150" w:rsidP="00E208D6" w:rsidRDefault="000B76F3" w14:paraId="704D65EC" w14:textId="3DA0D641">
      <w:pPr>
        <w:jc w:val="left"/>
        <w:rPr>
          <w:rFonts w:cstheme="minorHAnsi"/>
          <w:color w:val="00245D" w:themeColor="text1"/>
        </w:rPr>
      </w:pPr>
      <w:r w:rsidRPr="00FD58ED">
        <w:rPr>
          <w:rFonts w:cstheme="minorHAnsi"/>
          <w:noProof/>
          <w:color w:val="00245D" w:themeColor="text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8AF04C7" wp14:editId="2EF16216">
                <wp:simplePos x="0" y="0"/>
                <wp:positionH relativeFrom="page">
                  <wp:posOffset>-30480</wp:posOffset>
                </wp:positionH>
                <wp:positionV relativeFrom="page">
                  <wp:posOffset>-36925</wp:posOffset>
                </wp:positionV>
                <wp:extent cx="7556500" cy="1068768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7F7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style="position:absolute;margin-left:-2.4pt;margin-top:-2.9pt;width:595pt;height:841.5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7f7fe" stroked="f" w14:anchorId="0B42D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">
                <w10:wrap anchorx="page" anchory="page"/>
              </v:rect>
            </w:pict>
          </mc:Fallback>
        </mc:AlternateContent>
      </w:r>
      <w:r w:rsidRPr="00FD58ED" w:rsidR="00B97150">
        <w:rPr>
          <w:rFonts w:cstheme="minorHAnsi"/>
          <w:color w:val="00245D" w:themeColor="text1"/>
        </w:rPr>
        <w:t>Supporting documents – the following information should be provided.</w:t>
      </w:r>
    </w:p>
    <w:p w:rsidRPr="00FD58ED" w:rsidR="00B97150" w:rsidP="008A27CB" w:rsidRDefault="00B97150" w14:paraId="644C04E5" w14:textId="418BD01C">
      <w:pPr>
        <w:pStyle w:val="ListParagraph"/>
        <w:numPr>
          <w:ilvl w:val="0"/>
          <w:numId w:val="14"/>
        </w:numPr>
        <w:ind w:left="284" w:hanging="284"/>
        <w:jc w:val="left"/>
        <w:rPr>
          <w:rFonts w:cstheme="minorHAnsi"/>
          <w:color w:val="00245D" w:themeColor="text1"/>
        </w:rPr>
      </w:pPr>
      <w:r w:rsidRPr="00FD58ED">
        <w:rPr>
          <w:rFonts w:cstheme="minorHAnsi"/>
          <w:color w:val="00245D" w:themeColor="text1"/>
        </w:rPr>
        <w:t>List of names and addresses of management committee</w:t>
      </w:r>
      <w:r w:rsidRPr="00FD58ED" w:rsidR="00E120E9">
        <w:rPr>
          <w:rFonts w:cstheme="minorHAnsi"/>
          <w:color w:val="00245D" w:themeColor="text1"/>
        </w:rPr>
        <w:t>/</w:t>
      </w:r>
      <w:r w:rsidRPr="00FD58ED" w:rsidR="00E20890">
        <w:rPr>
          <w:rFonts w:cstheme="minorHAnsi"/>
          <w:color w:val="00245D" w:themeColor="text1"/>
        </w:rPr>
        <w:t xml:space="preserve"> </w:t>
      </w:r>
      <w:r w:rsidRPr="00FD58ED">
        <w:rPr>
          <w:rFonts w:cstheme="minorHAnsi"/>
          <w:color w:val="00245D" w:themeColor="text1"/>
        </w:rPr>
        <w:t>board members</w:t>
      </w:r>
      <w:r w:rsidRPr="00FD58ED" w:rsidR="00E120E9">
        <w:rPr>
          <w:rFonts w:cstheme="minorHAnsi"/>
          <w:color w:val="00245D" w:themeColor="text1"/>
        </w:rPr>
        <w:t>/</w:t>
      </w:r>
      <w:r w:rsidRPr="00FD58ED" w:rsidR="002E44CC">
        <w:rPr>
          <w:rFonts w:cstheme="minorHAnsi"/>
          <w:color w:val="00245D" w:themeColor="text1"/>
        </w:rPr>
        <w:t xml:space="preserve"> </w:t>
      </w:r>
      <w:r w:rsidRPr="00FD58ED">
        <w:rPr>
          <w:rFonts w:cstheme="minorHAnsi"/>
          <w:color w:val="00245D" w:themeColor="text1"/>
        </w:rPr>
        <w:t>directors.</w:t>
      </w:r>
    </w:p>
    <w:p w:rsidRPr="00FD58ED" w:rsidR="00B97150" w:rsidP="008A27CB" w:rsidRDefault="00B97150" w14:paraId="5364B043" w14:textId="094AD89F">
      <w:pPr>
        <w:pStyle w:val="ListParagraph"/>
        <w:numPr>
          <w:ilvl w:val="0"/>
          <w:numId w:val="14"/>
        </w:numPr>
        <w:ind w:left="284" w:hanging="284"/>
        <w:jc w:val="left"/>
        <w:rPr>
          <w:rFonts w:cstheme="minorHAnsi"/>
          <w:color w:val="00245D" w:themeColor="text1"/>
        </w:rPr>
      </w:pPr>
      <w:r w:rsidRPr="00FD58ED">
        <w:rPr>
          <w:rFonts w:cstheme="minorHAnsi"/>
          <w:color w:val="00245D" w:themeColor="text1"/>
        </w:rPr>
        <w:t>Three quotes for any item of</w:t>
      </w:r>
      <w:r w:rsidRPr="00FD58ED" w:rsidR="003F7E64">
        <w:rPr>
          <w:rFonts w:cstheme="minorHAnsi"/>
          <w:color w:val="00245D" w:themeColor="text1"/>
        </w:rPr>
        <w:t xml:space="preserve"> capital expenditure over £500 (these can be supplied as part of the monitoring report</w:t>
      </w:r>
      <w:r w:rsidRPr="00FD58ED" w:rsidR="00A956A1">
        <w:rPr>
          <w:rFonts w:cstheme="minorHAnsi"/>
          <w:color w:val="00245D" w:themeColor="text1"/>
        </w:rPr>
        <w:t xml:space="preserve"> after the project is completed</w:t>
      </w:r>
      <w:r w:rsidRPr="00FD58ED" w:rsidR="003F7E64">
        <w:rPr>
          <w:rFonts w:cstheme="minorHAnsi"/>
          <w:color w:val="00245D" w:themeColor="text1"/>
        </w:rPr>
        <w:t>).</w:t>
      </w:r>
      <w:r w:rsidRPr="00FD58ED" w:rsidR="00F526F6">
        <w:rPr>
          <w:rFonts w:cstheme="minorHAnsi"/>
          <w:color w:val="00245D" w:themeColor="text1"/>
        </w:rPr>
        <w:t xml:space="preserve"> </w:t>
      </w:r>
    </w:p>
    <w:p w:rsidRPr="00FD58ED" w:rsidR="00B97150" w:rsidP="00E208D6" w:rsidRDefault="00B97150" w14:paraId="58CAE9D5" w14:textId="4855040A">
      <w:pPr>
        <w:jc w:val="left"/>
        <w:rPr>
          <w:rFonts w:cstheme="minorHAnsi"/>
          <w:color w:val="00245D" w:themeColor="text1"/>
        </w:rPr>
      </w:pPr>
      <w:r w:rsidRPr="00FD58ED">
        <w:rPr>
          <w:rFonts w:cstheme="minorHAnsi"/>
          <w:color w:val="00245D" w:themeColor="text1"/>
        </w:rPr>
        <w:t>If you are successful</w:t>
      </w:r>
      <w:r w:rsidRPr="00FD58ED" w:rsidR="005369F9">
        <w:rPr>
          <w:rFonts w:cstheme="minorHAnsi"/>
          <w:color w:val="00245D" w:themeColor="text1"/>
        </w:rPr>
        <w:t>,</w:t>
      </w:r>
      <w:r w:rsidRPr="00FD58ED">
        <w:rPr>
          <w:rFonts w:cstheme="minorHAnsi"/>
          <w:color w:val="00245D" w:themeColor="text1"/>
        </w:rPr>
        <w:t xml:space="preserve"> you will be asked to sign a funding agreement and provid</w:t>
      </w:r>
      <w:r w:rsidRPr="00FD58ED" w:rsidR="002E44CC">
        <w:rPr>
          <w:rFonts w:cstheme="minorHAnsi"/>
          <w:color w:val="00245D" w:themeColor="text1"/>
        </w:rPr>
        <w:t>e</w:t>
      </w:r>
      <w:r w:rsidRPr="00FD58ED">
        <w:rPr>
          <w:rFonts w:cstheme="minorHAnsi"/>
          <w:color w:val="00245D" w:themeColor="text1"/>
        </w:rPr>
        <w:t xml:space="preserve"> a signed copy of your most recent bank statement or a letter from your bank confirming your bank details.</w:t>
      </w:r>
    </w:p>
    <w:p w:rsidRPr="00FD58ED" w:rsidR="00B97150" w:rsidP="6AE0FF66" w:rsidRDefault="00B97150" w14:paraId="7B797501" w14:textId="482E7A18">
      <w:pPr>
        <w:jc w:val="left"/>
        <w:rPr>
          <w:rFonts w:cs="Calibri" w:cstheme="minorAscii"/>
          <w:color w:val="00245D" w:themeColor="text1"/>
        </w:rPr>
      </w:pPr>
      <w:r w:rsidRPr="6AE0FF66" w:rsidR="00B97150">
        <w:rPr>
          <w:rFonts w:cs="Calibri" w:cstheme="minorAscii"/>
          <w:color w:val="00245D" w:themeColor="text1" w:themeTint="FF" w:themeShade="FF"/>
        </w:rPr>
        <w:t xml:space="preserve">Please tick the box to confirm that you give permission for </w:t>
      </w:r>
      <w:r w:rsidRPr="6AE0FF66" w:rsidR="00564FDA">
        <w:rPr>
          <w:rFonts w:cs="Calibri" w:cstheme="minorAscii"/>
          <w:color w:val="00245D" w:themeColor="text1" w:themeTint="FF" w:themeShade="FF"/>
        </w:rPr>
        <w:t xml:space="preserve">Electricity </w:t>
      </w:r>
      <w:r w:rsidRPr="6AE0FF66" w:rsidR="00564FDA">
        <w:rPr>
          <w:rFonts w:cs="Calibri" w:cstheme="minorAscii"/>
          <w:color w:val="00245D" w:themeColor="text1" w:themeTint="FF" w:themeShade="FF"/>
        </w:rPr>
        <w:t>North West</w:t>
      </w:r>
      <w:r w:rsidRPr="6AE0FF66" w:rsidR="00564FDA">
        <w:rPr>
          <w:rFonts w:cs="Calibri" w:cstheme="minorAscii"/>
          <w:color w:val="00245D" w:themeColor="text1" w:themeTint="FF" w:themeShade="FF"/>
        </w:rPr>
        <w:t xml:space="preserve"> </w:t>
      </w:r>
      <w:r w:rsidRPr="6AE0FF66" w:rsidR="00B97150">
        <w:rPr>
          <w:rFonts w:cs="Calibri" w:cstheme="minorAscii"/>
          <w:color w:val="00245D" w:themeColor="text1" w:themeTint="FF" w:themeShade="FF"/>
        </w:rPr>
        <w:t xml:space="preserve">to record the information in this form </w:t>
      </w:r>
      <w:r w:rsidRPr="6AE0FF66" w:rsidR="00564FDA">
        <w:rPr>
          <w:rFonts w:cs="Calibri" w:cstheme="minorAscii"/>
          <w:color w:val="00245D" w:themeColor="text1" w:themeTint="FF" w:themeShade="FF"/>
        </w:rPr>
        <w:t xml:space="preserve">and to share it with the members of the judging panel for the </w:t>
      </w:r>
      <w:r w:rsidRPr="6AE0FF66" w:rsidR="00564FDA">
        <w:rPr>
          <w:rFonts w:cs="Calibri" w:cstheme="minorAscii"/>
          <w:color w:val="00245D" w:themeColor="text1" w:themeTint="FF" w:themeShade="FF"/>
        </w:rPr>
        <w:t>purpose</w:t>
      </w:r>
      <w:r w:rsidRPr="6AE0FF66" w:rsidR="4B482DAD">
        <w:rPr>
          <w:rFonts w:cs="Calibri" w:cstheme="minorAscii"/>
          <w:color w:val="00245D" w:themeColor="text1" w:themeTint="FF" w:themeShade="FF"/>
        </w:rPr>
        <w:t xml:space="preserve"> </w:t>
      </w:r>
      <w:r w:rsidRPr="6AE0FF66" w:rsidR="00564FDA">
        <w:rPr>
          <w:rFonts w:cs="Calibri" w:cstheme="minorAscii"/>
          <w:color w:val="00245D" w:themeColor="text1" w:themeTint="FF" w:themeShade="FF"/>
        </w:rPr>
        <w:t xml:space="preserve">of assessing the applications. </w:t>
      </w:r>
    </w:p>
    <w:p w:rsidRPr="00FD58ED" w:rsidR="007B1260" w:rsidP="00E208D6" w:rsidRDefault="00E306F8" w14:paraId="7D8AA564" w14:textId="6C7A21F3">
      <w:pPr>
        <w:ind w:left="709"/>
        <w:jc w:val="left"/>
        <w:rPr>
          <w:rFonts w:cstheme="minorHAnsi"/>
          <w:color w:val="00245D" w:themeColor="text1"/>
        </w:rPr>
      </w:pPr>
      <w:r w:rsidRPr="00FD58ED">
        <w:rPr>
          <w:rFonts w:cstheme="minorHAnsi"/>
          <w:noProof/>
          <w:color w:val="00245D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062524" wp14:editId="780E37A2">
                <wp:simplePos x="0" y="0"/>
                <wp:positionH relativeFrom="margin">
                  <wp:align>left</wp:align>
                </wp:positionH>
                <wp:positionV relativeFrom="paragraph">
                  <wp:posOffset>7034</wp:posOffset>
                </wp:positionV>
                <wp:extent cx="640080" cy="513080"/>
                <wp:effectExtent l="0" t="0" r="2667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13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F8" w:rsidRDefault="00E306F8" w14:paraId="7C1C161C" w14:textId="3F580A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6062524">
                <v:stroke joinstyle="miter"/>
                <v:path gradientshapeok="t" o:connecttype="rect"/>
              </v:shapetype>
              <v:shape id="Text Box 2" style="position:absolute;left:0;text-align:left;margin-left:0;margin-top:.55pt;width:50.4pt;height:40.4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00245d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">
                <v:textbox>
                  <w:txbxContent>
                    <w:p w:rsidR="00E306F8" w:rsidRDefault="00E306F8" w14:paraId="7C1C161C" w14:textId="3F580AA8"/>
                  </w:txbxContent>
                </v:textbox>
                <w10:wrap type="square" anchorx="margin"/>
              </v:shape>
            </w:pict>
          </mc:Fallback>
        </mc:AlternateContent>
      </w:r>
      <w:r w:rsidRPr="00FD58ED" w:rsidR="00B97150">
        <w:rPr>
          <w:rFonts w:cstheme="minorHAnsi"/>
          <w:color w:val="00245D" w:themeColor="text1"/>
        </w:rPr>
        <w:t xml:space="preserve">We give permission for </w:t>
      </w:r>
      <w:r w:rsidRPr="00FD58ED" w:rsidR="00564FDA">
        <w:rPr>
          <w:rFonts w:cstheme="minorHAnsi"/>
          <w:color w:val="00245D" w:themeColor="text1"/>
        </w:rPr>
        <w:t xml:space="preserve">Electricity </w:t>
      </w:r>
      <w:proofErr w:type="gramStart"/>
      <w:r w:rsidRPr="00FD58ED" w:rsidR="00564FDA">
        <w:rPr>
          <w:rFonts w:cstheme="minorHAnsi"/>
          <w:color w:val="00245D" w:themeColor="text1"/>
        </w:rPr>
        <w:t>North West</w:t>
      </w:r>
      <w:proofErr w:type="gramEnd"/>
      <w:r w:rsidRPr="00FD58ED" w:rsidR="00B97150">
        <w:rPr>
          <w:rFonts w:cstheme="minorHAnsi"/>
          <w:color w:val="00245D" w:themeColor="text1"/>
        </w:rPr>
        <w:t xml:space="preserve"> to record and process </w:t>
      </w:r>
      <w:r w:rsidRPr="00FD58ED" w:rsidR="00564FDA">
        <w:rPr>
          <w:rFonts w:cstheme="minorHAnsi"/>
          <w:color w:val="00245D" w:themeColor="text1"/>
        </w:rPr>
        <w:t>t</w:t>
      </w:r>
      <w:r w:rsidRPr="00FD58ED" w:rsidR="00B97150">
        <w:rPr>
          <w:rFonts w:cstheme="minorHAnsi"/>
          <w:color w:val="00245D" w:themeColor="text1"/>
        </w:rPr>
        <w:t>he</w:t>
      </w:r>
      <w:r w:rsidRPr="00FD58ED" w:rsidR="00E208D6">
        <w:rPr>
          <w:rFonts w:cstheme="minorHAnsi"/>
          <w:color w:val="00245D" w:themeColor="text1"/>
        </w:rPr>
        <w:t xml:space="preserve"> </w:t>
      </w:r>
      <w:r w:rsidRPr="00FD58ED" w:rsidR="00B97150">
        <w:rPr>
          <w:rFonts w:cstheme="minorHAnsi"/>
          <w:color w:val="00245D" w:themeColor="text1"/>
        </w:rPr>
        <w:t>information in this form electronically and in paper form</w:t>
      </w:r>
      <w:r w:rsidRPr="00FD58ED" w:rsidR="005369F9">
        <w:rPr>
          <w:rFonts w:cstheme="minorHAnsi"/>
          <w:color w:val="00245D" w:themeColor="text1"/>
        </w:rPr>
        <w:t>,</w:t>
      </w:r>
      <w:r w:rsidRPr="00FD58ED" w:rsidR="00B97150">
        <w:rPr>
          <w:rFonts w:cstheme="minorHAnsi"/>
          <w:color w:val="00245D" w:themeColor="text1"/>
        </w:rPr>
        <w:t xml:space="preserve"> </w:t>
      </w:r>
      <w:r w:rsidRPr="00FD58ED" w:rsidR="002D11FB">
        <w:rPr>
          <w:rFonts w:cstheme="minorHAnsi"/>
          <w:color w:val="00245D" w:themeColor="text1"/>
        </w:rPr>
        <w:t xml:space="preserve">including sharing the information with other organisations who are asked to assess the application or monitor the impact of the funding </w:t>
      </w:r>
      <w:r w:rsidRPr="00FD58ED" w:rsidR="00B97150">
        <w:rPr>
          <w:rFonts w:cstheme="minorHAnsi"/>
          <w:color w:val="00245D" w:themeColor="text1"/>
        </w:rPr>
        <w:t>and to contact our organisation by phone, mail, or email with regard to this application.</w:t>
      </w:r>
    </w:p>
    <w:p w:rsidRPr="00FD58ED" w:rsidR="00B97150" w:rsidP="00B97150" w:rsidRDefault="00B97150" w14:paraId="4AF7DB3F" w14:textId="75C2AB7F">
      <w:pPr>
        <w:rPr>
          <w:rFonts w:cstheme="minorHAnsi"/>
          <w:color w:val="00245D" w:themeColor="text1"/>
        </w:rPr>
      </w:pPr>
      <w:r w:rsidRPr="00FD58ED">
        <w:rPr>
          <w:rFonts w:cstheme="minorHAnsi"/>
          <w:color w:val="00245D" w:themeColor="text1"/>
        </w:rPr>
        <w:t xml:space="preserve">For more information about </w:t>
      </w:r>
      <w:r w:rsidRPr="00FD58ED" w:rsidR="00564FDA">
        <w:rPr>
          <w:rFonts w:cstheme="minorHAnsi"/>
          <w:color w:val="00245D" w:themeColor="text1"/>
        </w:rPr>
        <w:t xml:space="preserve">how Electricity </w:t>
      </w:r>
      <w:proofErr w:type="gramStart"/>
      <w:r w:rsidRPr="00FD58ED" w:rsidR="00564FDA">
        <w:rPr>
          <w:rFonts w:cstheme="minorHAnsi"/>
          <w:color w:val="00245D" w:themeColor="text1"/>
        </w:rPr>
        <w:t>North West</w:t>
      </w:r>
      <w:proofErr w:type="gramEnd"/>
      <w:r w:rsidRPr="00FD58ED">
        <w:rPr>
          <w:rFonts w:cstheme="minorHAnsi"/>
          <w:color w:val="00245D" w:themeColor="text1"/>
        </w:rPr>
        <w:t xml:space="preserve"> stores and processes your information securely please see our </w:t>
      </w:r>
      <w:hyperlink w:history="1" r:id="rId22">
        <w:r w:rsidRPr="00FD58ED">
          <w:rPr>
            <w:rStyle w:val="Hyperlink"/>
            <w:rFonts w:cstheme="minorHAnsi"/>
            <w:color w:val="00245D" w:themeColor="text1"/>
          </w:rPr>
          <w:t>privacy policy</w:t>
        </w:r>
      </w:hyperlink>
      <w:r w:rsidRPr="00FD58ED" w:rsidR="00E208D6">
        <w:rPr>
          <w:rFonts w:cstheme="minorHAnsi"/>
          <w:color w:val="00245D" w:themeColor="text1"/>
        </w:rPr>
        <w:t xml:space="preserve"> on our website.</w:t>
      </w:r>
    </w:p>
    <w:p w:rsidRPr="00FD58ED" w:rsidR="00B97150" w:rsidRDefault="00B97150" w14:paraId="21A2EBB6" w14:textId="77777777">
      <w:pPr>
        <w:rPr>
          <w:rFonts w:cstheme="minorHAnsi"/>
          <w:color w:val="00245D" w:themeColor="text1"/>
        </w:rPr>
      </w:pPr>
    </w:p>
    <w:p w:rsidRPr="00FD58ED" w:rsidR="00166601" w:rsidP="005561CF" w:rsidRDefault="00FD58ED" w14:paraId="02396735" w14:textId="217D0A89">
      <w:pPr>
        <w:jc w:val="center"/>
        <w:rPr>
          <w:rFonts w:cstheme="minorHAnsi"/>
          <w:color w:val="00245D" w:themeColor="text1"/>
        </w:rPr>
      </w:pPr>
      <w:r w:rsidRPr="00FD58ED">
        <w:rPr>
          <w:rFonts w:cstheme="minorHAnsi"/>
          <w:noProof/>
        </w:rPr>
        <w:drawing>
          <wp:anchor distT="0" distB="0" distL="114300" distR="114300" simplePos="0" relativeHeight="251703296" behindDoc="1" locked="0" layoutInCell="1" allowOverlap="1" wp14:anchorId="796DE466" wp14:editId="453BCE03">
            <wp:simplePos x="0" y="0"/>
            <wp:positionH relativeFrom="column">
              <wp:posOffset>-230943</wp:posOffset>
            </wp:positionH>
            <wp:positionV relativeFrom="paragraph">
              <wp:posOffset>3326442</wp:posOffset>
            </wp:positionV>
            <wp:extent cx="667535" cy="628654"/>
            <wp:effectExtent l="0" t="0" r="0" b="0"/>
            <wp:wrapNone/>
            <wp:docPr id="3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35" cy="62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8ED">
        <w:rPr>
          <w:rFonts w:cstheme="minorHAnsi"/>
          <w:noProof/>
        </w:rPr>
        <w:drawing>
          <wp:anchor distT="0" distB="0" distL="0" distR="0" simplePos="0" relativeHeight="251701248" behindDoc="0" locked="0" layoutInCell="1" allowOverlap="1" wp14:anchorId="0BCBBF8A" wp14:editId="043A2220">
            <wp:simplePos x="0" y="0"/>
            <wp:positionH relativeFrom="page">
              <wp:posOffset>-34783</wp:posOffset>
            </wp:positionH>
            <wp:positionV relativeFrom="page">
              <wp:posOffset>8818530</wp:posOffset>
            </wp:positionV>
            <wp:extent cx="7555991" cy="1839927"/>
            <wp:effectExtent l="0" t="0" r="6985" b="8255"/>
            <wp:wrapNone/>
            <wp:docPr id="2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1" cy="183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8ED" w:rsidR="00F526F6">
        <w:rPr>
          <w:rFonts w:cstheme="minorHAnsi"/>
          <w:color w:val="00245D" w:themeColor="text1"/>
        </w:rPr>
        <w:t>-END-</w:t>
      </w:r>
    </w:p>
    <w:sectPr w:rsidRPr="00FD58ED" w:rsidR="00166601" w:rsidSect="00141A01">
      <w:headerReference w:type="default" r:id="rId25"/>
      <w:pgSz w:w="11906" w:h="16838" w:orient="portrait"/>
      <w:pgMar w:top="851" w:right="1134" w:bottom="851" w:left="1134" w:header="709" w:footer="709" w:gutter="0"/>
      <w:cols w:space="708"/>
      <w:docGrid w:linePitch="360"/>
      <w:footerReference w:type="default" r:id="R0a3ff44133c946e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1A01" w:rsidP="004D6FBF" w:rsidRDefault="00141A01" w14:paraId="5240E3C1" w14:textId="77777777">
      <w:pPr>
        <w:spacing w:before="0" w:after="0"/>
      </w:pPr>
      <w:r>
        <w:separator/>
      </w:r>
    </w:p>
  </w:endnote>
  <w:endnote w:type="continuationSeparator" w:id="0">
    <w:p w:rsidR="00141A01" w:rsidP="004D6FBF" w:rsidRDefault="00141A01" w14:paraId="06A0C8C1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AE0FF66" w:rsidTr="6AE0FF66" w14:paraId="0BE9E023">
      <w:trPr>
        <w:trHeight w:val="300"/>
      </w:trPr>
      <w:tc>
        <w:tcPr>
          <w:tcW w:w="3210" w:type="dxa"/>
          <w:tcMar/>
        </w:tcPr>
        <w:p w:rsidR="6AE0FF66" w:rsidP="6AE0FF66" w:rsidRDefault="6AE0FF66" w14:paraId="0F65EC6A" w14:textId="14ABE42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AE0FF66" w:rsidP="6AE0FF66" w:rsidRDefault="6AE0FF66" w14:paraId="0D3800FF" w14:textId="0CACD7CF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6AE0FF66" w:rsidP="6AE0FF66" w:rsidRDefault="6AE0FF66" w14:paraId="235EDF1D" w14:textId="204CD96A">
          <w:pPr>
            <w:pStyle w:val="Header"/>
            <w:bidi w:val="0"/>
            <w:ind w:right="-115"/>
            <w:jc w:val="right"/>
          </w:pPr>
        </w:p>
      </w:tc>
    </w:tr>
  </w:tbl>
  <w:p w:rsidR="6AE0FF66" w:rsidP="6AE0FF66" w:rsidRDefault="6AE0FF66" w14:paraId="2449FA4F" w14:textId="22B5DE4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1A01" w:rsidP="004D6FBF" w:rsidRDefault="00141A01" w14:paraId="5D332E10" w14:textId="77777777">
      <w:pPr>
        <w:spacing w:before="0" w:after="0"/>
      </w:pPr>
      <w:r>
        <w:separator/>
      </w:r>
    </w:p>
  </w:footnote>
  <w:footnote w:type="continuationSeparator" w:id="0">
    <w:p w:rsidR="00141A01" w:rsidP="004D6FBF" w:rsidRDefault="00141A01" w14:paraId="7FD203ED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D6FBF" w:rsidRDefault="004D6FBF" w14:paraId="463FB079" w14:textId="77777777">
    <w:pPr>
      <w:pStyle w:val="Header"/>
    </w:pPr>
    <w:r w:rsidRPr="004D6FB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F7051E" wp14:editId="6D8C1BCC">
          <wp:simplePos x="0" y="0"/>
          <wp:positionH relativeFrom="column">
            <wp:posOffset>4854371</wp:posOffset>
          </wp:positionH>
          <wp:positionV relativeFrom="paragraph">
            <wp:posOffset>-329445</wp:posOffset>
          </wp:positionV>
          <wp:extent cx="1740739" cy="750498"/>
          <wp:effectExtent l="19050" t="0" r="0" b="0"/>
          <wp:wrapTopAndBottom/>
          <wp:docPr id="2" name="Picture 1" descr="ENWL_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WL_Full Colo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053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A37"/>
    <w:multiLevelType w:val="hybridMultilevel"/>
    <w:tmpl w:val="E252E9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D7735A"/>
    <w:multiLevelType w:val="hybridMultilevel"/>
    <w:tmpl w:val="22D4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F3027C"/>
    <w:multiLevelType w:val="hybridMultilevel"/>
    <w:tmpl w:val="E14CA1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E86DF4"/>
    <w:multiLevelType w:val="hybridMultilevel"/>
    <w:tmpl w:val="22D4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9A7C28"/>
    <w:multiLevelType w:val="hybridMultilevel"/>
    <w:tmpl w:val="985EEFCA"/>
    <w:lvl w:ilvl="0" w:tplc="90DCB1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u w:color="00245D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ED46446"/>
    <w:multiLevelType w:val="hybridMultilevel"/>
    <w:tmpl w:val="186C5B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3C3FE4"/>
    <w:multiLevelType w:val="hybridMultilevel"/>
    <w:tmpl w:val="96DA9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903BD6"/>
    <w:multiLevelType w:val="hybridMultilevel"/>
    <w:tmpl w:val="16D65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0B24E7"/>
    <w:multiLevelType w:val="hybridMultilevel"/>
    <w:tmpl w:val="B96AA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2B153B"/>
    <w:multiLevelType w:val="hybridMultilevel"/>
    <w:tmpl w:val="4D681DB8"/>
    <w:lvl w:ilvl="0" w:tplc="B66AB80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5988" w:themeColor="background2" w:themeShade="80"/>
        <w:u w:color="00245D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77F361D"/>
    <w:multiLevelType w:val="hybridMultilevel"/>
    <w:tmpl w:val="6F4E8A48"/>
    <w:lvl w:ilvl="0" w:tplc="B66AB80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1D598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85B2DF3"/>
    <w:multiLevelType w:val="hybridMultilevel"/>
    <w:tmpl w:val="E02A62FA"/>
    <w:lvl w:ilvl="0" w:tplc="B66AB80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5988" w:themeColor="background2" w:themeShade="80"/>
        <w:u w:color="00245D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8BD6F59"/>
    <w:multiLevelType w:val="hybridMultilevel"/>
    <w:tmpl w:val="DAC2E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1FF7"/>
    <w:multiLevelType w:val="hybridMultilevel"/>
    <w:tmpl w:val="ECEA8F14"/>
    <w:lvl w:ilvl="0" w:tplc="91760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color="1D598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943086"/>
    <w:multiLevelType w:val="hybridMultilevel"/>
    <w:tmpl w:val="6DF4BDE4"/>
    <w:lvl w:ilvl="0" w:tplc="B2887FD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7AC143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80F1C70"/>
    <w:multiLevelType w:val="hybridMultilevel"/>
    <w:tmpl w:val="70F4AA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16E9B"/>
    <w:multiLevelType w:val="hybridMultilevel"/>
    <w:tmpl w:val="012AEC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2467C67"/>
    <w:multiLevelType w:val="hybridMultilevel"/>
    <w:tmpl w:val="22D4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1E2EDC"/>
    <w:multiLevelType w:val="hybridMultilevel"/>
    <w:tmpl w:val="22D4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B606EB"/>
    <w:multiLevelType w:val="hybridMultilevel"/>
    <w:tmpl w:val="16D65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040132"/>
    <w:multiLevelType w:val="hybridMultilevel"/>
    <w:tmpl w:val="127EE6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3C7F22"/>
    <w:multiLevelType w:val="hybridMultilevel"/>
    <w:tmpl w:val="FFCE44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F87A80"/>
    <w:multiLevelType w:val="hybridMultilevel"/>
    <w:tmpl w:val="90684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6430DF"/>
    <w:multiLevelType w:val="hybridMultilevel"/>
    <w:tmpl w:val="22D4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46099621">
    <w:abstractNumId w:val="23"/>
  </w:num>
  <w:num w:numId="2" w16cid:durableId="1384452583">
    <w:abstractNumId w:val="0"/>
  </w:num>
  <w:num w:numId="3" w16cid:durableId="1359231915">
    <w:abstractNumId w:val="17"/>
  </w:num>
  <w:num w:numId="4" w16cid:durableId="162546546">
    <w:abstractNumId w:val="16"/>
  </w:num>
  <w:num w:numId="5" w16cid:durableId="935749990">
    <w:abstractNumId w:val="15"/>
  </w:num>
  <w:num w:numId="6" w16cid:durableId="981499900">
    <w:abstractNumId w:val="18"/>
  </w:num>
  <w:num w:numId="7" w16cid:durableId="1850748959">
    <w:abstractNumId w:val="1"/>
  </w:num>
  <w:num w:numId="8" w16cid:durableId="1705400521">
    <w:abstractNumId w:val="3"/>
  </w:num>
  <w:num w:numId="9" w16cid:durableId="892231877">
    <w:abstractNumId w:val="2"/>
  </w:num>
  <w:num w:numId="10" w16cid:durableId="916013620">
    <w:abstractNumId w:val="4"/>
  </w:num>
  <w:num w:numId="11" w16cid:durableId="115874383">
    <w:abstractNumId w:val="21"/>
  </w:num>
  <w:num w:numId="12" w16cid:durableId="1276134066">
    <w:abstractNumId w:val="13"/>
  </w:num>
  <w:num w:numId="13" w16cid:durableId="1922517576">
    <w:abstractNumId w:val="14"/>
  </w:num>
  <w:num w:numId="14" w16cid:durableId="1740520380">
    <w:abstractNumId w:val="10"/>
  </w:num>
  <w:num w:numId="15" w16cid:durableId="46614955">
    <w:abstractNumId w:val="9"/>
  </w:num>
  <w:num w:numId="16" w16cid:durableId="284046250">
    <w:abstractNumId w:val="11"/>
  </w:num>
  <w:num w:numId="17" w16cid:durableId="1992519093">
    <w:abstractNumId w:val="19"/>
  </w:num>
  <w:num w:numId="18" w16cid:durableId="1331444146">
    <w:abstractNumId w:val="20"/>
  </w:num>
  <w:num w:numId="19" w16cid:durableId="714277928">
    <w:abstractNumId w:val="6"/>
  </w:num>
  <w:num w:numId="20" w16cid:durableId="1923568321">
    <w:abstractNumId w:val="8"/>
  </w:num>
  <w:num w:numId="21" w16cid:durableId="2093696876">
    <w:abstractNumId w:val="22"/>
  </w:num>
  <w:num w:numId="22" w16cid:durableId="1127238177">
    <w:abstractNumId w:val="12"/>
  </w:num>
  <w:num w:numId="23" w16cid:durableId="1001199431">
    <w:abstractNumId w:val="7"/>
  </w:num>
  <w:num w:numId="24" w16cid:durableId="8067030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90987474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F9"/>
    <w:rsid w:val="000037FF"/>
    <w:rsid w:val="00040472"/>
    <w:rsid w:val="0005488A"/>
    <w:rsid w:val="00095F0C"/>
    <w:rsid w:val="000B76F3"/>
    <w:rsid w:val="000F0F88"/>
    <w:rsid w:val="000F1B5C"/>
    <w:rsid w:val="000F7278"/>
    <w:rsid w:val="001072E2"/>
    <w:rsid w:val="00123CC1"/>
    <w:rsid w:val="00130467"/>
    <w:rsid w:val="00141A01"/>
    <w:rsid w:val="00143EF7"/>
    <w:rsid w:val="00166601"/>
    <w:rsid w:val="00194D62"/>
    <w:rsid w:val="001A156C"/>
    <w:rsid w:val="001C20C7"/>
    <w:rsid w:val="001E2CA4"/>
    <w:rsid w:val="002419E3"/>
    <w:rsid w:val="00242A4B"/>
    <w:rsid w:val="002526BA"/>
    <w:rsid w:val="00253FD8"/>
    <w:rsid w:val="00255B77"/>
    <w:rsid w:val="002A0993"/>
    <w:rsid w:val="002C2122"/>
    <w:rsid w:val="002C2E7E"/>
    <w:rsid w:val="002D11FB"/>
    <w:rsid w:val="002E44CC"/>
    <w:rsid w:val="00305B66"/>
    <w:rsid w:val="00306B7D"/>
    <w:rsid w:val="00314493"/>
    <w:rsid w:val="00315AB5"/>
    <w:rsid w:val="00320915"/>
    <w:rsid w:val="003300A2"/>
    <w:rsid w:val="00336A52"/>
    <w:rsid w:val="00385BC7"/>
    <w:rsid w:val="003C4493"/>
    <w:rsid w:val="003F7E64"/>
    <w:rsid w:val="00412E2C"/>
    <w:rsid w:val="00412FF8"/>
    <w:rsid w:val="00415343"/>
    <w:rsid w:val="004332EC"/>
    <w:rsid w:val="00451F20"/>
    <w:rsid w:val="00480300"/>
    <w:rsid w:val="004906E6"/>
    <w:rsid w:val="0049724B"/>
    <w:rsid w:val="004A2CAA"/>
    <w:rsid w:val="004A33D3"/>
    <w:rsid w:val="004A6E67"/>
    <w:rsid w:val="004D6FBF"/>
    <w:rsid w:val="004F7E99"/>
    <w:rsid w:val="005369F9"/>
    <w:rsid w:val="005561CF"/>
    <w:rsid w:val="005609E6"/>
    <w:rsid w:val="00564FDA"/>
    <w:rsid w:val="005941BD"/>
    <w:rsid w:val="005A6628"/>
    <w:rsid w:val="005B0F9A"/>
    <w:rsid w:val="005E1528"/>
    <w:rsid w:val="005E1EF5"/>
    <w:rsid w:val="006227B4"/>
    <w:rsid w:val="006729F1"/>
    <w:rsid w:val="00677C44"/>
    <w:rsid w:val="00677D3C"/>
    <w:rsid w:val="0069657A"/>
    <w:rsid w:val="006C440F"/>
    <w:rsid w:val="006E05A5"/>
    <w:rsid w:val="006F783B"/>
    <w:rsid w:val="00747BE2"/>
    <w:rsid w:val="007569B8"/>
    <w:rsid w:val="007708EC"/>
    <w:rsid w:val="007872DF"/>
    <w:rsid w:val="007B1260"/>
    <w:rsid w:val="007D04AC"/>
    <w:rsid w:val="007D1DDF"/>
    <w:rsid w:val="007E02A5"/>
    <w:rsid w:val="007E22B4"/>
    <w:rsid w:val="007E7922"/>
    <w:rsid w:val="008176F9"/>
    <w:rsid w:val="00846F11"/>
    <w:rsid w:val="0086140E"/>
    <w:rsid w:val="0086467A"/>
    <w:rsid w:val="008A27CB"/>
    <w:rsid w:val="008B4908"/>
    <w:rsid w:val="008F5076"/>
    <w:rsid w:val="009160FE"/>
    <w:rsid w:val="009410D3"/>
    <w:rsid w:val="00945C99"/>
    <w:rsid w:val="00946EE5"/>
    <w:rsid w:val="009E1CF2"/>
    <w:rsid w:val="00A003FD"/>
    <w:rsid w:val="00A03792"/>
    <w:rsid w:val="00A22CBF"/>
    <w:rsid w:val="00A24989"/>
    <w:rsid w:val="00A30330"/>
    <w:rsid w:val="00A33C5F"/>
    <w:rsid w:val="00A47958"/>
    <w:rsid w:val="00A956A1"/>
    <w:rsid w:val="00AB62F7"/>
    <w:rsid w:val="00AB6EC6"/>
    <w:rsid w:val="00AE4226"/>
    <w:rsid w:val="00AF3EB2"/>
    <w:rsid w:val="00B0757F"/>
    <w:rsid w:val="00B67172"/>
    <w:rsid w:val="00B67EAE"/>
    <w:rsid w:val="00B97150"/>
    <w:rsid w:val="00BA4663"/>
    <w:rsid w:val="00BF6182"/>
    <w:rsid w:val="00C0728F"/>
    <w:rsid w:val="00C075D2"/>
    <w:rsid w:val="00C417C0"/>
    <w:rsid w:val="00C47718"/>
    <w:rsid w:val="00C522DA"/>
    <w:rsid w:val="00C62CC7"/>
    <w:rsid w:val="00C97DBD"/>
    <w:rsid w:val="00CA52E6"/>
    <w:rsid w:val="00CD6FCF"/>
    <w:rsid w:val="00CF11B7"/>
    <w:rsid w:val="00D678F5"/>
    <w:rsid w:val="00D72E66"/>
    <w:rsid w:val="00D8636C"/>
    <w:rsid w:val="00D875C6"/>
    <w:rsid w:val="00DD1C09"/>
    <w:rsid w:val="00E120E9"/>
    <w:rsid w:val="00E20890"/>
    <w:rsid w:val="00E208D6"/>
    <w:rsid w:val="00E306F8"/>
    <w:rsid w:val="00E510BA"/>
    <w:rsid w:val="00EA19BF"/>
    <w:rsid w:val="00EB1681"/>
    <w:rsid w:val="00F173A6"/>
    <w:rsid w:val="00F526F6"/>
    <w:rsid w:val="00F83B6F"/>
    <w:rsid w:val="00F9126C"/>
    <w:rsid w:val="00FB08E3"/>
    <w:rsid w:val="00FD58ED"/>
    <w:rsid w:val="024049B9"/>
    <w:rsid w:val="02B4E33F"/>
    <w:rsid w:val="057716BF"/>
    <w:rsid w:val="05E4CAE0"/>
    <w:rsid w:val="06058F62"/>
    <w:rsid w:val="07670D3C"/>
    <w:rsid w:val="09E9FA5A"/>
    <w:rsid w:val="0B703F8F"/>
    <w:rsid w:val="0BD50C0E"/>
    <w:rsid w:val="0D02CD75"/>
    <w:rsid w:val="0D8F1D11"/>
    <w:rsid w:val="0F9A30F2"/>
    <w:rsid w:val="10C28AA8"/>
    <w:rsid w:val="1137242E"/>
    <w:rsid w:val="11850EB5"/>
    <w:rsid w:val="13375B74"/>
    <w:rsid w:val="16B2B00A"/>
    <w:rsid w:val="1718A3CF"/>
    <w:rsid w:val="17D311A6"/>
    <w:rsid w:val="18CD9C8D"/>
    <w:rsid w:val="1F6AA182"/>
    <w:rsid w:val="235C8C94"/>
    <w:rsid w:val="2383E80B"/>
    <w:rsid w:val="26A465CE"/>
    <w:rsid w:val="2766F78E"/>
    <w:rsid w:val="29210633"/>
    <w:rsid w:val="2BAA8E01"/>
    <w:rsid w:val="2F736403"/>
    <w:rsid w:val="3097B6A7"/>
    <w:rsid w:val="323E0658"/>
    <w:rsid w:val="32C0BB6B"/>
    <w:rsid w:val="337FB3F1"/>
    <w:rsid w:val="34590026"/>
    <w:rsid w:val="3473CDED"/>
    <w:rsid w:val="35BD4067"/>
    <w:rsid w:val="375910C8"/>
    <w:rsid w:val="388F1C8F"/>
    <w:rsid w:val="3A35CB1B"/>
    <w:rsid w:val="3B196158"/>
    <w:rsid w:val="3B3CDB30"/>
    <w:rsid w:val="4123FD18"/>
    <w:rsid w:val="43D97DF2"/>
    <w:rsid w:val="460D8CFF"/>
    <w:rsid w:val="483B5F33"/>
    <w:rsid w:val="4B482DAD"/>
    <w:rsid w:val="4BDCD90C"/>
    <w:rsid w:val="4DD50D91"/>
    <w:rsid w:val="51C73006"/>
    <w:rsid w:val="55635EDA"/>
    <w:rsid w:val="560A1C28"/>
    <w:rsid w:val="57499F19"/>
    <w:rsid w:val="5B39AB74"/>
    <w:rsid w:val="5D2C035B"/>
    <w:rsid w:val="5D5A7625"/>
    <w:rsid w:val="5E4D1AF7"/>
    <w:rsid w:val="61AE0114"/>
    <w:rsid w:val="632AFEBA"/>
    <w:rsid w:val="64E5A1D6"/>
    <w:rsid w:val="69E9A6A3"/>
    <w:rsid w:val="6AE0FF66"/>
    <w:rsid w:val="6CA83F99"/>
    <w:rsid w:val="6CFBD0F9"/>
    <w:rsid w:val="6E6E58CF"/>
    <w:rsid w:val="7122E9A2"/>
    <w:rsid w:val="727B7EF6"/>
    <w:rsid w:val="75EF8893"/>
    <w:rsid w:val="762AEA01"/>
    <w:rsid w:val="76906616"/>
    <w:rsid w:val="7725843E"/>
    <w:rsid w:val="77C43D47"/>
    <w:rsid w:val="79628AC3"/>
    <w:rsid w:val="79EE04A5"/>
    <w:rsid w:val="7AFE5B24"/>
    <w:rsid w:val="7CF6FC7A"/>
    <w:rsid w:val="7DB0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BEB9C"/>
  <w15:docId w15:val="{AED09BED-88C5-463E-BD20-ACA00E23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76F9"/>
    <w:pPr>
      <w:spacing w:before="240" w:after="24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601"/>
    <w:pPr>
      <w:jc w:val="center"/>
      <w:outlineLvl w:val="0"/>
    </w:pPr>
    <w:rPr>
      <w:rFonts w:ascii="Arial" w:hAnsi="Arial" w:cs="Arial"/>
      <w:b/>
      <w:color w:val="00245D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601"/>
    <w:pPr>
      <w:outlineLvl w:val="1"/>
    </w:pPr>
    <w:rPr>
      <w:rFonts w:ascii="Arial" w:hAnsi="Arial" w:cs="Arial"/>
      <w:b/>
      <w:color w:val="00245D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6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71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64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A6628"/>
    <w:rPr>
      <w:color w:val="7AC143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166601"/>
    <w:rPr>
      <w:rFonts w:ascii="Arial" w:hAnsi="Arial" w:cs="Arial"/>
      <w:b/>
      <w:color w:val="00245D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66601"/>
    <w:rPr>
      <w:rFonts w:ascii="Arial" w:hAnsi="Arial" w:cs="Arial"/>
      <w:b/>
      <w:color w:val="00245D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FBF"/>
    <w:pPr>
      <w:tabs>
        <w:tab w:val="center" w:pos="4513"/>
        <w:tab w:val="right" w:pos="902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4D6FBF"/>
  </w:style>
  <w:style w:type="paragraph" w:styleId="Footer">
    <w:name w:val="footer"/>
    <w:basedOn w:val="Normal"/>
    <w:link w:val="FooterChar"/>
    <w:uiPriority w:val="99"/>
    <w:unhideWhenUsed/>
    <w:rsid w:val="004D6FBF"/>
    <w:pPr>
      <w:tabs>
        <w:tab w:val="center" w:pos="4513"/>
        <w:tab w:val="right" w:pos="902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4D6FBF"/>
  </w:style>
  <w:style w:type="character" w:styleId="CommentReference">
    <w:name w:val="annotation reference"/>
    <w:basedOn w:val="DefaultParagraphFont"/>
    <w:uiPriority w:val="99"/>
    <w:semiHidden/>
    <w:unhideWhenUsed/>
    <w:rsid w:val="00C97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DB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97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D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97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BD"/>
    <w:pPr>
      <w:spacing w:before="0"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7DBD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CA52E6"/>
  </w:style>
  <w:style w:type="paragraph" w:styleId="TableBody" w:customStyle="1">
    <w:name w:val="Table Body"/>
    <w:basedOn w:val="Normal"/>
    <w:qFormat/>
    <w:rsid w:val="00CA52E6"/>
    <w:pPr>
      <w:spacing w:before="60" w:after="60" w:line="276" w:lineRule="auto"/>
      <w:jc w:val="left"/>
    </w:pPr>
    <w:rPr>
      <w:rFonts w:ascii="Open Sans" w:hAnsi="Open Sans" w:eastAsia="Times New Roman" w:cs="Times New Roman"/>
      <w:spacing w:val="2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089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20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microsoft.com/office/2016/09/relationships/commentsIds" Target="commentsIds.xm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8.png" Id="rId24" /><Relationship Type="http://schemas.openxmlformats.org/officeDocument/2006/relationships/numbering" Target="numbering.xml" Id="rId5" /><Relationship Type="http://schemas.openxmlformats.org/officeDocument/2006/relationships/image" Target="media/image7.png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mailto:Communityandlocalenergy@enwl.co.uk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enwl.co.uk/misc/privacy-policy/" TargetMode="External" Id="rId22" /><Relationship Type="http://schemas.microsoft.com/office/2011/relationships/people" Target="people.xml" Id="rId27" /><Relationship Type="http://schemas.openxmlformats.org/officeDocument/2006/relationships/footer" Target="footer.xml" Id="R0a3ff44133c946e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ENW">
      <a:dk1>
        <a:srgbClr val="00245D"/>
      </a:dk1>
      <a:lt1>
        <a:srgbClr val="FFFFFF"/>
      </a:lt1>
      <a:dk2>
        <a:srgbClr val="7AC143"/>
      </a:dk2>
      <a:lt2>
        <a:srgbClr val="6CADDF"/>
      </a:lt2>
      <a:accent1>
        <a:srgbClr val="9C7DB9"/>
      </a:accent1>
      <a:accent2>
        <a:srgbClr val="F58426"/>
      </a:accent2>
      <a:accent3>
        <a:srgbClr val="DB0962"/>
      </a:accent3>
      <a:accent4>
        <a:srgbClr val="22BCB9"/>
      </a:accent4>
      <a:accent5>
        <a:srgbClr val="5F6062"/>
      </a:accent5>
      <a:accent6>
        <a:srgbClr val="A1A1A4"/>
      </a:accent6>
      <a:hlink>
        <a:srgbClr val="7AC143"/>
      </a:hlink>
      <a:folHlink>
        <a:srgbClr val="9C7DB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1CC56A2DBCF4AA9DA005FC0D2F7C2" ma:contentTypeVersion="14" ma:contentTypeDescription="Create a new document." ma:contentTypeScope="" ma:versionID="5b31f3a0c619bf505380db17c776cb0b">
  <xsd:schema xmlns:xsd="http://www.w3.org/2001/XMLSchema" xmlns:xs="http://www.w3.org/2001/XMLSchema" xmlns:p="http://schemas.microsoft.com/office/2006/metadata/properties" xmlns:ns2="689283ca-904a-4610-a697-810ccbca11e5" xmlns:ns3="1eec78a3-bf3e-40c5-93fd-f98cc1ca4c1f" targetNamespace="http://schemas.microsoft.com/office/2006/metadata/properties" ma:root="true" ma:fieldsID="352d6d7cd095b2892415d13bf05b49b6" ns2:_="" ns3:_="">
    <xsd:import namespace="689283ca-904a-4610-a697-810ccbca11e5"/>
    <xsd:import namespace="1eec78a3-bf3e-40c5-93fd-f98cc1ca4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83ca-904a-4610-a697-810ccbca1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67db64c-bf56-4c9f-89db-b6c5b68a7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c78a3-bf3e-40c5-93fd-f98cc1ca4c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30ce886-3fae-4522-8f5b-2553eafa31b1}" ma:internalName="TaxCatchAll" ma:showField="CatchAllData" ma:web="1eec78a3-bf3e-40c5-93fd-f98cc1ca4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c78a3-bf3e-40c5-93fd-f98cc1ca4c1f" xsi:nil="true"/>
    <lcf76f155ced4ddcb4097134ff3c332f xmlns="689283ca-904a-4610-a697-810ccbca11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2F980-C86F-4520-BDEC-074625589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B2698-7FB8-45F1-AC24-C14239AB7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283ca-904a-4610-a697-810ccbca11e5"/>
    <ds:schemaRef ds:uri="1eec78a3-bf3e-40c5-93fd-f98cc1ca4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BC9F0-DFAF-4D3B-99A2-0B6C1EED456E}">
  <ds:schemaRefs>
    <ds:schemaRef ds:uri="http://schemas.microsoft.com/office/2006/metadata/properties"/>
    <ds:schemaRef ds:uri="http://schemas.microsoft.com/office/infopath/2007/PartnerControls"/>
    <ds:schemaRef ds:uri="1eec78a3-bf3e-40c5-93fd-f98cc1ca4c1f"/>
    <ds:schemaRef ds:uri="689283ca-904a-4610-a697-810ccbca11e5"/>
  </ds:schemaRefs>
</ds:datastoreItem>
</file>

<file path=customXml/itemProps4.xml><?xml version="1.0" encoding="utf-8"?>
<ds:datastoreItem xmlns:ds="http://schemas.openxmlformats.org/officeDocument/2006/customXml" ds:itemID="{79CD5ACB-FBBF-4B15-8267-6208F00C31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Electricity North West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agrave, Helen</dc:creator>
  <lastModifiedBy>Seagrave, Helen</lastModifiedBy>
  <revision>4</revision>
  <lastPrinted>2019-09-06T09:50:00.0000000Z</lastPrinted>
  <dcterms:created xsi:type="dcterms:W3CDTF">2024-04-25T11:13:00.0000000Z</dcterms:created>
  <dcterms:modified xsi:type="dcterms:W3CDTF">2024-05-01T15:07:34.5251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CC56A2DBCF4AA9DA005FC0D2F7C2</vt:lpwstr>
  </property>
  <property fmtid="{D5CDD505-2E9C-101B-9397-08002B2CF9AE}" pid="3" name="GrammarlyDocumentId">
    <vt:lpwstr>76c4eeac39acf3159f480b59a5be25e29cd447445be7296147170c07ea5d7458</vt:lpwstr>
  </property>
  <property fmtid="{D5CDD505-2E9C-101B-9397-08002B2CF9AE}" pid="4" name="MediaServiceImageTags">
    <vt:lpwstr/>
  </property>
</Properties>
</file>